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0F0AC" w14:textId="77777777" w:rsidR="00002603" w:rsidRDefault="00002603" w:rsidP="00C81DF3">
      <w:pPr>
        <w:pStyle w:val="Nzev"/>
        <w:keepNext/>
        <w:keepLines/>
        <w:jc w:val="both"/>
      </w:pPr>
    </w:p>
    <w:p w14:paraId="007DDB44" w14:textId="77777777" w:rsidR="005E7670" w:rsidRDefault="00C81DF3" w:rsidP="0072030D">
      <w:pPr>
        <w:pStyle w:val="Nzev"/>
        <w:keepNext/>
        <w:keepLines/>
      </w:pPr>
      <w:r>
        <w:t>RÁMCOVÁ SMLOUVA</w:t>
      </w:r>
    </w:p>
    <w:p w14:paraId="77517F04" w14:textId="77777777" w:rsidR="00D478A3" w:rsidRDefault="00D478A3" w:rsidP="0072030D">
      <w:pPr>
        <w:keepNext/>
        <w:keepLines/>
        <w:rPr>
          <w:rFonts w:cs="Calibri"/>
          <w:b/>
          <w:sz w:val="24"/>
        </w:rPr>
      </w:pPr>
      <w:r w:rsidRPr="00EE3960">
        <w:rPr>
          <w:rFonts w:cs="Calibri"/>
          <w:b/>
          <w:sz w:val="24"/>
        </w:rPr>
        <w:t>Údržba silnic Karlovarského kraje, a.s.</w:t>
      </w:r>
    </w:p>
    <w:p w14:paraId="0C82A8F4" w14:textId="77777777"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se sídlem</w:t>
      </w:r>
      <w:r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>Na Vlečce 177, 360 01 Otovice</w:t>
      </w:r>
    </w:p>
    <w:p w14:paraId="0B985842" w14:textId="77777777" w:rsidR="00D478A3" w:rsidRPr="00EE3960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zastoupená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 xml:space="preserve">Ing. </w:t>
      </w:r>
      <w:r w:rsidR="00756D39">
        <w:rPr>
          <w:rFonts w:cs="Calibri"/>
          <w:szCs w:val="22"/>
        </w:rPr>
        <w:t>Martin Leichter</w:t>
      </w:r>
      <w:r w:rsidRPr="00EE3960">
        <w:rPr>
          <w:rFonts w:cs="Calibri"/>
          <w:szCs w:val="22"/>
        </w:rPr>
        <w:t xml:space="preserve">, </w:t>
      </w:r>
      <w:r w:rsidR="00756D39">
        <w:rPr>
          <w:rFonts w:cs="Calibri"/>
          <w:szCs w:val="22"/>
        </w:rPr>
        <w:t>MBA</w:t>
      </w:r>
      <w:r w:rsidRPr="00EE3960">
        <w:rPr>
          <w:rFonts w:cs="Calibri"/>
          <w:szCs w:val="22"/>
        </w:rPr>
        <w:t>, předseda představenstva</w:t>
      </w:r>
    </w:p>
    <w:p w14:paraId="6E7E979E" w14:textId="77777777" w:rsidR="00D478A3" w:rsidRPr="00357CF4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756D39">
        <w:rPr>
          <w:rFonts w:cs="Calibri"/>
          <w:szCs w:val="22"/>
        </w:rPr>
        <w:t xml:space="preserve">Ing. </w:t>
      </w:r>
      <w:r w:rsidR="0028061C">
        <w:rPr>
          <w:rFonts w:cs="Calibri"/>
          <w:szCs w:val="22"/>
        </w:rPr>
        <w:t xml:space="preserve">Pavel Raška, člen </w:t>
      </w:r>
      <w:r w:rsidRPr="00EE3960">
        <w:rPr>
          <w:rFonts w:cs="Calibri"/>
          <w:szCs w:val="22"/>
        </w:rPr>
        <w:t>představenstva</w:t>
      </w:r>
    </w:p>
    <w:p w14:paraId="098B78B8" w14:textId="77777777" w:rsidR="00D478A3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IČO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 w:rsidR="00531946">
        <w:rPr>
          <w:rFonts w:cs="Calibri"/>
          <w:szCs w:val="22"/>
        </w:rPr>
        <w:t>26402068</w:t>
      </w:r>
    </w:p>
    <w:p w14:paraId="46A2E91C" w14:textId="77777777" w:rsidR="00D478A3" w:rsidRPr="00EE3960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DIČ: </w:t>
      </w:r>
      <w:r w:rsidRPr="00EE3960">
        <w:rPr>
          <w:rFonts w:cs="Calibri"/>
          <w:szCs w:val="22"/>
        </w:rPr>
        <w:t>CZ26402068</w:t>
      </w:r>
    </w:p>
    <w:p w14:paraId="72D5AED6" w14:textId="77777777" w:rsidR="00D478A3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OR: </w:t>
      </w:r>
      <w:r w:rsidRPr="00EE3960">
        <w:rPr>
          <w:rFonts w:cs="Calibri"/>
          <w:szCs w:val="22"/>
        </w:rPr>
        <w:t>Krajský soud v Plzni, oddíl B, vložka 1197</w:t>
      </w:r>
    </w:p>
    <w:p w14:paraId="0AA13584" w14:textId="77777777" w:rsidR="00EC3382" w:rsidRPr="00357CF4" w:rsidRDefault="00EC3382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odpovědná osoba za plnění smlouvy: </w:t>
      </w:r>
      <w:r w:rsidR="00C81DF3" w:rsidRPr="00C81DF3">
        <w:rPr>
          <w:rFonts w:cs="Calibri"/>
          <w:szCs w:val="22"/>
        </w:rPr>
        <w:t>Martina Hespodariková</w:t>
      </w:r>
      <w:r w:rsidR="00956C81" w:rsidRPr="00C81DF3">
        <w:rPr>
          <w:rFonts w:cs="Calibri"/>
          <w:szCs w:val="22"/>
        </w:rPr>
        <w:t>, technik dodavatelsko-odběratelských vztahů</w:t>
      </w:r>
    </w:p>
    <w:p w14:paraId="658EC079" w14:textId="40ED7039"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 xml:space="preserve">bankovní spojení </w:t>
      </w:r>
      <w:r w:rsidR="00DA7BC0">
        <w:rPr>
          <w:rFonts w:cs="Calibri"/>
          <w:szCs w:val="22"/>
        </w:rPr>
        <w:t>x</w:t>
      </w:r>
      <w:r w:rsidR="00756D39">
        <w:rPr>
          <w:rFonts w:cs="Calibri"/>
          <w:szCs w:val="22"/>
        </w:rPr>
        <w:t xml:space="preserve"> č. účtu: </w:t>
      </w:r>
      <w:r w:rsidR="00DA7BC0">
        <w:rPr>
          <w:rFonts w:cs="Calibri"/>
          <w:szCs w:val="22"/>
        </w:rPr>
        <w:t>x</w:t>
      </w:r>
    </w:p>
    <w:p w14:paraId="307AD2A7" w14:textId="77777777" w:rsidR="00D478A3" w:rsidRPr="00911274" w:rsidRDefault="00D478A3" w:rsidP="0072030D">
      <w:pPr>
        <w:keepNext/>
        <w:keepLines/>
        <w:rPr>
          <w:rFonts w:cs="Calibri"/>
          <w:szCs w:val="22"/>
        </w:rPr>
      </w:pPr>
      <w:r w:rsidRPr="00911274">
        <w:rPr>
          <w:rFonts w:cs="Calibri"/>
          <w:szCs w:val="22"/>
        </w:rPr>
        <w:t xml:space="preserve">na straně </w:t>
      </w:r>
      <w:r w:rsidRPr="009740EC">
        <w:rPr>
          <w:rFonts w:cs="Calibri"/>
          <w:szCs w:val="22"/>
        </w:rPr>
        <w:t>jedné (dále jen „</w:t>
      </w:r>
      <w:r w:rsidR="00812E7D">
        <w:rPr>
          <w:rFonts w:cs="Calibri"/>
          <w:b/>
          <w:i/>
          <w:szCs w:val="22"/>
        </w:rPr>
        <w:t>Kupující</w:t>
      </w:r>
      <w:r w:rsidRPr="009740EC">
        <w:rPr>
          <w:rFonts w:cs="Calibri"/>
          <w:szCs w:val="22"/>
        </w:rPr>
        <w:t>“)</w:t>
      </w:r>
      <w:r>
        <w:rPr>
          <w:rFonts w:cs="Calibri"/>
          <w:i/>
          <w:szCs w:val="22"/>
        </w:rPr>
        <w:t xml:space="preserve"> </w:t>
      </w:r>
    </w:p>
    <w:p w14:paraId="72F00B56" w14:textId="77777777"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</w:p>
    <w:p w14:paraId="7DEFC4B2" w14:textId="77777777"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>a</w:t>
      </w:r>
    </w:p>
    <w:p w14:paraId="7259D493" w14:textId="5C47DD7C" w:rsidR="00D478A3" w:rsidRPr="0008202F" w:rsidRDefault="003B0EAC" w:rsidP="0072030D">
      <w:pPr>
        <w:keepNext/>
        <w:keepLines/>
        <w:rPr>
          <w:rFonts w:cs="Calibri"/>
          <w:b/>
          <w:sz w:val="24"/>
        </w:rPr>
      </w:pPr>
      <w:r>
        <w:rPr>
          <w:rFonts w:cs="Calibri"/>
          <w:b/>
          <w:szCs w:val="22"/>
        </w:rPr>
        <w:t>Plastika SV s.r.o.</w:t>
      </w:r>
    </w:p>
    <w:p w14:paraId="7B3D0B9A" w14:textId="71C84419"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911274">
        <w:rPr>
          <w:rFonts w:cs="Calibri"/>
          <w:color w:val="000000"/>
          <w:szCs w:val="22"/>
        </w:rPr>
        <w:t>zapsan</w:t>
      </w:r>
      <w:r>
        <w:rPr>
          <w:rFonts w:cs="Calibri"/>
          <w:color w:val="000000"/>
          <w:szCs w:val="22"/>
        </w:rPr>
        <w:t>á</w:t>
      </w:r>
      <w:r w:rsidRPr="00911274">
        <w:rPr>
          <w:rFonts w:cs="Calibri"/>
          <w:color w:val="000000"/>
          <w:szCs w:val="22"/>
        </w:rPr>
        <w:t xml:space="preserve"> v </w:t>
      </w:r>
      <w:r>
        <w:rPr>
          <w:rFonts w:cs="Calibri"/>
          <w:color w:val="000000"/>
          <w:szCs w:val="22"/>
        </w:rPr>
        <w:t xml:space="preserve">obchodním rejstříku </w:t>
      </w:r>
      <w:r w:rsidRPr="00911274">
        <w:rPr>
          <w:rFonts w:cs="Calibri"/>
          <w:color w:val="000000"/>
          <w:szCs w:val="22"/>
        </w:rPr>
        <w:t xml:space="preserve">vedeném </w:t>
      </w:r>
      <w:r w:rsidR="003B0EAC">
        <w:rPr>
          <w:rFonts w:cs="Calibri"/>
          <w:color w:val="000000"/>
          <w:szCs w:val="22"/>
        </w:rPr>
        <w:t>Krajským soudem v Brně C/24666</w:t>
      </w:r>
    </w:p>
    <w:p w14:paraId="6FF30B0E" w14:textId="38096147"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D763B7">
        <w:rPr>
          <w:rFonts w:cs="Calibri"/>
          <w:color w:val="000000"/>
          <w:szCs w:val="22"/>
        </w:rPr>
        <w:t>se sídlem</w:t>
      </w:r>
      <w:r>
        <w:rPr>
          <w:rFonts w:cs="Calibri"/>
          <w:color w:val="000000"/>
          <w:szCs w:val="22"/>
        </w:rPr>
        <w:t>:</w:t>
      </w:r>
      <w:r w:rsidR="00756D39">
        <w:rPr>
          <w:rFonts w:cs="Calibri"/>
          <w:color w:val="000000"/>
          <w:szCs w:val="22"/>
        </w:rPr>
        <w:t xml:space="preserve"> </w:t>
      </w:r>
      <w:r w:rsidR="003B0EAC">
        <w:rPr>
          <w:rFonts w:cs="Calibri"/>
          <w:color w:val="000000"/>
          <w:szCs w:val="22"/>
        </w:rPr>
        <w:t>Zborovská 253, 768 02 Zdounky</w:t>
      </w:r>
    </w:p>
    <w:p w14:paraId="59FBF884" w14:textId="242312F2"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>
        <w:rPr>
          <w:rFonts w:cs="Calibri"/>
          <w:szCs w:val="22"/>
        </w:rPr>
        <w:t>zastoupená:</w:t>
      </w:r>
      <w:r w:rsidR="003B0EAC">
        <w:rPr>
          <w:rFonts w:cs="Calibri"/>
          <w:szCs w:val="22"/>
        </w:rPr>
        <w:t xml:space="preserve"> Ing. Roman Hodaň, jednatel</w:t>
      </w:r>
    </w:p>
    <w:p w14:paraId="3279D777" w14:textId="5F7069A8"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IČ</w:t>
      </w:r>
      <w:r w:rsidR="00193605">
        <w:rPr>
          <w:rFonts w:cs="Calibri"/>
          <w:szCs w:val="22"/>
        </w:rPr>
        <w:t xml:space="preserve">O: </w:t>
      </w:r>
      <w:r w:rsidR="003B0EAC">
        <w:rPr>
          <w:rFonts w:cs="Calibri"/>
          <w:szCs w:val="22"/>
        </w:rPr>
        <w:t>25313363</w:t>
      </w:r>
    </w:p>
    <w:p w14:paraId="074BBF35" w14:textId="721F9705"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DIČ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 w:rsidR="003B0EAC">
        <w:rPr>
          <w:rFonts w:cs="Calibri"/>
          <w:szCs w:val="22"/>
        </w:rPr>
        <w:t>CZ25313363</w:t>
      </w:r>
    </w:p>
    <w:p w14:paraId="7FF318F6" w14:textId="72720C55"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bankovní spojení</w:t>
      </w:r>
      <w:r w:rsidRPr="00B37662">
        <w:rPr>
          <w:rFonts w:cs="Calibri"/>
          <w:color w:val="000000"/>
          <w:szCs w:val="22"/>
        </w:rPr>
        <w:t xml:space="preserve"> </w:t>
      </w:r>
      <w:r w:rsidR="00DA7BC0">
        <w:rPr>
          <w:rFonts w:cs="Calibri"/>
          <w:color w:val="000000"/>
          <w:szCs w:val="22"/>
        </w:rPr>
        <w:t>x</w:t>
      </w:r>
    </w:p>
    <w:p w14:paraId="2C1184DD" w14:textId="77777777"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  <w:r w:rsidRPr="00911274">
        <w:rPr>
          <w:rFonts w:cs="Calibri"/>
          <w:color w:val="000000"/>
          <w:szCs w:val="22"/>
        </w:rPr>
        <w:tab/>
      </w:r>
    </w:p>
    <w:p w14:paraId="3722D08D" w14:textId="77777777" w:rsidR="00D478A3" w:rsidRPr="00911274" w:rsidRDefault="00D478A3" w:rsidP="0072030D">
      <w:pPr>
        <w:keepNext/>
        <w:keepLines/>
        <w:rPr>
          <w:rFonts w:cs="Calibri"/>
          <w:b/>
          <w:i/>
          <w:szCs w:val="22"/>
        </w:rPr>
      </w:pPr>
      <w:r w:rsidRPr="00911274">
        <w:rPr>
          <w:rFonts w:cs="Calibri"/>
          <w:color w:val="000000"/>
          <w:szCs w:val="22"/>
        </w:rPr>
        <w:t xml:space="preserve">na straně </w:t>
      </w:r>
      <w:r w:rsidRPr="009740EC">
        <w:rPr>
          <w:rFonts w:cs="Calibri"/>
          <w:szCs w:val="22"/>
        </w:rPr>
        <w:t>druhé</w:t>
      </w:r>
      <w:r w:rsidRPr="009740EC" w:rsidDel="00B552DB">
        <w:rPr>
          <w:rFonts w:cs="Calibri"/>
          <w:szCs w:val="22"/>
        </w:rPr>
        <w:t xml:space="preserve"> </w:t>
      </w:r>
      <w:r w:rsidRPr="009740EC">
        <w:rPr>
          <w:rFonts w:cs="Calibri"/>
          <w:szCs w:val="22"/>
        </w:rPr>
        <w:t xml:space="preserve">(dále jen </w:t>
      </w:r>
      <w:r>
        <w:rPr>
          <w:rFonts w:cs="Calibri"/>
          <w:szCs w:val="22"/>
        </w:rPr>
        <w:t>„</w:t>
      </w:r>
      <w:r w:rsidR="00812E7D">
        <w:rPr>
          <w:rFonts w:cs="Calibri"/>
          <w:b/>
          <w:i/>
          <w:szCs w:val="22"/>
        </w:rPr>
        <w:t>Prodávající</w:t>
      </w:r>
      <w:r w:rsidRPr="009740EC">
        <w:rPr>
          <w:rFonts w:cs="Calibri"/>
          <w:szCs w:val="22"/>
        </w:rPr>
        <w:t>“)</w:t>
      </w:r>
    </w:p>
    <w:p w14:paraId="4DA788E3" w14:textId="77777777"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14:paraId="2F3B5A3C" w14:textId="77777777"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(</w:t>
      </w:r>
      <w:r w:rsidR="00812E7D">
        <w:rPr>
          <w:rFonts w:cs="Calibri"/>
          <w:color w:val="000000"/>
          <w:szCs w:val="22"/>
        </w:rPr>
        <w:t>Kupující</w:t>
      </w:r>
      <w:r>
        <w:rPr>
          <w:rFonts w:cs="Calibri"/>
          <w:color w:val="000000"/>
          <w:szCs w:val="22"/>
        </w:rPr>
        <w:t xml:space="preserve"> a </w:t>
      </w:r>
      <w:r w:rsidR="00812E7D">
        <w:rPr>
          <w:rFonts w:cs="Calibri"/>
          <w:color w:val="000000"/>
          <w:szCs w:val="22"/>
        </w:rPr>
        <w:t>Prodávající</w:t>
      </w:r>
      <w:r>
        <w:rPr>
          <w:rFonts w:cs="Calibri"/>
          <w:color w:val="000000"/>
          <w:szCs w:val="22"/>
        </w:rPr>
        <w:t xml:space="preserve"> dále společně označováni </w:t>
      </w:r>
      <w:r w:rsidRPr="00AF184B">
        <w:rPr>
          <w:rFonts w:cs="Calibri"/>
          <w:color w:val="000000"/>
          <w:szCs w:val="22"/>
        </w:rPr>
        <w:t>jako „</w:t>
      </w:r>
      <w:r w:rsidRPr="00CA61A9">
        <w:rPr>
          <w:rFonts w:cs="Calibri"/>
          <w:b/>
          <w:i/>
          <w:color w:val="000000"/>
          <w:szCs w:val="22"/>
        </w:rPr>
        <w:t>Smluvní strany</w:t>
      </w:r>
      <w:r w:rsidRPr="00AF184B">
        <w:rPr>
          <w:rFonts w:cs="Calibri"/>
          <w:color w:val="000000"/>
          <w:szCs w:val="22"/>
        </w:rPr>
        <w:t>“</w:t>
      </w:r>
      <w:r>
        <w:rPr>
          <w:rFonts w:cs="Calibri"/>
          <w:color w:val="000000"/>
          <w:szCs w:val="22"/>
        </w:rPr>
        <w:t>, případně samostatně jako „</w:t>
      </w:r>
      <w:r w:rsidRPr="001D4722">
        <w:rPr>
          <w:rFonts w:cs="Calibri"/>
          <w:b/>
          <w:i/>
          <w:color w:val="000000"/>
          <w:szCs w:val="22"/>
        </w:rPr>
        <w:t>Smluvní strana</w:t>
      </w:r>
      <w:r>
        <w:rPr>
          <w:rFonts w:cs="Calibri"/>
          <w:color w:val="000000"/>
          <w:szCs w:val="22"/>
        </w:rPr>
        <w:t>“</w:t>
      </w:r>
      <w:r w:rsidRPr="00AF184B">
        <w:rPr>
          <w:rFonts w:cs="Calibri"/>
          <w:color w:val="000000"/>
          <w:szCs w:val="22"/>
        </w:rPr>
        <w:t>)</w:t>
      </w:r>
      <w:r>
        <w:rPr>
          <w:rFonts w:cs="Calibri"/>
          <w:color w:val="000000"/>
          <w:szCs w:val="22"/>
        </w:rPr>
        <w:t>.</w:t>
      </w:r>
    </w:p>
    <w:p w14:paraId="13018D9C" w14:textId="77777777" w:rsidR="00D478A3" w:rsidRDefault="00D478A3" w:rsidP="0072030D">
      <w:pPr>
        <w:keepNext/>
        <w:keepLines/>
        <w:rPr>
          <w:rFonts w:cs="Calibri"/>
          <w:i/>
          <w:color w:val="000000"/>
          <w:szCs w:val="22"/>
        </w:rPr>
      </w:pPr>
    </w:p>
    <w:p w14:paraId="3DA25D08" w14:textId="77777777"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14:paraId="18D7E110" w14:textId="77777777"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AF184B">
        <w:rPr>
          <w:rFonts w:cs="Calibri"/>
          <w:color w:val="000000"/>
          <w:szCs w:val="22"/>
        </w:rPr>
        <w:t xml:space="preserve">Smluvní strany uzavřely </w:t>
      </w:r>
      <w:r>
        <w:rPr>
          <w:rFonts w:cs="Calibri"/>
          <w:color w:val="000000"/>
          <w:szCs w:val="22"/>
        </w:rPr>
        <w:t xml:space="preserve">níže </w:t>
      </w:r>
      <w:r w:rsidRPr="00AF184B">
        <w:rPr>
          <w:rFonts w:cs="Calibri"/>
          <w:color w:val="000000"/>
          <w:szCs w:val="22"/>
        </w:rPr>
        <w:t xml:space="preserve">uvedeného dne, měsíce a roku v souladu s ustanovením § </w:t>
      </w:r>
      <w:r w:rsidR="00812E7D">
        <w:rPr>
          <w:rFonts w:cs="Calibri"/>
          <w:color w:val="000000"/>
          <w:szCs w:val="22"/>
        </w:rPr>
        <w:t>2079</w:t>
      </w:r>
      <w:r w:rsidRPr="00AF184B">
        <w:rPr>
          <w:rFonts w:cs="Calibri"/>
          <w:color w:val="000000"/>
          <w:szCs w:val="22"/>
        </w:rPr>
        <w:t xml:space="preserve"> a násl. zákona č. </w:t>
      </w:r>
      <w:r>
        <w:rPr>
          <w:rFonts w:cs="Calibri"/>
          <w:color w:val="000000"/>
          <w:szCs w:val="22"/>
        </w:rPr>
        <w:t>89</w:t>
      </w:r>
      <w:r w:rsidRPr="00AF184B">
        <w:rPr>
          <w:rFonts w:cs="Calibri"/>
          <w:color w:val="000000"/>
          <w:szCs w:val="22"/>
        </w:rPr>
        <w:t>/</w:t>
      </w:r>
      <w:r>
        <w:rPr>
          <w:rFonts w:cs="Calibri"/>
          <w:color w:val="000000"/>
          <w:szCs w:val="22"/>
        </w:rPr>
        <w:t>2012</w:t>
      </w:r>
      <w:r w:rsidRPr="00AF184B">
        <w:rPr>
          <w:rFonts w:cs="Calibri"/>
          <w:color w:val="000000"/>
          <w:szCs w:val="22"/>
        </w:rPr>
        <w:t xml:space="preserve"> Sb., </w:t>
      </w:r>
      <w:r>
        <w:rPr>
          <w:rFonts w:cs="Calibri"/>
          <w:color w:val="000000"/>
          <w:szCs w:val="22"/>
        </w:rPr>
        <w:t xml:space="preserve">občanský zákoník </w:t>
      </w:r>
      <w:r w:rsidRPr="00AF184B">
        <w:rPr>
          <w:rFonts w:cs="Calibri"/>
          <w:color w:val="000000"/>
          <w:szCs w:val="22"/>
        </w:rPr>
        <w:t>(dále též „</w:t>
      </w:r>
      <w:r>
        <w:rPr>
          <w:rFonts w:cs="Calibri"/>
          <w:b/>
          <w:i/>
          <w:color w:val="000000"/>
          <w:szCs w:val="22"/>
        </w:rPr>
        <w:t>OZ</w:t>
      </w:r>
      <w:r w:rsidRPr="00AF184B">
        <w:rPr>
          <w:rFonts w:cs="Calibri"/>
          <w:color w:val="000000"/>
          <w:szCs w:val="22"/>
        </w:rPr>
        <w:t xml:space="preserve">“), tuto: </w:t>
      </w:r>
    </w:p>
    <w:p w14:paraId="2CE1DE88" w14:textId="77777777" w:rsidR="00D478A3" w:rsidRDefault="00D478A3" w:rsidP="0072030D">
      <w:pPr>
        <w:keepNext/>
        <w:keepLines/>
      </w:pPr>
    </w:p>
    <w:p w14:paraId="7022D854" w14:textId="77777777" w:rsidR="00812E7D" w:rsidRDefault="00C81DF3" w:rsidP="0072030D">
      <w:pPr>
        <w:keepNext/>
        <w:keepLines/>
        <w:jc w:val="center"/>
        <w:rPr>
          <w:b/>
        </w:rPr>
      </w:pPr>
      <w:r>
        <w:rPr>
          <w:b/>
        </w:rPr>
        <w:t>Rámcovou smlouvu</w:t>
      </w:r>
    </w:p>
    <w:p w14:paraId="03D1EEF4" w14:textId="77777777" w:rsidR="00D478A3" w:rsidRPr="00812E7D" w:rsidRDefault="00D478A3" w:rsidP="0072030D">
      <w:pPr>
        <w:keepNext/>
        <w:keepLines/>
        <w:jc w:val="center"/>
      </w:pPr>
      <w:r w:rsidRPr="00812E7D">
        <w:t xml:space="preserve"> (dále jen „</w:t>
      </w:r>
      <w:r w:rsidRPr="00812E7D">
        <w:rPr>
          <w:b/>
          <w:i/>
        </w:rPr>
        <w:t>Smlouva</w:t>
      </w:r>
      <w:r w:rsidRPr="00812E7D">
        <w:t>)</w:t>
      </w:r>
    </w:p>
    <w:p w14:paraId="27C8B16D" w14:textId="77777777" w:rsidR="00995818" w:rsidRDefault="00995818" w:rsidP="0072030D">
      <w:pPr>
        <w:keepNext/>
        <w:keepLines/>
      </w:pPr>
    </w:p>
    <w:p w14:paraId="594B7192" w14:textId="77777777" w:rsidR="00D478A3" w:rsidRDefault="00D478A3" w:rsidP="0072030D">
      <w:pPr>
        <w:pStyle w:val="Nadpis1"/>
        <w:keepLines/>
      </w:pPr>
      <w:r>
        <w:lastRenderedPageBreak/>
        <w:t>Základní ustanovení</w:t>
      </w:r>
    </w:p>
    <w:p w14:paraId="3E50D91D" w14:textId="77777777" w:rsidR="00D478A3" w:rsidRDefault="00812E7D" w:rsidP="00B240A5">
      <w:pPr>
        <w:pStyle w:val="Nadpis2"/>
      </w:pPr>
      <w:r>
        <w:t xml:space="preserve">Prodávající prohlašuje, že </w:t>
      </w:r>
      <w:r w:rsidR="00D478A3">
        <w:t xml:space="preserve">je ve smyslu ustanovení § 5 odst. 1 OZ schopen při plnění této Smlouvy jednat se znalostí a pečlivostí, která je s jeho povoláním nebo stavem spojena, s tím, že případné jeho jednání bez této odborné péče půjde k jeho tíži. Prodávající nesmí svou kvalitu odborníka ani své hospodářské postavení zneužít k vytváření nebo k využití závislosti slabší strany a k dosažení zřejmé a nedůvodné nerovnováhy ve vzájemných právech </w:t>
      </w:r>
      <w:r w:rsidR="00C81DF3">
        <w:br/>
      </w:r>
      <w:r w:rsidR="00D478A3">
        <w:t>a povinnostech Smluvních stran.</w:t>
      </w:r>
    </w:p>
    <w:p w14:paraId="3EA5F6AA" w14:textId="77777777" w:rsidR="00D478A3" w:rsidRDefault="00D478A3" w:rsidP="00B240A5">
      <w:pPr>
        <w:pStyle w:val="Nadpis2"/>
      </w:pPr>
      <w:r>
        <w:t xml:space="preserve">Prodávající prohlašuje, že disponuje veškerými odbornými předpoklady potřebnými </w:t>
      </w:r>
      <w:r w:rsidR="00C81DF3">
        <w:br/>
      </w:r>
      <w:r>
        <w:t xml:space="preserve">pro dodání předmětu plnění dle Smlouvy, je k jeho plnění / dodání oprávněn a na jeho straně neexistují žádné překážky, které by mu bránily předmět této Smlouvy Kupujícímu dodat. </w:t>
      </w:r>
    </w:p>
    <w:p w14:paraId="7FF4BC62" w14:textId="77777777" w:rsidR="00D478A3" w:rsidRDefault="00D478A3" w:rsidP="00B240A5">
      <w:pPr>
        <w:pStyle w:val="Nadpis2"/>
      </w:pPr>
      <w:r>
        <w:t>Prodávající prohlašuje, že přejímá na sebe nebezpečí změny okolností ve smyslu ustanovení § 1765 odst. 2 OZ.</w:t>
      </w:r>
    </w:p>
    <w:p w14:paraId="6AEBF9A1" w14:textId="77777777" w:rsidR="008A2008" w:rsidRPr="008A2008" w:rsidRDefault="00D478A3" w:rsidP="008A2008">
      <w:pPr>
        <w:pStyle w:val="Nadpis2"/>
      </w:pPr>
      <w:r>
        <w:t>Smluvní strany prohlašují, že zachovají mlčenlivost o skutečnostech, které se dozvědí v souvislosti s touto Smlouvou a při jejím plnění a jejichž vyzrazení by jim mohlo způsobit újmu. Tímto nejsou dotčeny povinnosti Kupujícího vyplývající z právních předpisů.</w:t>
      </w:r>
    </w:p>
    <w:p w14:paraId="79D48368" w14:textId="77777777" w:rsidR="00812E7D" w:rsidRDefault="00812E7D" w:rsidP="0072030D">
      <w:pPr>
        <w:pStyle w:val="Nadpis1"/>
        <w:keepLines/>
      </w:pPr>
      <w:r>
        <w:t>Předmět Smlouvy</w:t>
      </w:r>
    </w:p>
    <w:p w14:paraId="68C2189A" w14:textId="77777777" w:rsidR="00D41D36" w:rsidRDefault="00812E7D" w:rsidP="00B240A5">
      <w:pPr>
        <w:pStyle w:val="Nadpis2"/>
      </w:pPr>
      <w:r w:rsidRPr="0072030D">
        <w:t>Předmětem</w:t>
      </w:r>
      <w:r w:rsidRPr="008E7D5A">
        <w:t xml:space="preserve"> této Smlouvy je závazek Prodávajícího dodat Kupujícímu a převést na Kupujícího vlastnické právo</w:t>
      </w:r>
      <w:r>
        <w:t xml:space="preserve"> k: </w:t>
      </w:r>
      <w:r w:rsidR="00BD1027">
        <w:rPr>
          <w:b/>
        </w:rPr>
        <w:t>silničním směrovým sloupkům</w:t>
      </w:r>
      <w:r w:rsidR="00E739FE">
        <w:rPr>
          <w:b/>
        </w:rPr>
        <w:t xml:space="preserve"> </w:t>
      </w:r>
      <w:r w:rsidRPr="0072030D">
        <w:t>(</w:t>
      </w:r>
      <w:r w:rsidR="0072030D" w:rsidRPr="0072030D">
        <w:t>dále</w:t>
      </w:r>
      <w:r w:rsidRPr="0072030D">
        <w:t xml:space="preserve"> jen jako „Zboží</w:t>
      </w:r>
      <w:r w:rsidR="0027537D">
        <w:t>“</w:t>
      </w:r>
      <w:r w:rsidR="00E739FE">
        <w:t xml:space="preserve">). </w:t>
      </w:r>
      <w:r w:rsidR="00A41D2A">
        <w:t>S</w:t>
      </w:r>
      <w:r w:rsidRPr="0072030D">
        <w:t>pecifikace je uvedena v Příloze č. 1 této Smlouvy.</w:t>
      </w:r>
      <w:r w:rsidR="00D41D36">
        <w:t xml:space="preserve"> </w:t>
      </w:r>
    </w:p>
    <w:p w14:paraId="7936B478" w14:textId="77777777" w:rsidR="00812E7D" w:rsidRPr="0072030D" w:rsidRDefault="00D41D36" w:rsidP="00B240A5">
      <w:pPr>
        <w:pStyle w:val="Nadpis2"/>
      </w:pPr>
      <w:r>
        <w:t>Kupující může objednat i jiný typ Zboží ze sortimentu Prodávajícího, než je uveden v této příloze.</w:t>
      </w:r>
    </w:p>
    <w:p w14:paraId="42B64858" w14:textId="77777777" w:rsidR="00812E7D" w:rsidRDefault="00812E7D" w:rsidP="00B240A5">
      <w:pPr>
        <w:pStyle w:val="Nadpis2"/>
      </w:pPr>
      <w:r w:rsidRPr="00671E34">
        <w:t xml:space="preserve">Kupující se zavazuje </w:t>
      </w:r>
      <w:r>
        <w:t>řádně a včas dodané Zboží</w:t>
      </w:r>
      <w:r w:rsidRPr="00671E34">
        <w:t xml:space="preserve"> převzít a zaplatit</w:t>
      </w:r>
      <w:r>
        <w:t xml:space="preserve"> za ně Prodávajícímu kupní cenu </w:t>
      </w:r>
      <w:r w:rsidRPr="00995818">
        <w:t>uvedenou v článku 4. této</w:t>
      </w:r>
      <w:r>
        <w:t xml:space="preserve"> Smlouvy.</w:t>
      </w:r>
    </w:p>
    <w:p w14:paraId="66022F68" w14:textId="77777777" w:rsidR="00812E7D" w:rsidRDefault="00812E7D" w:rsidP="00B240A5">
      <w:pPr>
        <w:pStyle w:val="Nadpis2"/>
      </w:pPr>
      <w:r w:rsidRPr="00812E7D">
        <w:t xml:space="preserve">Prodávající výslovně souhlasí a zavazuje se Kupujícímu pro případ, že ke splnění požadavků Kupujícího vyplývajících z této Smlouvy včetně jejích příloh a k řádnému provedení a provozu </w:t>
      </w:r>
      <w:r>
        <w:t>Zboží</w:t>
      </w:r>
      <w:r w:rsidRPr="00812E7D">
        <w:t xml:space="preserve"> budou potřebné i další dodávky a práce výslovně neuvedené v této Smlouvě, tyto dodávky a práce na své náklady obstarat či provést a do svého plnění zahrnout bez dopadu na kupní cenu podle této Smlouvy</w:t>
      </w:r>
      <w:r>
        <w:t>.</w:t>
      </w:r>
    </w:p>
    <w:p w14:paraId="7CE1A802" w14:textId="77777777" w:rsidR="00D41D36" w:rsidRDefault="00812E7D" w:rsidP="00D41D36">
      <w:pPr>
        <w:pStyle w:val="Nadpis2"/>
      </w:pPr>
      <w:r w:rsidRPr="0072030D">
        <w:t xml:space="preserve">Prodávající se zavazuje za podmínek stanovených touto Smlouvou řádně a včas na svůj náklad a na svoji odpovědnost dodat Kupujícímu </w:t>
      </w:r>
      <w:r w:rsidR="0072030D" w:rsidRPr="0072030D">
        <w:t>Zboží do místa plnění a předat mu je</w:t>
      </w:r>
      <w:r w:rsidRPr="0072030D">
        <w:t xml:space="preserve">. Prodávající odpovídá za to, že </w:t>
      </w:r>
      <w:r w:rsidR="0072030D">
        <w:t>Zboží</w:t>
      </w:r>
      <w:r w:rsidRPr="0072030D">
        <w:t xml:space="preserve"> bud</w:t>
      </w:r>
      <w:r w:rsidR="0072030D">
        <w:t>e</w:t>
      </w:r>
      <w:r w:rsidRPr="0072030D">
        <w:t xml:space="preserve"> v souladu </w:t>
      </w:r>
      <w:r w:rsidR="0072030D">
        <w:t>s touto Smlouvou včetně příloh</w:t>
      </w:r>
      <w:r w:rsidRPr="0072030D">
        <w:t>, platnými právními, techn</w:t>
      </w:r>
      <w:r w:rsidR="00BD1027">
        <w:t>ickými a kvalitativními normami</w:t>
      </w:r>
      <w:r w:rsidRPr="0072030D">
        <w:t xml:space="preserve"> a že </w:t>
      </w:r>
      <w:r w:rsidR="0072030D">
        <w:t>Zboží bude certifikováno pro použití v Evropské unii</w:t>
      </w:r>
      <w:r>
        <w:t>.</w:t>
      </w:r>
    </w:p>
    <w:p w14:paraId="77F73EE6" w14:textId="77777777" w:rsidR="008A2008" w:rsidRPr="008A2008" w:rsidRDefault="008A2008" w:rsidP="008A2008"/>
    <w:p w14:paraId="6334E63A" w14:textId="77777777" w:rsidR="00812E7D" w:rsidRDefault="00812E7D" w:rsidP="0072030D">
      <w:pPr>
        <w:pStyle w:val="Nadpis1"/>
        <w:keepLines/>
      </w:pPr>
      <w:r>
        <w:lastRenderedPageBreak/>
        <w:t>Vlastnické právo</w:t>
      </w:r>
    </w:p>
    <w:p w14:paraId="7F7135D4" w14:textId="77777777" w:rsidR="008A2008" w:rsidRPr="008A2008" w:rsidRDefault="00812E7D" w:rsidP="008A2008">
      <w:pPr>
        <w:pStyle w:val="Nadpis2"/>
      </w:pPr>
      <w:r w:rsidRPr="00812E7D">
        <w:t xml:space="preserve">Vlastnické právo přechází na Kupujícího převzetím </w:t>
      </w:r>
      <w:r>
        <w:t>Zboží</w:t>
      </w:r>
      <w:r w:rsidRPr="00812E7D">
        <w:t xml:space="preserve">. Převzetím se rozumí podpis </w:t>
      </w:r>
      <w:r w:rsidR="006D74D4">
        <w:t>dodacího listu</w:t>
      </w:r>
      <w:r w:rsidRPr="00812E7D">
        <w:t xml:space="preserve"> o předání a převzetí </w:t>
      </w:r>
      <w:r w:rsidR="00A74195">
        <w:t>náhradních dílů</w:t>
      </w:r>
      <w:r w:rsidRPr="00812E7D">
        <w:t xml:space="preserve"> oběma Smluvními stranami, kterým zároveň přechází na Kupujícího </w:t>
      </w:r>
      <w:r>
        <w:t>i nebezpečí škody na Zboží.</w:t>
      </w:r>
    </w:p>
    <w:p w14:paraId="352B0266" w14:textId="77777777" w:rsidR="00812E7D" w:rsidRDefault="00812E7D" w:rsidP="0072030D">
      <w:pPr>
        <w:pStyle w:val="Nadpis1"/>
        <w:keepLines/>
      </w:pPr>
      <w:r>
        <w:t>Kupní cena a platební podmínky</w:t>
      </w:r>
    </w:p>
    <w:p w14:paraId="4E07CA9C" w14:textId="77777777" w:rsidR="00812E7D" w:rsidRDefault="00812E7D" w:rsidP="00994518">
      <w:pPr>
        <w:pStyle w:val="Nadpis2"/>
      </w:pPr>
      <w:r w:rsidRPr="00812E7D">
        <w:t xml:space="preserve">Kupní cena za předmět Smlouvy </w:t>
      </w:r>
      <w:r w:rsidR="0072030D">
        <w:t xml:space="preserve">– jednotlivé </w:t>
      </w:r>
      <w:r w:rsidR="00615E7D">
        <w:t>kusy Z</w:t>
      </w:r>
      <w:r w:rsidR="0072030D">
        <w:t xml:space="preserve">boží je uvedena v Příloze č. </w:t>
      </w:r>
      <w:r w:rsidR="00051179">
        <w:t>1</w:t>
      </w:r>
      <w:r w:rsidR="0072030D">
        <w:t xml:space="preserve"> –</w:t>
      </w:r>
      <w:r w:rsidR="00995818">
        <w:t xml:space="preserve"> </w:t>
      </w:r>
      <w:r w:rsidR="00051179">
        <w:t>Krycí list</w:t>
      </w:r>
      <w:r w:rsidR="00DF16BC">
        <w:t xml:space="preserve">. </w:t>
      </w:r>
      <w:r w:rsidR="0072030D">
        <w:t xml:space="preserve">Jednotlivé ceny uvedené v příloze č. </w:t>
      </w:r>
      <w:r w:rsidR="00051179">
        <w:t>1</w:t>
      </w:r>
      <w:r w:rsidR="0072030D">
        <w:t xml:space="preserve"> jsou ceny</w:t>
      </w:r>
      <w:r w:rsidRPr="00812E7D">
        <w:t xml:space="preserve"> maximální a nepřekročiteln</w:t>
      </w:r>
      <w:r w:rsidR="0072030D">
        <w:t>é</w:t>
      </w:r>
      <w:r>
        <w:t>.</w:t>
      </w:r>
      <w:r w:rsidR="00531946">
        <w:t xml:space="preserve"> </w:t>
      </w:r>
    </w:p>
    <w:p w14:paraId="1BF4AE6C" w14:textId="77777777" w:rsidR="00812E7D" w:rsidRDefault="00812E7D" w:rsidP="00B240A5">
      <w:pPr>
        <w:pStyle w:val="Nadpis2"/>
      </w:pPr>
      <w:r w:rsidRPr="00812E7D">
        <w:t>Kupní cena zahrnuje veškeré náklady spojené s plněním předmětu této Smlouvy</w:t>
      </w:r>
      <w:r w:rsidR="00994518">
        <w:t xml:space="preserve"> mimo dopravu</w:t>
      </w:r>
      <w:r w:rsidRPr="00812E7D">
        <w:t xml:space="preserve">, včetně nákladů na pojištění </w:t>
      </w:r>
      <w:r w:rsidR="0072030D">
        <w:t>Zboží</w:t>
      </w:r>
      <w:r w:rsidRPr="00812E7D">
        <w:t xml:space="preserve"> do doby jejich předání a převzetí. Kupní cena je nezávislá na vývoji cen a kursových změnách</w:t>
      </w:r>
      <w:r>
        <w:t>.</w:t>
      </w:r>
    </w:p>
    <w:p w14:paraId="14D4205B" w14:textId="77777777" w:rsidR="00812E7D" w:rsidRDefault="00812E7D" w:rsidP="00B240A5">
      <w:pPr>
        <w:pStyle w:val="Nadpis2"/>
      </w:pPr>
      <w:r w:rsidRPr="00812E7D">
        <w:t xml:space="preserve">Kupní cena za </w:t>
      </w:r>
      <w:r w:rsidR="00E13630">
        <w:t xml:space="preserve">jednotlivé druhy </w:t>
      </w:r>
      <w:r w:rsidR="0072030D">
        <w:t>Zboží</w:t>
      </w:r>
      <w:r w:rsidRPr="00812E7D">
        <w:t xml:space="preserve"> </w:t>
      </w:r>
      <w:r w:rsidR="0072030D" w:rsidRPr="00812E7D">
        <w:t xml:space="preserve">je </w:t>
      </w:r>
      <w:r w:rsidRPr="00812E7D">
        <w:t xml:space="preserve">cenou nejvyšší přípustnou. Kupní cena muže být měněna pouze písemným dodatkem k této Smlouvě, a to pouze v případě, že </w:t>
      </w:r>
      <w:r w:rsidR="006C41F6">
        <w:t xml:space="preserve">po uzavření Smlouvy a před termínem předání a převzetí </w:t>
      </w:r>
      <w:r w:rsidR="00E739FE">
        <w:t>náhradních dílů pro svodidla</w:t>
      </w:r>
      <w:r w:rsidR="006C41F6">
        <w:t xml:space="preserve"> dojde ke změně sazeb DPH (je možná výhradně změna výše DPH).</w:t>
      </w:r>
    </w:p>
    <w:p w14:paraId="28EA0299" w14:textId="77777777" w:rsidR="006C41F6" w:rsidRPr="0072030D" w:rsidRDefault="006C41F6" w:rsidP="00B240A5">
      <w:pPr>
        <w:pStyle w:val="Nadpis2"/>
      </w:pPr>
      <w:r w:rsidRPr="00C42570">
        <w:t xml:space="preserve">Kupní cenu se zavazuje Kupující </w:t>
      </w:r>
      <w:r w:rsidR="0072030D" w:rsidRPr="00C42570">
        <w:t xml:space="preserve">hradit </w:t>
      </w:r>
      <w:r w:rsidR="00C42570">
        <w:t>měsíčně</w:t>
      </w:r>
      <w:r w:rsidR="0072030D" w:rsidRPr="00C42570">
        <w:t xml:space="preserve"> za odebrané Zboží na základě měsíčního přehledu odebrané</w:t>
      </w:r>
      <w:r w:rsidR="00C42570" w:rsidRPr="00C42570">
        <w:t>ho</w:t>
      </w:r>
      <w:r w:rsidR="0072030D" w:rsidRPr="00C42570">
        <w:t xml:space="preserve"> Zboží, jehož podkladem</w:t>
      </w:r>
      <w:r w:rsidR="0072030D" w:rsidRPr="0072030D">
        <w:t xml:space="preserve"> budou podepsané </w:t>
      </w:r>
      <w:r w:rsidR="0002057E">
        <w:t>dodací listy</w:t>
      </w:r>
      <w:r w:rsidRPr="0072030D">
        <w:t>.</w:t>
      </w:r>
      <w:r w:rsidR="00531946">
        <w:t xml:space="preserve"> </w:t>
      </w:r>
    </w:p>
    <w:p w14:paraId="3472829F" w14:textId="77777777" w:rsidR="006C41F6" w:rsidRPr="00773A73" w:rsidRDefault="006C41F6" w:rsidP="00B240A5">
      <w:pPr>
        <w:pStyle w:val="Nadpis2"/>
      </w:pPr>
      <w:r w:rsidRPr="006C41F6">
        <w:t xml:space="preserve">Lhůta splatnosti faktury je třicet (30) dnů od data jejího doručení Kupujícímu. Zaplacením účtované částky se rozumí den jejího odeslání na účet Prodávajícího. Daňové </w:t>
      </w:r>
      <w:proofErr w:type="gramStart"/>
      <w:r w:rsidRPr="006C41F6">
        <w:t>doklady - faktury</w:t>
      </w:r>
      <w:proofErr w:type="gramEnd"/>
      <w:r w:rsidRPr="006C41F6">
        <w:t xml:space="preserve"> vystavené Prodávajícím </w:t>
      </w:r>
      <w:r w:rsidRPr="00773A73">
        <w:t>podle této Smlouvy budou v souladu s příslušnými právními předpisy České republiky obsahovat zejména tyto údaje</w:t>
      </w:r>
      <w:r w:rsidR="00615E7D" w:rsidRPr="00773A73">
        <w:t>:</w:t>
      </w:r>
    </w:p>
    <w:p w14:paraId="2809DBD7" w14:textId="77777777" w:rsidR="006C41F6" w:rsidRPr="00773A73" w:rsidRDefault="006C41F6" w:rsidP="00995818">
      <w:pPr>
        <w:pStyle w:val="Odrazka1"/>
      </w:pPr>
      <w:r w:rsidRPr="00773A73">
        <w:t>obchodní firmu/název a sídlo Kupujícího</w:t>
      </w:r>
      <w:r w:rsidR="00773A73" w:rsidRPr="00773A73">
        <w:t>,</w:t>
      </w:r>
    </w:p>
    <w:p w14:paraId="1D4384EC" w14:textId="77777777" w:rsidR="006C41F6" w:rsidRPr="00773A73" w:rsidRDefault="006C41F6" w:rsidP="00995818">
      <w:pPr>
        <w:pStyle w:val="Odrazka1"/>
      </w:pPr>
      <w:r w:rsidRPr="00773A73">
        <w:t>daňové identifikační číslo Kupujícího</w:t>
      </w:r>
      <w:r w:rsidR="00773A73" w:rsidRPr="00773A73">
        <w:t>,</w:t>
      </w:r>
    </w:p>
    <w:p w14:paraId="424F25F4" w14:textId="77777777" w:rsidR="006C41F6" w:rsidRPr="00773A73" w:rsidRDefault="006C41F6" w:rsidP="00995818">
      <w:pPr>
        <w:pStyle w:val="Odrazka1"/>
      </w:pPr>
      <w:r w:rsidRPr="00773A73">
        <w:t>obchodní firmu/název a sídlo Prodávajícího</w:t>
      </w:r>
      <w:r w:rsidR="00773A73" w:rsidRPr="00773A73">
        <w:t>,</w:t>
      </w:r>
    </w:p>
    <w:p w14:paraId="716FE1C5" w14:textId="77777777" w:rsidR="006C41F6" w:rsidRPr="00773A73" w:rsidRDefault="006C41F6" w:rsidP="00995818">
      <w:pPr>
        <w:pStyle w:val="Odrazka1"/>
      </w:pPr>
      <w:r w:rsidRPr="00773A73">
        <w:t>daňové identifikační číslo Prodávajícího</w:t>
      </w:r>
      <w:r w:rsidR="00773A73" w:rsidRPr="00773A73">
        <w:t>,</w:t>
      </w:r>
    </w:p>
    <w:p w14:paraId="6C35447D" w14:textId="77777777" w:rsidR="006C41F6" w:rsidRPr="00773A73" w:rsidRDefault="006C41F6" w:rsidP="00995818">
      <w:pPr>
        <w:pStyle w:val="Odrazka1"/>
      </w:pPr>
      <w:r w:rsidRPr="00773A73">
        <w:t>evidenční číslo daňového dokladu</w:t>
      </w:r>
      <w:r w:rsidR="00773A73" w:rsidRPr="00773A73">
        <w:t>,</w:t>
      </w:r>
    </w:p>
    <w:p w14:paraId="52916E6A" w14:textId="77777777" w:rsidR="006C41F6" w:rsidRPr="00773A73" w:rsidRDefault="006C41F6" w:rsidP="00995818">
      <w:pPr>
        <w:pStyle w:val="Odrazka1"/>
      </w:pPr>
      <w:r w:rsidRPr="00773A73">
        <w:t xml:space="preserve">rozsah a předmět plnění, </w:t>
      </w:r>
    </w:p>
    <w:p w14:paraId="3045ADDA" w14:textId="77777777" w:rsidR="006C41F6" w:rsidRDefault="006C41F6" w:rsidP="00995818">
      <w:pPr>
        <w:pStyle w:val="Odrazka1"/>
      </w:pPr>
      <w:r>
        <w:t>datum vystavení daňového dokladu,</w:t>
      </w:r>
    </w:p>
    <w:p w14:paraId="7C2B59C3" w14:textId="77777777" w:rsidR="006C41F6" w:rsidRDefault="006C41F6" w:rsidP="00995818">
      <w:pPr>
        <w:pStyle w:val="Odrazka1"/>
      </w:pPr>
      <w:r>
        <w:t>datum uskutečnění plnění nebo datum přijetí úplaty, a to ten den, který nastane dříve, pokud se liší od data vystavení daňového dokladu,</w:t>
      </w:r>
    </w:p>
    <w:p w14:paraId="261F7851" w14:textId="77777777" w:rsidR="006C41F6" w:rsidRDefault="006C41F6" w:rsidP="00995818">
      <w:pPr>
        <w:pStyle w:val="Odrazka1"/>
      </w:pPr>
      <w:r>
        <w:t>cena plnění.</w:t>
      </w:r>
    </w:p>
    <w:p w14:paraId="20577340" w14:textId="77777777" w:rsidR="006C41F6" w:rsidRDefault="006C41F6" w:rsidP="00B240A5">
      <w:pPr>
        <w:pStyle w:val="Nadpis2"/>
      </w:pPr>
      <w:r w:rsidRPr="006C41F6">
        <w:lastRenderedPageBreak/>
        <w:t xml:space="preserve">Pokud daňový doklad – faktura nebude vystaven v souladu s platebními podmínkami stanovenými Smlouvou nebo nebude splňovat požadované zákonné náležitosti nebo nebude-li doručena Kupujícímu do termínu uvedeného výše, je Kupující oprávněn daňový </w:t>
      </w:r>
      <w:proofErr w:type="gramStart"/>
      <w:r w:rsidRPr="006C41F6">
        <w:t>doklad - fakturu</w:t>
      </w:r>
      <w:proofErr w:type="gramEnd"/>
      <w:r w:rsidRPr="006C41F6">
        <w:t xml:space="preserve"> Prodávajícímu vrátit jako neúplnou, resp. nesprávně vystavenou, k doplnění, resp. novému vystavení ve lhůtě pěti (5) pracovních dnů od data jejího doručení Kupujícímu. V takovém případě Kupující není v prodlení s úhradou kupní ceny nebo její části a Prodávající vystaví opravenou fakturu s novou, shodnou lhůtou splatnosti, která začne plynout dnem doručení opraveného nebo nově vyhotoveného daňového </w:t>
      </w:r>
      <w:proofErr w:type="gramStart"/>
      <w:r w:rsidRPr="006C41F6">
        <w:t>dokladu - faktury</w:t>
      </w:r>
      <w:proofErr w:type="gramEnd"/>
      <w:r w:rsidRPr="006C41F6">
        <w:t xml:space="preserve"> Kupujícímu</w:t>
      </w:r>
      <w:r>
        <w:t>.</w:t>
      </w:r>
    </w:p>
    <w:p w14:paraId="55ED1E17" w14:textId="77777777" w:rsidR="006C41F6" w:rsidRDefault="006C41F6" w:rsidP="00B240A5">
      <w:pPr>
        <w:pStyle w:val="Nadpis2"/>
      </w:pPr>
      <w:r w:rsidRPr="006C41F6">
        <w:t xml:space="preserve">Fakturační údaje Kupujícího jsou uvedeny v </w:t>
      </w:r>
      <w:r>
        <w:t>záhlaví</w:t>
      </w:r>
      <w:r w:rsidRPr="006C41F6">
        <w:t xml:space="preserve"> této Smlouvy</w:t>
      </w:r>
      <w:r>
        <w:t>.</w:t>
      </w:r>
    </w:p>
    <w:p w14:paraId="04A828E8" w14:textId="77777777" w:rsidR="006C41F6" w:rsidRDefault="006C41F6" w:rsidP="00B240A5">
      <w:pPr>
        <w:pStyle w:val="Nadpis2"/>
      </w:pPr>
      <w:r>
        <w:t xml:space="preserve">Prodávající prohlašuje, že </w:t>
      </w:r>
      <w:r w:rsidRPr="006C41F6">
        <w:t>bankovní účet</w:t>
      </w:r>
      <w:r>
        <w:t xml:space="preserve"> používaný pro účely plateb podle této Smlouvy</w:t>
      </w:r>
      <w:r w:rsidRPr="006C41F6">
        <w:t xml:space="preserve"> je uveřejněn v </w:t>
      </w:r>
      <w:r w:rsidRPr="006C41F6">
        <w:rPr>
          <w:szCs w:val="22"/>
        </w:rPr>
        <w:t>Registru</w:t>
      </w:r>
      <w:r w:rsidRPr="006C41F6">
        <w:t xml:space="preserve"> plátců</w:t>
      </w:r>
      <w:r>
        <w:t>.</w:t>
      </w:r>
    </w:p>
    <w:p w14:paraId="423609DF" w14:textId="77777777" w:rsidR="006C41F6" w:rsidRDefault="006C41F6" w:rsidP="0072030D">
      <w:pPr>
        <w:pStyle w:val="Nadpis1"/>
        <w:keepLines/>
      </w:pPr>
      <w:r>
        <w:t>Termín plnění</w:t>
      </w:r>
    </w:p>
    <w:p w14:paraId="2E2595B1" w14:textId="39B0C072" w:rsidR="006C41F6" w:rsidRPr="0072030D" w:rsidRDefault="006C41F6" w:rsidP="00B240A5">
      <w:pPr>
        <w:pStyle w:val="Nadpis2"/>
      </w:pPr>
      <w:r w:rsidRPr="0072030D">
        <w:t xml:space="preserve">Prodávající se zavazuje řádně zhotovit, obstarat, dodat, vyzkoušet, předat Kupujícímu </w:t>
      </w:r>
      <w:r w:rsidR="00E13630">
        <w:br/>
      </w:r>
      <w:r w:rsidRPr="0072030D">
        <w:t xml:space="preserve">a demonstrovat funkčnost </w:t>
      </w:r>
      <w:r w:rsidR="0072030D" w:rsidRPr="0072030D">
        <w:t>Zboží podle aktuálních provozních potřeb Kupujícího.</w:t>
      </w:r>
      <w:r w:rsidR="0072030D">
        <w:t xml:space="preserve"> V případě, </w:t>
      </w:r>
      <w:r w:rsidR="00E13630">
        <w:br/>
      </w:r>
      <w:r w:rsidR="0072030D">
        <w:t xml:space="preserve">že některé Zboží nebude dostupné okamžitě, zavazuje se Prodávající Zboží </w:t>
      </w:r>
      <w:r w:rsidR="00B240A5">
        <w:t xml:space="preserve">dodat do </w:t>
      </w:r>
      <w:r w:rsidR="00C16010">
        <w:t>1</w:t>
      </w:r>
      <w:r w:rsidR="00B240A5">
        <w:t>5 pracovních dnů od požadavku Kupujícího.</w:t>
      </w:r>
    </w:p>
    <w:p w14:paraId="72EC6D6E" w14:textId="77777777" w:rsidR="006C41F6" w:rsidRDefault="006C41F6" w:rsidP="00B240A5">
      <w:pPr>
        <w:pStyle w:val="Nadpis2"/>
      </w:pPr>
      <w:r w:rsidRPr="006C41F6">
        <w:t xml:space="preserve">Kupující se zavazuje řádně dodané, vyzkoušené </w:t>
      </w:r>
      <w:r w:rsidR="00B240A5">
        <w:t>Zboží</w:t>
      </w:r>
      <w:r w:rsidRPr="006C41F6">
        <w:t xml:space="preserve">, </w:t>
      </w:r>
      <w:r w:rsidR="00B240A5">
        <w:t>jehož</w:t>
      </w:r>
      <w:r w:rsidRPr="006C41F6">
        <w:t xml:space="preserve"> funkčnost Prodávající Kupujícímu v souladu s touto Smlouvou demonstroval od Prodávajícího převzít, kdy o předání a převzetí bude mezi Smluvními stranami sepsán předávací protokol, jak níže uvedeno</w:t>
      </w:r>
      <w:r w:rsidR="00B240A5">
        <w:t>.</w:t>
      </w:r>
    </w:p>
    <w:p w14:paraId="732F15C3" w14:textId="77777777" w:rsidR="006C41F6" w:rsidRDefault="006C41F6" w:rsidP="0072030D">
      <w:pPr>
        <w:pStyle w:val="Nadpis1"/>
        <w:keepLines/>
      </w:pPr>
      <w:r>
        <w:t>Místo plnění</w:t>
      </w:r>
    </w:p>
    <w:p w14:paraId="7062BCF8" w14:textId="77777777" w:rsidR="006C41F6" w:rsidRPr="00B240A5" w:rsidRDefault="006C41F6" w:rsidP="00B240A5">
      <w:pPr>
        <w:pStyle w:val="Nadpis2"/>
      </w:pPr>
      <w:r w:rsidRPr="00B240A5">
        <w:t xml:space="preserve">Místem plnění je </w:t>
      </w:r>
      <w:r w:rsidR="00B240A5" w:rsidRPr="00B240A5">
        <w:t xml:space="preserve">provozovna Prodávajícího </w:t>
      </w:r>
      <w:r w:rsidR="00B240A5">
        <w:t>umístěná</w:t>
      </w:r>
      <w:r w:rsidR="00B240A5" w:rsidRPr="00B240A5">
        <w:t xml:space="preserve"> v Karlovarské</w:t>
      </w:r>
      <w:r w:rsidR="00B240A5">
        <w:t>m</w:t>
      </w:r>
      <w:r w:rsidR="00B240A5" w:rsidRPr="00B240A5">
        <w:t xml:space="preserve"> kraji nebo jakákoliv provozovna Kupujícího</w:t>
      </w:r>
      <w:r w:rsidR="004B7FB5">
        <w:t xml:space="preserve"> (viz </w:t>
      </w:r>
      <w:r w:rsidR="000A5DBF">
        <w:t>P</w:t>
      </w:r>
      <w:r w:rsidR="004B7FB5">
        <w:t xml:space="preserve">říloha č. 2 – Místa plnění). </w:t>
      </w:r>
      <w:r w:rsidR="00B240A5" w:rsidRPr="00B240A5">
        <w:t>Smluvní strany sjednávají, že místo plnění je vždy volbou Kupujícího</w:t>
      </w:r>
      <w:r w:rsidR="00B240A5">
        <w:t>.</w:t>
      </w:r>
    </w:p>
    <w:p w14:paraId="16F85BED" w14:textId="77777777" w:rsidR="00F341D0" w:rsidRDefault="00F341D0" w:rsidP="00361A1B">
      <w:pPr>
        <w:pStyle w:val="Nadpis1"/>
        <w:keepLines/>
      </w:pPr>
      <w:r>
        <w:t>Předání a převzetí Zboží</w:t>
      </w:r>
    </w:p>
    <w:p w14:paraId="50EB40E1" w14:textId="77777777" w:rsidR="00F341D0" w:rsidRDefault="00F341D0" w:rsidP="00B240A5">
      <w:pPr>
        <w:pStyle w:val="Nadpis2"/>
      </w:pPr>
      <w:r w:rsidRPr="00F341D0">
        <w:t>Pro účely předávacího řízení musí Prodávající předložit Kupujícímu</w:t>
      </w:r>
      <w:r>
        <w:t>:</w:t>
      </w:r>
    </w:p>
    <w:p w14:paraId="6C24D0E7" w14:textId="77777777" w:rsidR="00F341D0" w:rsidRDefault="00F341D0" w:rsidP="00995818">
      <w:pPr>
        <w:pStyle w:val="Odrazka1"/>
        <w:numPr>
          <w:ilvl w:val="0"/>
          <w:numId w:val="38"/>
        </w:numPr>
        <w:tabs>
          <w:tab w:val="clear" w:pos="397"/>
          <w:tab w:val="num" w:pos="1134"/>
        </w:tabs>
        <w:ind w:firstLine="170"/>
      </w:pPr>
      <w:r w:rsidRPr="00F341D0">
        <w:t>sezn</w:t>
      </w:r>
      <w:r w:rsidR="00B240A5">
        <w:t>am předávaného Zboží;</w:t>
      </w:r>
    </w:p>
    <w:p w14:paraId="5B6F0D9A" w14:textId="77777777" w:rsidR="00F341D0" w:rsidRDefault="00F341D0" w:rsidP="00995818">
      <w:pPr>
        <w:pStyle w:val="Odrazka1"/>
      </w:pPr>
      <w:r w:rsidRPr="00F341D0">
        <w:t xml:space="preserve">prohlášení Prodávajícího, že </w:t>
      </w:r>
      <w:r w:rsidR="00B240A5">
        <w:t>toto Zboží</w:t>
      </w:r>
      <w:r w:rsidRPr="00F341D0">
        <w:t xml:space="preserve"> jsou v souladu s platnými právními předpisy, technickými normami a v souladu s Technickou specifikací plnění a obchodními podmínkami stanovenými v této Smlouvě</w:t>
      </w:r>
      <w:r w:rsidR="00B240A5">
        <w:t>;</w:t>
      </w:r>
    </w:p>
    <w:p w14:paraId="4E69A523" w14:textId="77777777" w:rsidR="00F341D0" w:rsidRDefault="00F341D0" w:rsidP="00995818">
      <w:pPr>
        <w:pStyle w:val="Odrazka1"/>
      </w:pPr>
      <w:r w:rsidRPr="00F341D0">
        <w:t xml:space="preserve">návody k obsluze a údržbě, podmínky pro údržbu a ochranu </w:t>
      </w:r>
      <w:r w:rsidR="00B240A5">
        <w:t>Zboží</w:t>
      </w:r>
      <w:r w:rsidRPr="00F341D0">
        <w:t xml:space="preserve"> v českém jazyce, </w:t>
      </w:r>
      <w:r w:rsidR="00DF16BC">
        <w:br/>
      </w:r>
      <w:r w:rsidRPr="00F341D0">
        <w:t>a dále veškeré nezbytné doklady či příslušenství vztahující se k</w:t>
      </w:r>
      <w:r w:rsidR="00B240A5">
        <w:t>e Zboží.</w:t>
      </w:r>
    </w:p>
    <w:p w14:paraId="45F10189" w14:textId="77777777" w:rsidR="00F341D0" w:rsidRDefault="00F341D0" w:rsidP="00B240A5">
      <w:pPr>
        <w:pStyle w:val="Nadpis2"/>
      </w:pPr>
      <w:r>
        <w:t xml:space="preserve">Nepředloží-li Prodávající Kupujícímu všechny výše uvedené dokumenty, nepokládá se </w:t>
      </w:r>
      <w:r w:rsidR="00B240A5">
        <w:t>Zboží</w:t>
      </w:r>
      <w:r>
        <w:t xml:space="preserve"> podle této Smlouvy za řádně </w:t>
      </w:r>
      <w:r w:rsidR="00B240A5">
        <w:t>způsobilé k </w:t>
      </w:r>
      <w:r>
        <w:t>předání</w:t>
      </w:r>
      <w:r w:rsidR="00B240A5">
        <w:t>.</w:t>
      </w:r>
    </w:p>
    <w:p w14:paraId="49D4CC18" w14:textId="77777777" w:rsidR="00F341D0" w:rsidRDefault="00F341D0" w:rsidP="00B240A5">
      <w:pPr>
        <w:pStyle w:val="Nadpis2"/>
      </w:pPr>
      <w:r w:rsidRPr="00F341D0">
        <w:t xml:space="preserve">O průběhu </w:t>
      </w:r>
      <w:r w:rsidR="00B240A5">
        <w:t>předání a převzetí Zboží</w:t>
      </w:r>
      <w:r w:rsidRPr="00F341D0">
        <w:t xml:space="preserve"> bude mezi Smluvními stranami sepsán předávací protokol, který bude obsahovat tyto povinné náležitosti</w:t>
      </w:r>
      <w:r>
        <w:t>:</w:t>
      </w:r>
    </w:p>
    <w:p w14:paraId="03A6A112" w14:textId="77777777" w:rsidR="00F341D0" w:rsidRPr="00B240A5" w:rsidRDefault="00F341D0" w:rsidP="00995818">
      <w:pPr>
        <w:pStyle w:val="Odrazka1"/>
        <w:numPr>
          <w:ilvl w:val="0"/>
          <w:numId w:val="42"/>
        </w:numPr>
        <w:tabs>
          <w:tab w:val="clear" w:pos="397"/>
          <w:tab w:val="num" w:pos="1134"/>
        </w:tabs>
        <w:ind w:left="1134" w:hanging="567"/>
      </w:pPr>
      <w:r w:rsidRPr="00B240A5">
        <w:t>ú</w:t>
      </w:r>
      <w:r w:rsidR="00B240A5">
        <w:t>daje o Prodávajícím a Kupujícím;</w:t>
      </w:r>
    </w:p>
    <w:p w14:paraId="2A7DD5AE" w14:textId="77777777" w:rsidR="00F341D0" w:rsidRPr="00B240A5" w:rsidRDefault="00B240A5" w:rsidP="00995818">
      <w:pPr>
        <w:pStyle w:val="Odrazka1"/>
      </w:pPr>
      <w:r w:rsidRPr="00B240A5">
        <w:lastRenderedPageBreak/>
        <w:t>s</w:t>
      </w:r>
      <w:r w:rsidR="00F341D0" w:rsidRPr="00B240A5">
        <w:t xml:space="preserve">eznam a </w:t>
      </w:r>
      <w:r>
        <w:t>popis předávaného Zboží;</w:t>
      </w:r>
    </w:p>
    <w:p w14:paraId="387B3925" w14:textId="77777777" w:rsidR="00F341D0" w:rsidRPr="00B240A5" w:rsidRDefault="00B240A5" w:rsidP="00995818">
      <w:pPr>
        <w:pStyle w:val="Odrazka1"/>
      </w:pPr>
      <w:r>
        <w:t>kupní cenu Zboží;</w:t>
      </w:r>
    </w:p>
    <w:p w14:paraId="6A4C1E79" w14:textId="77777777" w:rsidR="00F341D0" w:rsidRPr="00B240A5" w:rsidRDefault="00F341D0" w:rsidP="00995818">
      <w:pPr>
        <w:pStyle w:val="Odrazka1"/>
      </w:pPr>
      <w:r w:rsidRPr="00B240A5">
        <w:t xml:space="preserve">potvrzení </w:t>
      </w:r>
      <w:r w:rsidR="00B240A5">
        <w:t>K</w:t>
      </w:r>
      <w:r w:rsidRPr="00B240A5">
        <w:t xml:space="preserve">upujícího, </w:t>
      </w:r>
      <w:r w:rsidR="00B240A5">
        <w:t>že Zboží přebírá či nepřebírá;</w:t>
      </w:r>
    </w:p>
    <w:p w14:paraId="053A0697" w14:textId="77777777" w:rsidR="00F341D0" w:rsidRPr="00B240A5" w:rsidRDefault="00B240A5" w:rsidP="00995818">
      <w:pPr>
        <w:pStyle w:val="Odrazka1"/>
      </w:pPr>
      <w:r>
        <w:t>případný soupis zjištěných vad;</w:t>
      </w:r>
    </w:p>
    <w:p w14:paraId="1E1B8149" w14:textId="77777777" w:rsidR="00F341D0" w:rsidRPr="00B240A5" w:rsidRDefault="00F341D0" w:rsidP="00995818">
      <w:pPr>
        <w:pStyle w:val="Odrazka1"/>
      </w:pPr>
      <w:r w:rsidRPr="00B240A5">
        <w:t>da</w:t>
      </w:r>
      <w:r w:rsidR="00B240A5">
        <w:t>tum podpisu protokolu o předání;</w:t>
      </w:r>
    </w:p>
    <w:p w14:paraId="203B8A5D" w14:textId="77777777" w:rsidR="00F341D0" w:rsidRPr="00B240A5" w:rsidRDefault="00B240A5" w:rsidP="00995818">
      <w:pPr>
        <w:pStyle w:val="Odrazka1"/>
      </w:pPr>
      <w:r>
        <w:t>podpisy P</w:t>
      </w:r>
      <w:r w:rsidR="00F341D0" w:rsidRPr="00B240A5">
        <w:t xml:space="preserve">rodávajícího a </w:t>
      </w:r>
      <w:r>
        <w:t>K</w:t>
      </w:r>
      <w:r w:rsidR="00F341D0" w:rsidRPr="00B240A5">
        <w:t>upujícího</w:t>
      </w:r>
      <w:r>
        <w:t>.</w:t>
      </w:r>
    </w:p>
    <w:p w14:paraId="2737D825" w14:textId="77777777" w:rsidR="0074591B" w:rsidRDefault="0074591B" w:rsidP="00B240A5">
      <w:pPr>
        <w:pStyle w:val="Nadpis2"/>
      </w:pPr>
      <w:r w:rsidRPr="0074591B">
        <w:t xml:space="preserve">Předáním </w:t>
      </w:r>
      <w:r w:rsidR="00B240A5">
        <w:t>Zboží</w:t>
      </w:r>
      <w:r w:rsidRPr="0074591B">
        <w:t xml:space="preserve"> stvrzeným podpisem na </w:t>
      </w:r>
      <w:r w:rsidR="0002057E">
        <w:t>dodacím listu</w:t>
      </w:r>
      <w:r w:rsidRPr="0074591B">
        <w:t xml:space="preserve"> přechází na Kupujícího nebezpečí vzniklé škody na předan</w:t>
      </w:r>
      <w:r w:rsidR="00B240A5">
        <w:t>ém</w:t>
      </w:r>
      <w:r w:rsidRPr="0074591B">
        <w:t xml:space="preserve"> </w:t>
      </w:r>
      <w:r w:rsidR="00B240A5">
        <w:t>Zboží</w:t>
      </w:r>
      <w:r w:rsidRPr="0074591B">
        <w:t xml:space="preserve">, přičemž tato skutečnost nezbavuje Prodávajícího odpovědnosti za škody vzniklé v důsledku vad </w:t>
      </w:r>
      <w:r w:rsidR="00B240A5">
        <w:t>tohoto Zboží</w:t>
      </w:r>
      <w:r w:rsidRPr="0074591B">
        <w:t xml:space="preserve">. Do doby předání a převzetí </w:t>
      </w:r>
      <w:r w:rsidR="00B240A5">
        <w:t>Zboží</w:t>
      </w:r>
      <w:r w:rsidRPr="0074591B">
        <w:t xml:space="preserve"> nese nebezpečí škody Prodávající</w:t>
      </w:r>
      <w:r w:rsidR="00B240A5">
        <w:t>.</w:t>
      </w:r>
    </w:p>
    <w:p w14:paraId="246BCC6C" w14:textId="77777777" w:rsidR="0074591B" w:rsidRDefault="0074591B" w:rsidP="00B240A5">
      <w:pPr>
        <w:pStyle w:val="Nadpis2"/>
      </w:pPr>
      <w:r w:rsidRPr="0074591B">
        <w:t xml:space="preserve">Kupující není povinen převzít </w:t>
      </w:r>
      <w:r w:rsidR="00B240A5">
        <w:t>Zboží</w:t>
      </w:r>
      <w:r w:rsidRPr="0074591B">
        <w:t>, které by vykazoval</w:t>
      </w:r>
      <w:r w:rsidR="00B240A5">
        <w:t>o</w:t>
      </w:r>
      <w:r w:rsidRPr="0074591B">
        <w:t xml:space="preserve"> vady a nedodělky, byť by samy o sobě ani ve spojení s jinými nebránily řádnému užívání </w:t>
      </w:r>
      <w:r w:rsidR="00B240A5">
        <w:t>Zboží</w:t>
      </w:r>
      <w:r w:rsidRPr="0074591B">
        <w:t xml:space="preserve">. Nevyužije-li Kupující svého práva nepřevzít </w:t>
      </w:r>
      <w:r w:rsidR="00B240A5">
        <w:t>Zboží</w:t>
      </w:r>
      <w:r w:rsidRPr="0074591B">
        <w:t xml:space="preserve"> vykazující vady a nedodělky, uvedou Prodávající a Kupující v </w:t>
      </w:r>
      <w:r w:rsidR="00B240A5">
        <w:t>p</w:t>
      </w:r>
      <w:r w:rsidRPr="0074591B">
        <w:t>ředávacím protokolu soupis zjištěných vad a nedodělků, včetně způsobu a termínu j</w:t>
      </w:r>
      <w:r w:rsidR="00C51B6D">
        <w:t>ejich odstranění. Nedojde-li v p</w:t>
      </w:r>
      <w:r w:rsidRPr="0074591B">
        <w:t>ředávacím protokolu k dohodě mezi Smluvními stranami o termínu odstranění vad</w:t>
      </w:r>
      <w:r w:rsidR="00995818">
        <w:t>,</w:t>
      </w:r>
      <w:r w:rsidRPr="0074591B">
        <w:t xml:space="preserve"> platí, že tyto vady mají být odstraněny ve lhůtě 48 hodin ode </w:t>
      </w:r>
      <w:r w:rsidR="00C51B6D">
        <w:t>dne předání a převzetí Zboží.</w:t>
      </w:r>
    </w:p>
    <w:p w14:paraId="568E21ED" w14:textId="77777777" w:rsidR="00695E97" w:rsidRDefault="00773A73" w:rsidP="00C51B6D">
      <w:pPr>
        <w:pStyle w:val="Nadpis2"/>
      </w:pPr>
      <w:r>
        <w:t>M</w:t>
      </w:r>
      <w:r w:rsidRPr="00773A73">
        <w:t>á</w:t>
      </w:r>
      <w:r w:rsidR="0074591B">
        <w:t xml:space="preserve">-li </w:t>
      </w:r>
      <w:r w:rsidR="00C51B6D">
        <w:t>Zboží</w:t>
      </w:r>
      <w:r w:rsidR="0074591B">
        <w:t xml:space="preserve"> a/nebo </w:t>
      </w:r>
      <w:r w:rsidR="00C51B6D">
        <w:t>jeho</w:t>
      </w:r>
      <w:r w:rsidR="0074591B">
        <w:t xml:space="preserve"> součásti vady, které nebylo možné zjistit při převzetí (skryté vady), </w:t>
      </w:r>
      <w:r w:rsidR="003B18CF">
        <w:br/>
      </w:r>
      <w:r w:rsidR="0074591B">
        <w:t xml:space="preserve">a vztahuje-li se na ně záruční </w:t>
      </w:r>
      <w:r w:rsidR="0074591B" w:rsidRPr="00C51B6D">
        <w:t xml:space="preserve">doba dle čl. </w:t>
      </w:r>
      <w:r w:rsidR="00DF16BC">
        <w:t xml:space="preserve">8, odst. </w:t>
      </w:r>
      <w:r w:rsidR="00C51B6D" w:rsidRPr="00C51B6D">
        <w:t>8.1</w:t>
      </w:r>
      <w:r w:rsidR="00DF16BC">
        <w:t>.</w:t>
      </w:r>
      <w:r w:rsidR="0074591B" w:rsidRPr="00C51B6D">
        <w:t xml:space="preserve"> této Smlouvy, je Kupující oprávněn je uplatnit u Prodávajícího v této lhůtě. Vztahuje-li se na </w:t>
      </w:r>
      <w:r w:rsidR="00C51B6D" w:rsidRPr="00C51B6D">
        <w:t>Zboží</w:t>
      </w:r>
      <w:r w:rsidR="0074591B" w:rsidRPr="00C51B6D">
        <w:t xml:space="preserve"> a/nebo </w:t>
      </w:r>
      <w:r w:rsidR="00C51B6D" w:rsidRPr="00C51B6D">
        <w:t>jeho</w:t>
      </w:r>
      <w:r w:rsidR="0074591B" w:rsidRPr="00C51B6D">
        <w:t xml:space="preserve"> součásti záruční doba delší než dle čl. </w:t>
      </w:r>
      <w:r w:rsidR="00DF16BC">
        <w:t xml:space="preserve">8, odst. </w:t>
      </w:r>
      <w:r w:rsidR="00C51B6D" w:rsidRPr="00C51B6D">
        <w:t>8</w:t>
      </w:r>
      <w:r w:rsidR="0074591B" w:rsidRPr="00C51B6D">
        <w:t>.1</w:t>
      </w:r>
      <w:r w:rsidR="00DF16BC">
        <w:t>.</w:t>
      </w:r>
      <w:r w:rsidR="0074591B" w:rsidRPr="00C51B6D">
        <w:t>, je Kupující oprávněn</w:t>
      </w:r>
      <w:r w:rsidR="0074591B">
        <w:t xml:space="preserve"> takové skryté vady uplatnit u Prodávají</w:t>
      </w:r>
      <w:r w:rsidR="00C51B6D">
        <w:t xml:space="preserve">cího v této delší záruční </w:t>
      </w:r>
      <w:r w:rsidR="00695E97">
        <w:t>době.</w:t>
      </w:r>
    </w:p>
    <w:p w14:paraId="25B86102" w14:textId="77777777" w:rsidR="0074591B" w:rsidRDefault="00512043" w:rsidP="00512043">
      <w:pPr>
        <w:pStyle w:val="Nadpis2"/>
      </w:pPr>
      <w:r>
        <w:t xml:space="preserve">V případě nepřekonatelné překážky vzniklé nezávisle na vůli dodavatele (např. epidemie a </w:t>
      </w:r>
      <w:proofErr w:type="gramStart"/>
      <w:r>
        <w:t>s  ní</w:t>
      </w:r>
      <w:proofErr w:type="gramEnd"/>
      <w:r>
        <w:t xml:space="preserve"> související omezující opatření státu), se konečný</w:t>
      </w:r>
      <w:r w:rsidR="00361A1B">
        <w:t xml:space="preserve"> termín dodání zboží  (viz čl. </w:t>
      </w:r>
      <w:r w:rsidR="00DF16BC">
        <w:t xml:space="preserve">5, odst. </w:t>
      </w:r>
      <w:r w:rsidR="00361A1B">
        <w:t>5</w:t>
      </w:r>
      <w:r>
        <w:t>.1. této smlouvy) prodlouží o dobu, ve které nemůže dodavatel zboží dodat,  přičemž se výslovně stanovuje, že na takovéto prodloužení doby dodání zboží díla nelze up</w:t>
      </w:r>
      <w:r w:rsidR="00361A1B">
        <w:t xml:space="preserve">latnit sankce stanovené v čl. </w:t>
      </w:r>
      <w:r w:rsidR="00DF16BC">
        <w:t xml:space="preserve">10, odst. </w:t>
      </w:r>
      <w:r w:rsidR="00361A1B">
        <w:t>10</w:t>
      </w:r>
      <w:r w:rsidR="00DF16BC">
        <w:t>.1. této S</w:t>
      </w:r>
      <w:r>
        <w:t>mlouvy.</w:t>
      </w:r>
    </w:p>
    <w:p w14:paraId="2D6E5063" w14:textId="77777777" w:rsidR="0074591B" w:rsidRDefault="0074591B" w:rsidP="0072030D">
      <w:pPr>
        <w:pStyle w:val="Nadpis1"/>
        <w:keepLines/>
      </w:pPr>
      <w:r>
        <w:t>Záruky a nároky z vad</w:t>
      </w:r>
    </w:p>
    <w:p w14:paraId="7C0EA474" w14:textId="1A482B5C" w:rsidR="0074591B" w:rsidRDefault="0074591B" w:rsidP="00B240A5">
      <w:pPr>
        <w:pStyle w:val="Nadpis2"/>
      </w:pPr>
      <w:r w:rsidRPr="0074591B">
        <w:t xml:space="preserve">Záruční doba na </w:t>
      </w:r>
      <w:r w:rsidR="00744B5E">
        <w:t>Zboží</w:t>
      </w:r>
      <w:r w:rsidRPr="0074591B">
        <w:t xml:space="preserve"> je </w:t>
      </w:r>
      <w:proofErr w:type="gramStart"/>
      <w:r w:rsidR="003B0EAC">
        <w:t>48</w:t>
      </w:r>
      <w:r w:rsidR="005B388F">
        <w:t xml:space="preserve"> </w:t>
      </w:r>
      <w:r w:rsidRPr="0074591B">
        <w:t xml:space="preserve"> měsíců</w:t>
      </w:r>
      <w:proofErr w:type="gramEnd"/>
      <w:r w:rsidR="005B388F">
        <w:t xml:space="preserve"> </w:t>
      </w:r>
      <w:r w:rsidR="005B388F">
        <w:rPr>
          <w:sz w:val="24"/>
        </w:rPr>
        <w:t>(min. 24 měsíců)</w:t>
      </w:r>
      <w:r w:rsidR="00773A73">
        <w:t>.</w:t>
      </w:r>
    </w:p>
    <w:p w14:paraId="58C7E2B6" w14:textId="77777777" w:rsidR="0074591B" w:rsidRDefault="0074591B" w:rsidP="00B240A5">
      <w:pPr>
        <w:pStyle w:val="Nadpis2"/>
      </w:pPr>
      <w:r w:rsidRPr="0074591B">
        <w:t xml:space="preserve">Záruční doba začíná běžet dnem podpisu Předávacího protokolu </w:t>
      </w:r>
      <w:r w:rsidR="00744B5E">
        <w:t>k jednotlivému Zboží</w:t>
      </w:r>
      <w:r w:rsidRPr="0074591B">
        <w:t xml:space="preserve">. Je-li </w:t>
      </w:r>
      <w:r w:rsidR="00744B5E">
        <w:t>Zboží</w:t>
      </w:r>
      <w:r w:rsidRPr="0074591B">
        <w:t xml:space="preserve"> převzat</w:t>
      </w:r>
      <w:r w:rsidR="00744B5E">
        <w:t>o</w:t>
      </w:r>
      <w:r w:rsidRPr="0074591B">
        <w:t>, byť i jen s jednou vadou nebo nedodělkem, počíná běžet záruční doba ode dne odstranění poslední vady Prodávajícím</w:t>
      </w:r>
      <w:r w:rsidR="00744B5E">
        <w:t>.</w:t>
      </w:r>
    </w:p>
    <w:p w14:paraId="0751419A" w14:textId="77777777" w:rsidR="00744B5E" w:rsidRDefault="0074591B" w:rsidP="00B240A5">
      <w:pPr>
        <w:pStyle w:val="Nadpis2"/>
      </w:pPr>
      <w:r w:rsidRPr="0074591B">
        <w:t xml:space="preserve">U </w:t>
      </w:r>
      <w:r w:rsidR="00744B5E">
        <w:t>Zboží</w:t>
      </w:r>
      <w:r w:rsidRPr="0074591B">
        <w:t>, kter</w:t>
      </w:r>
      <w:r w:rsidR="00744B5E">
        <w:t>é</w:t>
      </w:r>
      <w:r w:rsidR="00DF16BC">
        <w:t xml:space="preserve"> má </w:t>
      </w:r>
      <w:r w:rsidRPr="0074591B">
        <w:t>vlastní záruční listy, je záruční doba stanovena v délce tam vyznačené, nejméně však v délce uvedené v</w:t>
      </w:r>
      <w:r w:rsidR="00DF16BC">
        <w:t> </w:t>
      </w:r>
      <w:r w:rsidRPr="0074591B">
        <w:t xml:space="preserve">odst. </w:t>
      </w:r>
      <w:r w:rsidR="00744B5E">
        <w:t>8</w:t>
      </w:r>
      <w:r w:rsidRPr="0074591B">
        <w:t>.1</w:t>
      </w:r>
      <w:r w:rsidR="00DF16BC">
        <w:t>.</w:t>
      </w:r>
      <w:r w:rsidRPr="0074591B">
        <w:t xml:space="preserve"> tohoto článku Smlouvy</w:t>
      </w:r>
      <w:r w:rsidR="00744B5E">
        <w:t>.</w:t>
      </w:r>
    </w:p>
    <w:p w14:paraId="534E707C" w14:textId="77777777" w:rsidR="0074591B" w:rsidRDefault="0074591B" w:rsidP="00B240A5">
      <w:pPr>
        <w:pStyle w:val="Nadpis2"/>
      </w:pPr>
      <w:r w:rsidRPr="007F270F">
        <w:lastRenderedPageBreak/>
        <w:t xml:space="preserve">Požadavek na odstranění vady </w:t>
      </w:r>
      <w:r w:rsidR="00744B5E">
        <w:t>Zboží</w:t>
      </w:r>
      <w:r w:rsidRPr="007F270F">
        <w:t xml:space="preserve"> uplatní Kupující u Prodávajícího bez zbytečného odkladu po </w:t>
      </w:r>
      <w:r w:rsidRPr="0074591B">
        <w:t>jejím</w:t>
      </w:r>
      <w:r w:rsidRPr="007F270F">
        <w:t xml:space="preserve"> zjištění, nejpozději však poslední den záruční lhůty, </w:t>
      </w:r>
      <w:r>
        <w:t xml:space="preserve">není-li jinde v této Smlouvě stanoveno výslovně jinak, </w:t>
      </w:r>
      <w:r w:rsidRPr="007F270F">
        <w:t xml:space="preserve">a to </w:t>
      </w:r>
      <w:r w:rsidRPr="000C7027">
        <w:t>písemným oznámením</w:t>
      </w:r>
      <w:r w:rsidRPr="007F270F">
        <w:t xml:space="preserve">. I reklamace odeslaná Kupujícím </w:t>
      </w:r>
      <w:r w:rsidR="00DF16BC">
        <w:br/>
      </w:r>
      <w:r w:rsidRPr="007F270F">
        <w:t>v poslední den záruční lhůty se má za včas uplatněnou</w:t>
      </w:r>
      <w:r w:rsidR="00744B5E">
        <w:t>.</w:t>
      </w:r>
    </w:p>
    <w:p w14:paraId="033E2017" w14:textId="77777777" w:rsidR="0074591B" w:rsidRDefault="0074591B" w:rsidP="00B240A5">
      <w:pPr>
        <w:pStyle w:val="Nadpis2"/>
      </w:pPr>
      <w:r w:rsidRPr="0074591B">
        <w:t>V písemné reklamaci Kupující uvede popis vady a způsob, jakým vadu požaduje odstranit. Kupující je oprávněn</w:t>
      </w:r>
      <w:r>
        <w:t>:</w:t>
      </w:r>
    </w:p>
    <w:p w14:paraId="0161BA12" w14:textId="77777777" w:rsidR="0074591B" w:rsidRDefault="0074591B" w:rsidP="00995818">
      <w:pPr>
        <w:pStyle w:val="Odrazka1"/>
        <w:numPr>
          <w:ilvl w:val="0"/>
          <w:numId w:val="41"/>
        </w:numPr>
        <w:tabs>
          <w:tab w:val="clear" w:pos="397"/>
          <w:tab w:val="num" w:pos="1134"/>
        </w:tabs>
        <w:ind w:firstLine="170"/>
      </w:pPr>
      <w:r w:rsidRPr="0074591B">
        <w:t>požadovat odstranění vad dodáním náhradní</w:t>
      </w:r>
      <w:r w:rsidR="00744B5E">
        <w:t>ho Zboží</w:t>
      </w:r>
      <w:r w:rsidRPr="0074591B">
        <w:t xml:space="preserve"> za vadné </w:t>
      </w:r>
      <w:r w:rsidR="00744B5E">
        <w:t>Zboží</w:t>
      </w:r>
      <w:r w:rsidRPr="0074591B">
        <w:t>, nebo</w:t>
      </w:r>
    </w:p>
    <w:p w14:paraId="1D2C025C" w14:textId="77777777" w:rsidR="0074591B" w:rsidRDefault="0074591B" w:rsidP="00995818">
      <w:pPr>
        <w:pStyle w:val="Odrazka1"/>
      </w:pPr>
      <w:r w:rsidRPr="0074591B">
        <w:t>požadovat odstranění vad opravou, jsou-li vady opravitelné, nebo</w:t>
      </w:r>
    </w:p>
    <w:p w14:paraId="3C634847" w14:textId="77777777" w:rsidR="0074591B" w:rsidRDefault="0074591B" w:rsidP="00995818">
      <w:pPr>
        <w:pStyle w:val="Odrazka1"/>
      </w:pPr>
      <w:r w:rsidRPr="0074591B">
        <w:t>požadovat přiměřenou slevu z kupní ceny</w:t>
      </w:r>
      <w:r w:rsidR="00744B5E">
        <w:t>.</w:t>
      </w:r>
    </w:p>
    <w:p w14:paraId="47D88FB7" w14:textId="77777777" w:rsidR="0074591B" w:rsidRDefault="0074591B" w:rsidP="00B240A5">
      <w:pPr>
        <w:pStyle w:val="Nadpis2"/>
      </w:pPr>
      <w:r w:rsidRPr="0074591B">
        <w:t xml:space="preserve">Volba mezi výše uvedenými nároky z vad </w:t>
      </w:r>
      <w:r w:rsidR="00744B5E">
        <w:t>Zboží</w:t>
      </w:r>
      <w:r w:rsidRPr="0074591B">
        <w:t xml:space="preserve"> náleží Kupujícímu. Kupující je dále oprávněn odstoupit od Smlouvy, je-li dodáním </w:t>
      </w:r>
      <w:r w:rsidR="00744B5E">
        <w:t>Z</w:t>
      </w:r>
      <w:r w:rsidRPr="0074591B">
        <w:t xml:space="preserve">boží s vadami Smlouva porušena podstatným způsobem. Za podstatné porušení se považuje vždy situace, kdy </w:t>
      </w:r>
      <w:r w:rsidR="00744B5E">
        <w:t>totožné Zboží vykazuje opakovaně reklamované vady.</w:t>
      </w:r>
    </w:p>
    <w:p w14:paraId="5A0E3F63" w14:textId="77777777" w:rsidR="0074591B" w:rsidRDefault="0074591B" w:rsidP="00B240A5">
      <w:pPr>
        <w:pStyle w:val="Nadpis2"/>
      </w:pPr>
      <w:r w:rsidRPr="0074591B">
        <w:t>Prodávající se zavazuje reklamované v</w:t>
      </w:r>
      <w:r w:rsidR="00744B5E">
        <w:t>ady dodávky bezplatně odstranit.</w:t>
      </w:r>
    </w:p>
    <w:p w14:paraId="6FA2A5FC" w14:textId="77777777" w:rsidR="0074591B" w:rsidRDefault="0074591B" w:rsidP="00B240A5">
      <w:pPr>
        <w:pStyle w:val="Nadpis2"/>
      </w:pPr>
      <w:r>
        <w:t xml:space="preserve">Prodávající se zavazuje zahájit úkony směřující k odstranění vady do </w:t>
      </w:r>
      <w:r w:rsidR="00744B5E">
        <w:t>7</w:t>
      </w:r>
      <w:r>
        <w:t xml:space="preserve"> </w:t>
      </w:r>
      <w:r w:rsidR="00744B5E">
        <w:t>pracovních dnů</w:t>
      </w:r>
      <w:r>
        <w:t xml:space="preserve"> ode dne obdržení reklamace od Kupujícího, v uvedené lhůtě se zavazuje reklamaci prověřit, diagnostikovat vadu, oznámit </w:t>
      </w:r>
      <w:proofErr w:type="gramStart"/>
      <w:r>
        <w:t>Kupujícímu</w:t>
      </w:r>
      <w:proofErr w:type="gramEnd"/>
      <w:r>
        <w:t xml:space="preserve"> zda reklamaci uznává a písemně sdělit Kupujícímu zda je k odstranění vady nu</w:t>
      </w:r>
      <w:r w:rsidR="00744B5E">
        <w:t>tný specializovaný náhradní díl</w:t>
      </w:r>
      <w:r>
        <w:t>.</w:t>
      </w:r>
    </w:p>
    <w:p w14:paraId="4DC69966" w14:textId="77777777" w:rsidR="0074591B" w:rsidRDefault="0074591B" w:rsidP="00B240A5">
      <w:pPr>
        <w:pStyle w:val="Nadpis2"/>
      </w:pPr>
      <w:r>
        <w:t xml:space="preserve">V případě, že k odstranění vady není nutné zajištění náhradních dílů, je Prodávající povinen vadu odstranit do </w:t>
      </w:r>
      <w:r w:rsidR="00744B5E">
        <w:t>10</w:t>
      </w:r>
      <w:r>
        <w:t xml:space="preserve"> pracovních dnů ode dne obdržení reklamace. Je-li k odstranění vady </w:t>
      </w:r>
      <w:r w:rsidR="00744B5E">
        <w:t>Zboží</w:t>
      </w:r>
      <w:r>
        <w:t xml:space="preserve"> nutné zajistit na trhu v Evropském hospodářském prostoru (EEA) běžně dostupné náhradní díly, pak je Prodávající povinen vadu odstranit do 1</w:t>
      </w:r>
      <w:r w:rsidR="00744B5E">
        <w:t>5</w:t>
      </w:r>
      <w:r>
        <w:t xml:space="preserve"> pracovních dnů ode dne obdržení reklamace. Je-li k odstranění vady přístroje nutné prokazatelně zajistit specializované náhradní díly, pak je Prodávající povinen vadu odstranit do 4 týdnů ode dne obdržení reklamace, nedohodnou-li se Smluvní strany následně jinak. Za specializované náhradní díly jsou pokládány náhradní díly, které je nutné nechat vyrobit na zakázku, nebo náhradní díly, které nejsou běžně dostupné v Evropském hospodářském prostoru ve lhůtě </w:t>
      </w:r>
      <w:r w:rsidR="0039198F">
        <w:t>5</w:t>
      </w:r>
      <w:r>
        <w:t xml:space="preserve"> pracovních dnů ode dne obdržení reklamace. </w:t>
      </w:r>
    </w:p>
    <w:p w14:paraId="56F7CAC6" w14:textId="77777777" w:rsidR="0074591B" w:rsidRDefault="0074591B" w:rsidP="00B240A5">
      <w:pPr>
        <w:pStyle w:val="Nadpis2"/>
      </w:pPr>
      <w:r>
        <w:t>I v případě, že Prodávající vadu neuzná, je povinen vadu odstranit, a to ve lhůtách uvedených v</w:t>
      </w:r>
      <w:r w:rsidR="00DF16BC">
        <w:t> </w:t>
      </w:r>
      <w:r>
        <w:t xml:space="preserve">odst. </w:t>
      </w:r>
      <w:r w:rsidR="0039198F">
        <w:t>8</w:t>
      </w:r>
      <w:r>
        <w:t>.8</w:t>
      </w:r>
      <w:r w:rsidR="00DF16BC">
        <w:t>.</w:t>
      </w:r>
      <w:r w:rsidR="0039198F">
        <w:t xml:space="preserve"> a 8.9</w:t>
      </w:r>
      <w:r w:rsidR="00DF16BC">
        <w:t>.</w:t>
      </w:r>
      <w:r>
        <w:t xml:space="preserve"> tohoto článku Smlouvy, nedohodnou-li se Smluvní strany následně jinak. </w:t>
      </w:r>
      <w:r w:rsidR="000A5DBF">
        <w:br/>
      </w:r>
      <w:r w:rsidR="0039198F">
        <w:t>V takovém</w:t>
      </w:r>
      <w:r>
        <w:t xml:space="preserve"> případě je Prodávající oprávněn požadovat po Kupujícím úhradu nákladů </w:t>
      </w:r>
      <w:r w:rsidR="000A5DBF">
        <w:br/>
      </w:r>
      <w:r>
        <w:t xml:space="preserve">na odstranění této vady. V případě, že Prodávající vadu neuzná, bude oprávněnost reklamace ověřena znaleckým posudkem, který nechá zpracovat Kupující. V případě, že bude reklamace označena znalcem za oprávněnou, ponese Prodávající i náklady na vyhotovení znaleckého posudku. Prokáže-li se, že Kupující reklamoval vadu neoprávněně, je Kupující povinen uhradit Prodávajícímu účelně a prokazatelně vynaložené náklady na odstranění vady. </w:t>
      </w:r>
    </w:p>
    <w:p w14:paraId="7B2AFD45" w14:textId="77777777" w:rsidR="0074591B" w:rsidRDefault="0074591B" w:rsidP="00B240A5">
      <w:pPr>
        <w:pStyle w:val="Nadpis2"/>
      </w:pPr>
      <w:r>
        <w:t>O odstranění reklamované vady sepíší Smluvní strany protokol, ve kterém potvrdí odstranění vady. O dobu, která uplyne ode dne uplatnění reklamace do odstranění vady, se prodlužuje záruční lhůta.</w:t>
      </w:r>
    </w:p>
    <w:p w14:paraId="3B433D1F" w14:textId="77777777" w:rsidR="0074591B" w:rsidRDefault="0074591B" w:rsidP="00B240A5">
      <w:pPr>
        <w:pStyle w:val="Nadpis2"/>
      </w:pPr>
      <w:r>
        <w:lastRenderedPageBreak/>
        <w:t xml:space="preserve">V případě, že Prodávající neodstraní vadu ve lhůtách uvedených v odst. </w:t>
      </w:r>
      <w:r w:rsidR="0039198F">
        <w:t>8.8</w:t>
      </w:r>
      <w:r w:rsidR="00DF16BC">
        <w:t>.</w:t>
      </w:r>
      <w:r w:rsidR="0039198F">
        <w:t xml:space="preserve"> a 8.9</w:t>
      </w:r>
      <w:r w:rsidR="00DF16BC">
        <w:t>.</w:t>
      </w:r>
      <w:r>
        <w:t xml:space="preserve"> tohoto článku Smlouvy, případně ve lhůtě sjednané Smluvními stranami, nebo pokud Prodávající odmítne vady odstranit, je Kupující oprávněn nechat vadu odstranit na své náklady </w:t>
      </w:r>
      <w:r w:rsidR="00DF16BC">
        <w:br/>
      </w:r>
      <w:r>
        <w:t xml:space="preserve">a Prodávající je povinen uhradit Kupujícímu náklady na odstranění vady, a to do 10 dnů poté, co jej k tomu Kupující vyzve. Tento postup Kupujícího však nezbavuje Prodávajícího odpovědnosti za vady a jeho záruka trvá ve sjednaném rozsahu. </w:t>
      </w:r>
    </w:p>
    <w:p w14:paraId="1D8CAE3F" w14:textId="77777777" w:rsidR="0074591B" w:rsidRDefault="0074591B" w:rsidP="00B240A5">
      <w:pPr>
        <w:pStyle w:val="Nadpis2"/>
      </w:pPr>
      <w:r>
        <w:t xml:space="preserve">Poskytnutí záruky se nevztahuje na vady způsobené neodborným zacházením, nesprávnou nebo nevhodnou údržbou, nedodržováním předpisů výrobců pro provoz a údržbu </w:t>
      </w:r>
      <w:r w:rsidR="000A38AE">
        <w:t>Zboží</w:t>
      </w:r>
      <w:r>
        <w:t>, které Kupující od Prodávajícího převzal při předání, nebo o kterých Prodávající Kupujícího písemně poučil. Záruka se rovněž nevztahuje na vady způsobené hrubou nedbalostí, nebo úmyslným jednáním.</w:t>
      </w:r>
    </w:p>
    <w:p w14:paraId="39057483" w14:textId="77777777" w:rsidR="00361A1B" w:rsidRPr="00361A1B" w:rsidRDefault="0074591B" w:rsidP="00361A1B">
      <w:pPr>
        <w:pStyle w:val="Nadpis2"/>
      </w:pPr>
      <w:r>
        <w:t xml:space="preserve">Smluvní strany vylučují použití </w:t>
      </w:r>
      <w:proofErr w:type="spellStart"/>
      <w:r>
        <w:t>ust</w:t>
      </w:r>
      <w:proofErr w:type="spellEnd"/>
      <w:r>
        <w:t>. § 1925 OZ, věta za středníkem.</w:t>
      </w:r>
    </w:p>
    <w:p w14:paraId="2153A653" w14:textId="77777777" w:rsidR="00C502E3" w:rsidRDefault="00C502E3" w:rsidP="0072030D">
      <w:pPr>
        <w:pStyle w:val="Nadpis1"/>
        <w:keepLines/>
      </w:pPr>
      <w:r>
        <w:t>Další podmínky Smlouvy</w:t>
      </w:r>
    </w:p>
    <w:p w14:paraId="212084BD" w14:textId="77777777" w:rsidR="00531946" w:rsidRPr="00531946" w:rsidRDefault="00C502E3" w:rsidP="00BF37E5">
      <w:pPr>
        <w:pStyle w:val="Nadpis2"/>
        <w:tabs>
          <w:tab w:val="num" w:pos="2127"/>
        </w:tabs>
      </w:pPr>
      <w:r>
        <w:t xml:space="preserve">Prodávající je povinen dodat Kupujícímu Zboží zcela nové, v plně funkčním stavu, v jakosti </w:t>
      </w:r>
      <w:r w:rsidR="003B18CF">
        <w:br/>
      </w:r>
      <w:r>
        <w:t>a technickém provedení odpovídajícímu platným předpisům Evropské unie a odpovídajícímu požadavkům stanoveným právními předpisy České republiky, harmonizovanými českými technickými normami a ostatními ČSN, které se vztahují ke Zboží.</w:t>
      </w:r>
      <w:r w:rsidR="00531946">
        <w:t xml:space="preserve"> </w:t>
      </w:r>
    </w:p>
    <w:p w14:paraId="7790FE2E" w14:textId="77777777" w:rsidR="00C502E3" w:rsidRDefault="00C502E3" w:rsidP="00C502E3">
      <w:pPr>
        <w:pStyle w:val="Nadpis2"/>
        <w:tabs>
          <w:tab w:val="num" w:pos="2127"/>
        </w:tabs>
      </w:pPr>
      <w:r>
        <w:t xml:space="preserve">Prodávající se zavazuje, že v okamžiku převodu vlastnického </w:t>
      </w:r>
      <w:r w:rsidR="00361A1B">
        <w:t>práva ke zboží nebudou na Z</w:t>
      </w:r>
      <w:r>
        <w:t>boží váznout žádná práva třetích osob, a to zejména žádné předkupní právo, zástavní právo nebo právo nájmu.</w:t>
      </w:r>
    </w:p>
    <w:p w14:paraId="10741B68" w14:textId="77777777" w:rsidR="00C502E3" w:rsidRPr="00C502E3" w:rsidRDefault="00C502E3" w:rsidP="00C502E3">
      <w:pPr>
        <w:pStyle w:val="Nadpis2"/>
      </w:pPr>
      <w:r>
        <w:t xml:space="preserve">Prodávající prohlašuje, že vůči němu není vedena exekuce a ani nemá žádné dluhy </w:t>
      </w:r>
      <w:r w:rsidR="00DF16BC">
        <w:br/>
      </w:r>
      <w:r>
        <w:t xml:space="preserve">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</w:t>
      </w:r>
      <w:r w:rsidR="00DF16BC">
        <w:br/>
      </w:r>
      <w:r>
        <w:t xml:space="preserve">po splatnosti, jejichž splnění by mohlo být vymáháno ve výkonu rozhodnutí podle zákona </w:t>
      </w:r>
      <w:r w:rsidR="00DF16BC">
        <w:br/>
      </w:r>
      <w:r>
        <w:t>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14C1F73" w14:textId="77777777" w:rsidR="0074591B" w:rsidRDefault="0074591B" w:rsidP="0072030D">
      <w:pPr>
        <w:pStyle w:val="Nadpis1"/>
        <w:keepLines/>
      </w:pPr>
      <w:r>
        <w:t>Smluvní pokuty</w:t>
      </w:r>
    </w:p>
    <w:p w14:paraId="705F613B" w14:textId="77777777" w:rsidR="0074591B" w:rsidRDefault="0074591B" w:rsidP="00B240A5">
      <w:pPr>
        <w:pStyle w:val="Nadpis2"/>
      </w:pPr>
      <w:r>
        <w:t xml:space="preserve">V případě, že Prodávající </w:t>
      </w:r>
      <w:r w:rsidR="00C51B6D">
        <w:t xml:space="preserve">nebude schopen Zboží předat v náhradní lhůtě podle čl. </w:t>
      </w:r>
      <w:r w:rsidR="00DF16BC">
        <w:t xml:space="preserve"> 5, odst. </w:t>
      </w:r>
      <w:r w:rsidR="00C51B6D">
        <w:t>5.1</w:t>
      </w:r>
      <w:r w:rsidR="00DF16BC">
        <w:t>.</w:t>
      </w:r>
      <w:r w:rsidR="00C51B6D">
        <w:t xml:space="preserve"> poslední věty</w:t>
      </w:r>
      <w:r w:rsidR="0027537D">
        <w:t xml:space="preserve">, může </w:t>
      </w:r>
      <w:r>
        <w:t xml:space="preserve">Kupující </w:t>
      </w:r>
      <w:r w:rsidR="0027537D">
        <w:t>uplatnit vůči</w:t>
      </w:r>
      <w:r>
        <w:t xml:space="preserve"> Prodávajícímu smluvní pokutu ve výši 0,5 % z kupní ceny</w:t>
      </w:r>
      <w:r w:rsidR="00C51B6D">
        <w:t xml:space="preserve"> Zboží, jehož se to týká, a to</w:t>
      </w:r>
      <w:r>
        <w:t xml:space="preserve"> za každý započatý den prodlení.</w:t>
      </w:r>
    </w:p>
    <w:p w14:paraId="16220833" w14:textId="77777777" w:rsidR="0074591B" w:rsidRDefault="0074591B" w:rsidP="00B240A5">
      <w:pPr>
        <w:pStyle w:val="Nadpis2"/>
      </w:pPr>
      <w:r>
        <w:t>V případě, že Prodávající neodstraní řádně reklamovanou vadu ve lhůtě uvedené v</w:t>
      </w:r>
      <w:r w:rsidR="00C51B6D">
        <w:t> </w:t>
      </w:r>
      <w:r>
        <w:t>čl</w:t>
      </w:r>
      <w:r w:rsidR="00C51B6D">
        <w:t>.</w:t>
      </w:r>
      <w:r>
        <w:t xml:space="preserve"> </w:t>
      </w:r>
      <w:r w:rsidR="00C51B6D">
        <w:t>8</w:t>
      </w:r>
      <w:r>
        <w:t xml:space="preserve">. nebo ve sjednané době, </w:t>
      </w:r>
      <w:r w:rsidR="00F027FD">
        <w:t xml:space="preserve">může </w:t>
      </w:r>
      <w:r>
        <w:t xml:space="preserve">Kupující účtovat Prodávajícímu smluvní pokutu ve výši </w:t>
      </w:r>
      <w:r w:rsidR="00C51B6D">
        <w:t>1</w:t>
      </w:r>
      <w:r>
        <w:t xml:space="preserve">.000,- Kč </w:t>
      </w:r>
      <w:r w:rsidR="003B18CF">
        <w:br/>
      </w:r>
      <w:r>
        <w:t>za každou reklamovanou vadu, u níž je Prodávající v prodlení s odstraněním, za každý započatý den prodlení.</w:t>
      </w:r>
    </w:p>
    <w:p w14:paraId="32A1586E" w14:textId="77777777" w:rsidR="0074591B" w:rsidRDefault="0074591B" w:rsidP="00B240A5">
      <w:pPr>
        <w:pStyle w:val="Nadpis2"/>
      </w:pPr>
      <w:r>
        <w:t>Pokud Kupující neuhradí v termínech uvedených v této Smlouvě kupní cenu, je povinen uhradit Prodávajícímu</w:t>
      </w:r>
      <w:r w:rsidR="00C51B6D">
        <w:t xml:space="preserve"> úrok z prodlení v zákonné výši</w:t>
      </w:r>
      <w:r>
        <w:t xml:space="preserve">. </w:t>
      </w:r>
    </w:p>
    <w:p w14:paraId="72CA4DDF" w14:textId="77777777" w:rsidR="0074591B" w:rsidRDefault="00C51B6D" w:rsidP="00B240A5">
      <w:pPr>
        <w:pStyle w:val="Nadpis2"/>
      </w:pPr>
      <w:r>
        <w:lastRenderedPageBreak/>
        <w:t>V případě, že jakékoliv Zboží</w:t>
      </w:r>
      <w:r w:rsidR="00DD786C">
        <w:t>, které</w:t>
      </w:r>
      <w:r w:rsidR="0074591B">
        <w:t xml:space="preserve"> je předmětem dodávky na základě této Smlouvy, nebude dosahovat minimálně parametrů požadovaných Kupujícím a uvedených v</w:t>
      </w:r>
      <w:r>
        <w:t> Příloze této Smlouvy</w:t>
      </w:r>
      <w:r w:rsidR="0074591B">
        <w:t>, je Kupující oprávněn od Smlouvy odstoupit.  Strana povinná musí uhradit straně oprávněné smluvní sankce nejpozději do 15 kalendářních dnů ode dne obdržení příslušného vyúčtování od druhé Smluvní strany.</w:t>
      </w:r>
    </w:p>
    <w:p w14:paraId="561A6304" w14:textId="77777777" w:rsidR="0074591B" w:rsidRDefault="0074591B" w:rsidP="00B240A5">
      <w:pPr>
        <w:pStyle w:val="Nadpis2"/>
      </w:pPr>
      <w:r>
        <w:t xml:space="preserve">Smluvní strany vylučují použití ustanovení § 2050 OZ. </w:t>
      </w:r>
      <w:r w:rsidR="0039198F">
        <w:t xml:space="preserve"> </w:t>
      </w:r>
      <w:r>
        <w:t>Nárok na náhradu škody má Kupující vždy zachován.</w:t>
      </w:r>
    </w:p>
    <w:p w14:paraId="4D5565CC" w14:textId="77777777" w:rsidR="0074591B" w:rsidRDefault="0039198F" w:rsidP="0072030D">
      <w:pPr>
        <w:pStyle w:val="Nadpis1"/>
        <w:keepLines/>
      </w:pPr>
      <w:r>
        <w:t>Doba trvání smlouvy a její ukončení</w:t>
      </w:r>
    </w:p>
    <w:p w14:paraId="602F18AD" w14:textId="77777777" w:rsidR="00B403E7" w:rsidRPr="00B62A36" w:rsidRDefault="00C51B6D" w:rsidP="00C81DF3">
      <w:pPr>
        <w:pStyle w:val="Nadpis2"/>
      </w:pPr>
      <w:r w:rsidRPr="00B62A36">
        <w:t xml:space="preserve">Tato Smlouva se uzavírá na do určitou, a to </w:t>
      </w:r>
      <w:r w:rsidR="00C81DF3">
        <w:t>na dob</w:t>
      </w:r>
      <w:r w:rsidR="005B388F">
        <w:t>u 12 měsíců od podpisu Smlouvy,</w:t>
      </w:r>
      <w:r w:rsidR="00C81DF3">
        <w:t xml:space="preserve"> nebo </w:t>
      </w:r>
      <w:r w:rsidR="00C81DF3">
        <w:br/>
      </w:r>
      <w:r w:rsidR="003B18CF">
        <w:t xml:space="preserve">do </w:t>
      </w:r>
      <w:r w:rsidR="00B403E7" w:rsidRPr="00B62A36">
        <w:t>výše finančního limitu zakázky</w:t>
      </w:r>
      <w:r w:rsidR="00361A1B">
        <w:t xml:space="preserve"> (tj. do 2 000 000,00 Kč bez </w:t>
      </w:r>
      <w:r w:rsidR="00994518">
        <w:t>DPH).</w:t>
      </w:r>
    </w:p>
    <w:p w14:paraId="09D28F53" w14:textId="77777777" w:rsidR="00B403E7" w:rsidRPr="00B403E7" w:rsidRDefault="0074591B" w:rsidP="002F5CF9">
      <w:pPr>
        <w:pStyle w:val="Nadpis2"/>
      </w:pPr>
      <w:r>
        <w:t>Tuto Smlouvu lze ukončit dohodou Smluvních stran</w:t>
      </w:r>
      <w:r w:rsidR="00C502E3">
        <w:t>,</w:t>
      </w:r>
      <w:r>
        <w:t xml:space="preserve"> odstoupením od Smlouvy z důvodů stanovených v zákoně nebo </w:t>
      </w:r>
      <w:r w:rsidR="00C51B6D">
        <w:t>ve Smlouvě</w:t>
      </w:r>
      <w:r w:rsidR="00C502E3">
        <w:t xml:space="preserve"> nebo výpovědí zaslanou druhé smluvní straně.</w:t>
      </w:r>
    </w:p>
    <w:p w14:paraId="6DD11AE6" w14:textId="77777777" w:rsidR="0074591B" w:rsidRDefault="0074591B" w:rsidP="00B240A5">
      <w:pPr>
        <w:pStyle w:val="Nadpis2"/>
      </w:pPr>
      <w:r>
        <w:t xml:space="preserve">Kupující je dále oprávněn od Smlouvy odstoupit bez jakýchkoliv sankcí, nastane-li i některá </w:t>
      </w:r>
      <w:r w:rsidR="003B18CF">
        <w:br/>
      </w:r>
      <w:r>
        <w:t xml:space="preserve">z níže uvedených skutečností: </w:t>
      </w:r>
    </w:p>
    <w:p w14:paraId="0A01C8CB" w14:textId="77777777" w:rsidR="0074591B" w:rsidRDefault="00C51B6D" w:rsidP="00995818">
      <w:pPr>
        <w:pStyle w:val="Odrazka1"/>
        <w:numPr>
          <w:ilvl w:val="0"/>
          <w:numId w:val="40"/>
        </w:numPr>
        <w:tabs>
          <w:tab w:val="clear" w:pos="397"/>
          <w:tab w:val="num" w:pos="1134"/>
        </w:tabs>
        <w:ind w:firstLine="170"/>
      </w:pPr>
      <w:r>
        <w:t>d</w:t>
      </w:r>
      <w:r w:rsidR="0074591B">
        <w:t>ojde-li k podstatnému porušení povinností u</w:t>
      </w:r>
      <w:r>
        <w:t>ložených Prodávajícímu Smlouvou;</w:t>
      </w:r>
    </w:p>
    <w:p w14:paraId="0180C221" w14:textId="77777777" w:rsidR="0074591B" w:rsidRDefault="00C51B6D" w:rsidP="00995818">
      <w:pPr>
        <w:pStyle w:val="Odrazka1"/>
      </w:pPr>
      <w:r>
        <w:t>p</w:t>
      </w:r>
      <w:r w:rsidR="0074591B">
        <w:t>roti majetku Prodávajícího</w:t>
      </w:r>
      <w:r>
        <w:t xml:space="preserve"> bude vedeno insolvenční řízení.</w:t>
      </w:r>
    </w:p>
    <w:p w14:paraId="43A4302C" w14:textId="77777777" w:rsidR="0074591B" w:rsidRDefault="0074591B" w:rsidP="00B240A5">
      <w:pPr>
        <w:pStyle w:val="Nadpis2"/>
      </w:pPr>
      <w:r>
        <w:t xml:space="preserve">Prodávající je oprávněn od Smlouvy odstoupit v případě podstatného porušení Smlouvy Kupujícím. Za podstatné porušení Smlouvy se považuje nezaplacení Ceny plnění v termínu stanoveném touto Smlouvou, ač Prodávající Kupujícího na toto porušení písemně upozornil </w:t>
      </w:r>
      <w:r w:rsidR="003B18CF">
        <w:br/>
      </w:r>
      <w:r>
        <w:t>a poskytl mu dostatečně dlouhou lhůtu k dodatečnému splnění této povinnosti.</w:t>
      </w:r>
    </w:p>
    <w:p w14:paraId="0CD8ED11" w14:textId="77777777" w:rsidR="00C502E3" w:rsidRPr="00C502E3" w:rsidRDefault="00C502E3" w:rsidP="00C502E3">
      <w:pPr>
        <w:pStyle w:val="Nadpis2"/>
      </w:pPr>
      <w:r>
        <w:t xml:space="preserve">Smluvní strany jsou oprávněny kdykoliv podat písemnou výpověď této Smlouvy, </w:t>
      </w:r>
      <w:r w:rsidRPr="00454CA4">
        <w:rPr>
          <w:rFonts w:cs="Calibri"/>
          <w:color w:val="000000"/>
          <w:szCs w:val="22"/>
        </w:rPr>
        <w:t xml:space="preserve">a to </w:t>
      </w:r>
      <w:r w:rsidR="000A5DBF">
        <w:rPr>
          <w:rFonts w:cs="Calibri"/>
          <w:color w:val="000000"/>
          <w:szCs w:val="22"/>
        </w:rPr>
        <w:br/>
      </w:r>
      <w:r w:rsidRPr="00454CA4">
        <w:rPr>
          <w:rFonts w:cs="Calibri"/>
          <w:color w:val="000000"/>
          <w:szCs w:val="22"/>
        </w:rPr>
        <w:t xml:space="preserve">i bez uvedení důvodu; výpovědní doba v takovém případě činí </w:t>
      </w:r>
      <w:r>
        <w:rPr>
          <w:rFonts w:cs="Calibri"/>
          <w:color w:val="000000"/>
          <w:szCs w:val="22"/>
        </w:rPr>
        <w:t>6</w:t>
      </w:r>
      <w:r w:rsidRPr="00454CA4">
        <w:rPr>
          <w:rFonts w:cs="Calibri"/>
          <w:color w:val="000000"/>
          <w:szCs w:val="22"/>
        </w:rPr>
        <w:t xml:space="preserve"> měsíců, a počíná běžet prvním dnem měsíce následujícího po doručení výpovědi druhé smluvní straně</w:t>
      </w:r>
      <w:r>
        <w:rPr>
          <w:rFonts w:cs="Calibri"/>
          <w:color w:val="000000"/>
          <w:szCs w:val="22"/>
        </w:rPr>
        <w:t>.</w:t>
      </w:r>
    </w:p>
    <w:p w14:paraId="790B6563" w14:textId="77777777" w:rsidR="00C51B6D" w:rsidRDefault="00C51B6D" w:rsidP="00C51B6D">
      <w:pPr>
        <w:pStyle w:val="Nadpis1"/>
      </w:pPr>
      <w:r>
        <w:t>Závěrečná ustanovení</w:t>
      </w:r>
    </w:p>
    <w:p w14:paraId="453D7A5B" w14:textId="77777777" w:rsidR="00C502E3" w:rsidRDefault="00C502E3" w:rsidP="00B240A5">
      <w:pPr>
        <w:pStyle w:val="Nadpis2"/>
      </w:pPr>
      <w:r w:rsidRPr="00C502E3">
        <w:t xml:space="preserve">Tato smlouva nabývá platnosti okamžikem jejího podpisu oběma smluvními stranami. Účinnosti smlouva nabývá dnem jejího uveřejnění v registru smluv ve smyslu </w:t>
      </w:r>
      <w:proofErr w:type="spellStart"/>
      <w:r w:rsidRPr="00C502E3">
        <w:t>ust</w:t>
      </w:r>
      <w:proofErr w:type="spellEnd"/>
      <w:r w:rsidRPr="00C502E3">
        <w:t>. § 6 odst. 1 zák. č. 340/2015 Sb., o zvláštních podmínkách účinnosti některých smluv, uveřejňování těchto smluv a o registru smluv (zákon o registru smluv).</w:t>
      </w:r>
      <w:r w:rsidR="00DB3E46">
        <w:t xml:space="preserve"> Smluvní strany se dále dohodly, </w:t>
      </w:r>
      <w:r w:rsidR="003B18CF">
        <w:br/>
      </w:r>
      <w:r w:rsidR="00DB3E46">
        <w:t>že uveřejnění smlouvy v registru smluv provede Kupující a že žádná ze smluvních stran nepovažuje veškeré uvedené údaje v této Smlouvě za obchodní tajemství.</w:t>
      </w:r>
    </w:p>
    <w:p w14:paraId="628BC468" w14:textId="77777777" w:rsidR="0074591B" w:rsidRDefault="00C51B6D" w:rsidP="00B240A5">
      <w:pPr>
        <w:pStyle w:val="Nadpis2"/>
      </w:pPr>
      <w:r>
        <w:t xml:space="preserve">Smluvní </w:t>
      </w:r>
      <w:r w:rsidR="0074591B">
        <w:t>strana, které činila poslední úpravy (byť formálního charakteru) před podpisem smlouvy, je povinna poskytnout druhé smluvní straně elektronický obraz smlouvy ve stejném znění jako podepsaný originál smlouvy.</w:t>
      </w:r>
    </w:p>
    <w:p w14:paraId="26FAB156" w14:textId="77777777" w:rsidR="0074591B" w:rsidRPr="003E5D65" w:rsidRDefault="0074591B" w:rsidP="00B240A5">
      <w:pPr>
        <w:pStyle w:val="Nadpis2"/>
      </w:pPr>
      <w:r w:rsidRPr="003E5D65">
        <w:t xml:space="preserve">Tato </w:t>
      </w:r>
      <w:r>
        <w:t>s</w:t>
      </w:r>
      <w:r w:rsidRPr="003E5D65">
        <w:t xml:space="preserve">mlouva může být měněna pouze písemnými dodatky oboustranně odsouhlasenými </w:t>
      </w:r>
      <w:r w:rsidR="000A5DBF">
        <w:br/>
      </w:r>
      <w:r w:rsidRPr="003E5D65">
        <w:t xml:space="preserve">a řádně podepsanými oprávněnými zástupci smluvních stran. </w:t>
      </w:r>
      <w:r>
        <w:t>S</w:t>
      </w:r>
      <w:r w:rsidRPr="003E5D65">
        <w:t>mluvní strany výslovně vylučují změnu jinou formou.</w:t>
      </w:r>
    </w:p>
    <w:p w14:paraId="7A71E4C4" w14:textId="77777777" w:rsidR="0074591B" w:rsidRPr="003E5D65" w:rsidRDefault="0074591B" w:rsidP="00B240A5">
      <w:pPr>
        <w:pStyle w:val="Nadpis2"/>
      </w:pPr>
      <w:r w:rsidRPr="003E5D65">
        <w:lastRenderedPageBreak/>
        <w:t xml:space="preserve">Kupující je oprávněn postoupit závazky z této smlouvy bez dalšího třetí osobě, je však povinen o této skutečnosti neprodleně písemně informovat </w:t>
      </w:r>
      <w:r w:rsidR="00C502E3">
        <w:t>P</w:t>
      </w:r>
      <w:r w:rsidRPr="003E5D65">
        <w:t>rodávajícího.</w:t>
      </w:r>
    </w:p>
    <w:p w14:paraId="7E6219B4" w14:textId="77777777" w:rsidR="0074591B" w:rsidRPr="003E5D65" w:rsidRDefault="0074591B" w:rsidP="00B240A5">
      <w:pPr>
        <w:pStyle w:val="Nadpis2"/>
      </w:pPr>
      <w:r w:rsidRPr="003E5D65">
        <w:t>Poku</w:t>
      </w:r>
      <w:r w:rsidRPr="00414B25">
        <w:t xml:space="preserve">d se jakékoliv ustanovení této </w:t>
      </w:r>
      <w:r>
        <w:t>s</w:t>
      </w:r>
      <w:r w:rsidRPr="003E5D65"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>
        <w:t>s</w:t>
      </w:r>
      <w:r w:rsidRPr="003E5D65">
        <w:t xml:space="preserve">mlouvy jako celku. V takovém případě se </w:t>
      </w:r>
      <w:r>
        <w:t>smluvní s</w:t>
      </w:r>
      <w:r w:rsidRPr="003E5D65"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>
        <w:t>s</w:t>
      </w:r>
      <w:r w:rsidRPr="003E5D65">
        <w:t xml:space="preserve">mluvních stran v době uzavření této </w:t>
      </w:r>
      <w:r>
        <w:t>s</w:t>
      </w:r>
      <w:r w:rsidRPr="003E5D65">
        <w:t>mlouvy.</w:t>
      </w:r>
    </w:p>
    <w:p w14:paraId="1480FAD1" w14:textId="77777777" w:rsidR="0074591B" w:rsidRPr="003E5D65" w:rsidRDefault="0074591B" w:rsidP="00B240A5">
      <w:pPr>
        <w:pStyle w:val="Nadpis2"/>
      </w:pPr>
      <w:r w:rsidRPr="003E5D65">
        <w:t xml:space="preserve">Poruší-li </w:t>
      </w:r>
      <w:r>
        <w:t>s</w:t>
      </w:r>
      <w:r w:rsidRPr="003E5D65"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14:paraId="3322D11C" w14:textId="77777777" w:rsidR="0074591B" w:rsidRPr="003E5D65" w:rsidRDefault="0074591B" w:rsidP="00B240A5">
      <w:pPr>
        <w:pStyle w:val="Nadpis2"/>
      </w:pPr>
      <w:r w:rsidRPr="003E5D65">
        <w:t>Tato smlouva</w:t>
      </w:r>
      <w:r w:rsidR="003B18CF">
        <w:t>, pokud nemá elektronickou podobu,</w:t>
      </w:r>
      <w:r w:rsidRPr="003E5D65">
        <w:t xml:space="preserve"> je vyhotovena ve dvou stejnopisech s platností originálu, z nichž každá smluvní strana obdrží jedno vyhotovení.</w:t>
      </w:r>
    </w:p>
    <w:p w14:paraId="59BCE6F4" w14:textId="77777777" w:rsidR="00995818" w:rsidRPr="00BE5110" w:rsidRDefault="00995818" w:rsidP="00995818">
      <w:pPr>
        <w:pStyle w:val="Nadpis2"/>
      </w:pPr>
      <w:r w:rsidRPr="00BE5110">
        <w:t>Nedílnou součástí Smlouvy j</w:t>
      </w:r>
      <w:r w:rsidR="00A41D2A" w:rsidRPr="00BE5110">
        <w:t>e</w:t>
      </w:r>
      <w:r w:rsidRPr="00BE5110">
        <w:t xml:space="preserve"> následující příloh</w:t>
      </w:r>
      <w:r w:rsidR="00A41D2A" w:rsidRPr="00BE5110">
        <w:t>a</w:t>
      </w:r>
      <w:r w:rsidRPr="00BE5110">
        <w:t>:</w:t>
      </w:r>
    </w:p>
    <w:p w14:paraId="3EF4F8EE" w14:textId="77777777" w:rsidR="00995818" w:rsidRDefault="00995818" w:rsidP="00A41D2A">
      <w:pPr>
        <w:pStyle w:val="Odrazka1"/>
        <w:numPr>
          <w:ilvl w:val="0"/>
          <w:numId w:val="43"/>
        </w:numPr>
      </w:pPr>
      <w:r w:rsidRPr="00BE5110">
        <w:t xml:space="preserve">Příloha č. 1 – </w:t>
      </w:r>
      <w:r w:rsidR="004B7FB5">
        <w:t>Krycí list cenové nabídky</w:t>
      </w:r>
    </w:p>
    <w:p w14:paraId="56FE9794" w14:textId="77777777" w:rsidR="004B7FB5" w:rsidRPr="00BE5110" w:rsidRDefault="004B7FB5" w:rsidP="00A41D2A">
      <w:pPr>
        <w:pStyle w:val="Odrazka1"/>
        <w:numPr>
          <w:ilvl w:val="0"/>
          <w:numId w:val="43"/>
        </w:numPr>
      </w:pPr>
      <w:r>
        <w:t>Příloha č. 2 – Místa plnění</w:t>
      </w:r>
    </w:p>
    <w:p w14:paraId="0009EFCC" w14:textId="77777777" w:rsidR="0074591B" w:rsidRDefault="0074591B" w:rsidP="00995818">
      <w:pPr>
        <w:pStyle w:val="Nadpis2"/>
      </w:pPr>
      <w:r w:rsidRPr="003E5D65">
        <w:t xml:space="preserve">Smluvní strany prohlašují, že je jim znám celý obsah smlouvy a že tuto smlouvu uzavřely </w:t>
      </w:r>
      <w:r w:rsidR="00C81DF3">
        <w:br/>
      </w:r>
      <w:r w:rsidRPr="003E5D65">
        <w:t>na základě své svobodné a vážné vůle. Na důkaz této s</w:t>
      </w:r>
      <w:r w:rsidR="00995818">
        <w:t>kutečnosti připojují své podpisy.</w:t>
      </w:r>
    </w:p>
    <w:p w14:paraId="18410F39" w14:textId="77777777" w:rsidR="00C81DF3" w:rsidRDefault="00C81DF3" w:rsidP="00C81DF3"/>
    <w:p w14:paraId="12F1B456" w14:textId="77777777"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</w:p>
    <w:p w14:paraId="5D9FF1F8" w14:textId="77777777" w:rsidR="00995818" w:rsidRPr="0008202F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>
        <w:rPr>
          <w:rFonts w:ascii="Calibri" w:hAnsi="Calibri" w:cs="Calibri"/>
          <w:sz w:val="22"/>
          <w:szCs w:val="22"/>
          <w:lang w:val="cs-CZ"/>
        </w:rPr>
        <w:t>Kupu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 w:rsidRPr="00995818">
        <w:rPr>
          <w:rFonts w:ascii="Calibri" w:hAnsi="Calibri"/>
          <w:sz w:val="22"/>
          <w:lang w:val="cs-CZ"/>
        </w:rPr>
        <w:t>Prodáva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</w:p>
    <w:p w14:paraId="5C129D9D" w14:textId="77777777" w:rsidR="00995818" w:rsidRPr="00911274" w:rsidRDefault="00995818" w:rsidP="00995818">
      <w:pPr>
        <w:rPr>
          <w:rFonts w:cs="Calibri"/>
          <w:b/>
          <w:szCs w:val="22"/>
        </w:rPr>
      </w:pPr>
    </w:p>
    <w:p w14:paraId="51357497" w14:textId="77777777" w:rsidR="00995818" w:rsidRPr="00911274" w:rsidRDefault="00995818" w:rsidP="00995818">
      <w:pPr>
        <w:rPr>
          <w:rFonts w:cs="Calibri"/>
          <w:b/>
          <w:szCs w:val="22"/>
        </w:rPr>
      </w:pPr>
    </w:p>
    <w:p w14:paraId="0AC6958F" w14:textId="64369ACD"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911274">
        <w:rPr>
          <w:rFonts w:ascii="Calibri" w:hAnsi="Calibri" w:cs="Calibri"/>
          <w:sz w:val="22"/>
          <w:szCs w:val="22"/>
          <w:lang w:val="cs-CZ"/>
        </w:rPr>
        <w:t>V </w:t>
      </w:r>
      <w:r w:rsidR="00A41D2A">
        <w:rPr>
          <w:rFonts w:ascii="Calibri" w:hAnsi="Calibri" w:cs="Calibri"/>
          <w:sz w:val="22"/>
          <w:szCs w:val="22"/>
          <w:lang w:val="cs-CZ"/>
        </w:rPr>
        <w:t>Otovicích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 dne</w:t>
      </w:r>
      <w:r>
        <w:rPr>
          <w:rFonts w:ascii="Calibri" w:hAnsi="Calibri" w:cs="Calibri"/>
          <w:sz w:val="22"/>
          <w:szCs w:val="22"/>
          <w:lang w:val="cs-CZ"/>
        </w:rPr>
        <w:t xml:space="preserve"> ___________</w:t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  <w:t>V</w:t>
      </w:r>
      <w:r w:rsidR="003B0EAC">
        <w:rPr>
          <w:rFonts w:ascii="Calibri" w:hAnsi="Calibri" w:cs="Calibri"/>
          <w:sz w:val="22"/>
          <w:szCs w:val="22"/>
          <w:lang w:val="cs-CZ"/>
        </w:rPr>
        <w:t>e Zdounkách</w:t>
      </w:r>
      <w:r w:rsidR="00756D39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dne </w:t>
      </w:r>
      <w:r w:rsidR="00EF7906">
        <w:rPr>
          <w:rFonts w:ascii="Calibri" w:hAnsi="Calibri" w:cs="Calibri"/>
          <w:sz w:val="22"/>
          <w:szCs w:val="22"/>
          <w:lang w:val="cs-CZ"/>
        </w:rPr>
        <w:t>2</w:t>
      </w:r>
      <w:r w:rsidR="00C3258F">
        <w:rPr>
          <w:rFonts w:ascii="Calibri" w:hAnsi="Calibri" w:cs="Calibri"/>
          <w:sz w:val="22"/>
          <w:szCs w:val="22"/>
          <w:lang w:val="cs-CZ"/>
        </w:rPr>
        <w:t>9</w:t>
      </w:r>
      <w:r w:rsidR="003B0EAC">
        <w:rPr>
          <w:rFonts w:ascii="Calibri" w:hAnsi="Calibri" w:cs="Calibri"/>
          <w:sz w:val="22"/>
          <w:szCs w:val="22"/>
          <w:lang w:val="cs-CZ"/>
        </w:rPr>
        <w:t>.1.2024</w:t>
      </w:r>
    </w:p>
    <w:p w14:paraId="7F64341C" w14:textId="77777777" w:rsidR="00995818" w:rsidRPr="00911274" w:rsidRDefault="00995818" w:rsidP="00995818">
      <w:pPr>
        <w:rPr>
          <w:rFonts w:cs="Calibri"/>
          <w:b/>
          <w:szCs w:val="22"/>
        </w:rPr>
      </w:pPr>
    </w:p>
    <w:p w14:paraId="423019F9" w14:textId="77777777" w:rsidR="00995818" w:rsidRPr="00911274" w:rsidRDefault="00995818" w:rsidP="00995818">
      <w:pPr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ab/>
      </w:r>
      <w:r w:rsidRPr="00911274">
        <w:rPr>
          <w:rFonts w:cs="Calibri"/>
          <w:b/>
          <w:szCs w:val="22"/>
        </w:rPr>
        <w:tab/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97"/>
        <w:gridCol w:w="424"/>
        <w:gridCol w:w="4201"/>
      </w:tblGrid>
      <w:tr w:rsidR="00995818" w:rsidRPr="00DF70BB" w14:paraId="400BE4FD" w14:textId="77777777" w:rsidTr="006B3F93">
        <w:tc>
          <w:tcPr>
            <w:tcW w:w="4111" w:type="dxa"/>
          </w:tcPr>
          <w:p w14:paraId="4A612C6A" w14:textId="77777777"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</w:t>
            </w:r>
          </w:p>
        </w:tc>
        <w:tc>
          <w:tcPr>
            <w:tcW w:w="425" w:type="dxa"/>
          </w:tcPr>
          <w:p w14:paraId="0CF1B8E0" w14:textId="77777777"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14:paraId="304E1F1A" w14:textId="77777777"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--</w:t>
            </w:r>
          </w:p>
        </w:tc>
      </w:tr>
      <w:tr w:rsidR="00995818" w:rsidRPr="00DF70BB" w14:paraId="7C957E2A" w14:textId="77777777" w:rsidTr="006B3F93">
        <w:tc>
          <w:tcPr>
            <w:tcW w:w="4111" w:type="dxa"/>
          </w:tcPr>
          <w:p w14:paraId="235C8EC3" w14:textId="77777777"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  <w:r w:rsidRPr="00A071E2">
              <w:rPr>
                <w:rFonts w:cs="Calibri"/>
                <w:b/>
                <w:szCs w:val="22"/>
              </w:rPr>
              <w:t>Údržba silnic Karlovarského kraje, a.s.</w:t>
            </w:r>
          </w:p>
        </w:tc>
        <w:tc>
          <w:tcPr>
            <w:tcW w:w="425" w:type="dxa"/>
          </w:tcPr>
          <w:p w14:paraId="30DD81F1" w14:textId="77777777"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14:paraId="3CCECFBF" w14:textId="7A6C7663" w:rsidR="00995818" w:rsidRPr="00DF70BB" w:rsidRDefault="003B0EAC" w:rsidP="006B3F9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lastika SV s.r.o.</w:t>
            </w:r>
          </w:p>
          <w:p w14:paraId="65049A04" w14:textId="77777777"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  <w:tr w:rsidR="00995818" w:rsidRPr="00DF70BB" w14:paraId="064EEE06" w14:textId="77777777" w:rsidTr="006B3F93">
        <w:tc>
          <w:tcPr>
            <w:tcW w:w="4111" w:type="dxa"/>
          </w:tcPr>
          <w:p w14:paraId="0E1614FC" w14:textId="77777777" w:rsidR="00531946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 xml:space="preserve">Ing. </w:t>
            </w:r>
            <w:r w:rsidR="00756D39">
              <w:rPr>
                <w:rFonts w:cs="Calibri"/>
                <w:szCs w:val="22"/>
              </w:rPr>
              <w:t>Martin Leichter, MBA</w:t>
            </w:r>
          </w:p>
          <w:p w14:paraId="002FC79D" w14:textId="77777777" w:rsidR="00995818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>předseda představenstva</w:t>
            </w:r>
          </w:p>
          <w:p w14:paraId="44099120" w14:textId="77777777" w:rsidR="0028061C" w:rsidRPr="00A071E2" w:rsidRDefault="0028061C" w:rsidP="006B3F93">
            <w:pPr>
              <w:rPr>
                <w:rFonts w:cs="Calibri"/>
                <w:szCs w:val="22"/>
              </w:rPr>
            </w:pPr>
          </w:p>
          <w:p w14:paraId="3E115038" w14:textId="77777777" w:rsidR="00531946" w:rsidRDefault="00756D39" w:rsidP="006B3F9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Ing. </w:t>
            </w:r>
            <w:r w:rsidR="0028061C">
              <w:rPr>
                <w:rFonts w:cs="Calibri"/>
                <w:szCs w:val="22"/>
              </w:rPr>
              <w:t>Pavel Raška</w:t>
            </w:r>
          </w:p>
          <w:p w14:paraId="393F432B" w14:textId="77777777" w:rsidR="00C61FE9" w:rsidRDefault="0028061C" w:rsidP="006B3F9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člen</w:t>
            </w:r>
            <w:r w:rsidR="00995818" w:rsidRPr="00A071E2">
              <w:rPr>
                <w:rFonts w:cs="Calibri"/>
                <w:szCs w:val="22"/>
              </w:rPr>
              <w:t xml:space="preserve"> představenstv</w:t>
            </w:r>
            <w:r w:rsidR="00C61FE9">
              <w:rPr>
                <w:rFonts w:cs="Calibri"/>
                <w:szCs w:val="22"/>
              </w:rPr>
              <w:t>a</w:t>
            </w:r>
          </w:p>
          <w:p w14:paraId="4B00A5C2" w14:textId="77777777" w:rsidR="00C61FE9" w:rsidRPr="00C61FE9" w:rsidRDefault="00C61FE9" w:rsidP="006B3F93">
            <w:pPr>
              <w:rPr>
                <w:rFonts w:cs="Calibri"/>
                <w:szCs w:val="22"/>
              </w:rPr>
            </w:pPr>
          </w:p>
        </w:tc>
        <w:tc>
          <w:tcPr>
            <w:tcW w:w="425" w:type="dxa"/>
          </w:tcPr>
          <w:p w14:paraId="72E3D4D9" w14:textId="77777777"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14:paraId="29696CB7" w14:textId="403E7EB9" w:rsidR="00995818" w:rsidRDefault="003B0EAC" w:rsidP="006B3F9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Ing. Roman Hodaň</w:t>
            </w:r>
          </w:p>
          <w:p w14:paraId="4C7C60E7" w14:textId="77777777" w:rsidR="00193605" w:rsidRPr="00193605" w:rsidRDefault="00193605" w:rsidP="006B3F93">
            <w:pPr>
              <w:rPr>
                <w:rFonts w:cs="Calibri"/>
                <w:szCs w:val="22"/>
              </w:rPr>
            </w:pPr>
            <w:r w:rsidRPr="00193605">
              <w:rPr>
                <w:rFonts w:cs="Calibri"/>
                <w:szCs w:val="22"/>
              </w:rPr>
              <w:t>jednatel</w:t>
            </w:r>
          </w:p>
          <w:p w14:paraId="5A9E4F24" w14:textId="77777777"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</w:tbl>
    <w:p w14:paraId="1D0E1CC5" w14:textId="77777777" w:rsidR="00F027FD" w:rsidRDefault="00F027FD" w:rsidP="00F027FD">
      <w:pPr>
        <w:rPr>
          <w:sz w:val="20"/>
          <w:szCs w:val="20"/>
        </w:rPr>
      </w:pPr>
      <w:r>
        <w:rPr>
          <w:sz w:val="20"/>
          <w:szCs w:val="20"/>
        </w:rPr>
        <w:t xml:space="preserve">Příloha č. 1 </w:t>
      </w:r>
      <w:r w:rsidR="005D4DF6">
        <w:rPr>
          <w:sz w:val="20"/>
          <w:szCs w:val="20"/>
        </w:rPr>
        <w:t>rámcové</w:t>
      </w:r>
      <w:r w:rsidR="008654F1">
        <w:rPr>
          <w:sz w:val="20"/>
          <w:szCs w:val="20"/>
        </w:rPr>
        <w:t xml:space="preserve"> smlouvy </w:t>
      </w:r>
      <w:r>
        <w:rPr>
          <w:sz w:val="20"/>
          <w:szCs w:val="20"/>
        </w:rPr>
        <w:t>– Krycí list nabídky</w:t>
      </w:r>
    </w:p>
    <w:p w14:paraId="41727B12" w14:textId="77777777" w:rsidR="00086A35" w:rsidRDefault="00086A35" w:rsidP="00F027FD">
      <w:pPr>
        <w:rPr>
          <w:sz w:val="20"/>
          <w:szCs w:val="20"/>
        </w:rPr>
      </w:pPr>
    </w:p>
    <w:p w14:paraId="7D1AF5A4" w14:textId="77777777" w:rsidR="00FD065C" w:rsidRPr="007C02F6" w:rsidRDefault="00FD065C" w:rsidP="00FD065C">
      <w:pPr>
        <w:spacing w:after="0" w:line="240" w:lineRule="auto"/>
        <w:ind w:left="2340"/>
        <w:rPr>
          <w:rFonts w:ascii="Times New Roman" w:hAnsi="Times New Roman"/>
          <w:b/>
          <w:sz w:val="32"/>
          <w:szCs w:val="32"/>
        </w:rPr>
      </w:pPr>
      <w:r w:rsidRPr="002E14A4">
        <w:rPr>
          <w:rFonts w:ascii="Times New Roman" w:hAnsi="Times New Roman"/>
          <w:b/>
          <w:sz w:val="36"/>
          <w:szCs w:val="36"/>
        </w:rPr>
        <w:t xml:space="preserve">               </w:t>
      </w:r>
      <w:r w:rsidRPr="007C02F6">
        <w:rPr>
          <w:rFonts w:ascii="Times New Roman" w:hAnsi="Times New Roman"/>
          <w:b/>
          <w:sz w:val="32"/>
          <w:szCs w:val="32"/>
        </w:rPr>
        <w:t xml:space="preserve">KRYCÍ LIST </w:t>
      </w:r>
    </w:p>
    <w:p w14:paraId="0E4EA03F" w14:textId="77777777" w:rsidR="00FD065C" w:rsidRPr="00986A78" w:rsidRDefault="00FD065C" w:rsidP="00FD065C">
      <w:pPr>
        <w:spacing w:after="0" w:line="240" w:lineRule="auto"/>
        <w:ind w:left="234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2E14A4">
        <w:rPr>
          <w:rFonts w:ascii="Times New Roman" w:hAnsi="Times New Roman"/>
          <w:sz w:val="20"/>
          <w:szCs w:val="20"/>
        </w:rPr>
        <w:t>nabídky k poptávkovému řízení</w:t>
      </w:r>
    </w:p>
    <w:p w14:paraId="79665A8A" w14:textId="77777777" w:rsidR="00FD065C" w:rsidRPr="00986A78" w:rsidRDefault="00FD065C" w:rsidP="00FD065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986A78">
        <w:rPr>
          <w:rFonts w:cs="Calibri"/>
          <w:b/>
          <w:sz w:val="28"/>
          <w:szCs w:val="28"/>
        </w:rPr>
        <w:t>„Dodávka silničních s</w:t>
      </w:r>
      <w:r>
        <w:rPr>
          <w:rFonts w:cs="Calibri"/>
          <w:b/>
          <w:sz w:val="28"/>
          <w:szCs w:val="28"/>
        </w:rPr>
        <w:t>měrových sloupků</w:t>
      </w:r>
      <w:r w:rsidRPr="00986A78">
        <w:rPr>
          <w:rFonts w:cs="Calibri"/>
          <w:b/>
          <w:sz w:val="28"/>
          <w:szCs w:val="28"/>
        </w:rPr>
        <w:t xml:space="preserve"> v roce 202</w:t>
      </w:r>
      <w:r>
        <w:rPr>
          <w:rFonts w:cs="Calibri"/>
          <w:b/>
          <w:sz w:val="28"/>
          <w:szCs w:val="28"/>
        </w:rPr>
        <w:t>4</w:t>
      </w:r>
      <w:r w:rsidRPr="00986A78">
        <w:rPr>
          <w:rFonts w:cs="Calibri"/>
          <w:b/>
          <w:sz w:val="28"/>
          <w:szCs w:val="28"/>
        </w:rPr>
        <w:t>“</w:t>
      </w:r>
    </w:p>
    <w:p w14:paraId="66AC4F2D" w14:textId="77777777" w:rsidR="00FD065C" w:rsidRPr="002827E4" w:rsidRDefault="00FD065C" w:rsidP="00FD065C">
      <w:pPr>
        <w:spacing w:after="0" w:line="240" w:lineRule="auto"/>
        <w:rPr>
          <w:rFonts w:cs="Calibri"/>
          <w:sz w:val="20"/>
          <w:szCs w:val="20"/>
        </w:rPr>
      </w:pPr>
      <w:r w:rsidRPr="002827E4">
        <w:rPr>
          <w:rFonts w:cs="Calibri"/>
          <w:sz w:val="20"/>
          <w:szCs w:val="20"/>
        </w:rPr>
        <w:t>Uvedené údaje se musí shodovat s údaji uvedenými v nabídce.</w:t>
      </w:r>
    </w:p>
    <w:p w14:paraId="7B6652AD" w14:textId="77777777" w:rsidR="00FD065C" w:rsidRPr="002827E4" w:rsidRDefault="00FD065C" w:rsidP="00FD065C">
      <w:pPr>
        <w:spacing w:after="0" w:line="240" w:lineRule="auto"/>
        <w:rPr>
          <w:rFonts w:cs="Calibri"/>
          <w:b/>
          <w:sz w:val="20"/>
          <w:szCs w:val="20"/>
        </w:rPr>
      </w:pPr>
    </w:p>
    <w:p w14:paraId="1F7EB52E" w14:textId="77777777" w:rsidR="00FD065C" w:rsidRPr="002827E4" w:rsidRDefault="00FD065C" w:rsidP="00FD065C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2827E4">
        <w:rPr>
          <w:rFonts w:cs="Calibri"/>
          <w:b/>
          <w:sz w:val="20"/>
          <w:szCs w:val="20"/>
          <w:u w:val="single"/>
        </w:rPr>
        <w:t>Uchazeč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FD065C" w:rsidRPr="002827E4" w14:paraId="7878F590" w14:textId="77777777" w:rsidTr="0065188A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AF962C7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2827E4">
              <w:rPr>
                <w:rFonts w:cs="Calibri"/>
                <w:sz w:val="20"/>
                <w:szCs w:val="20"/>
              </w:rPr>
              <w:t>NÁZEV SPOLEČNOST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4F478F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Plastika SV s.r.o.</w:t>
            </w:r>
          </w:p>
        </w:tc>
      </w:tr>
      <w:tr w:rsidR="00FD065C" w:rsidRPr="002827E4" w14:paraId="35743A78" w14:textId="77777777" w:rsidTr="0065188A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371937E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2827E4">
              <w:rPr>
                <w:rFonts w:cs="Calibri"/>
                <w:sz w:val="20"/>
                <w:szCs w:val="20"/>
              </w:rPr>
              <w:t>SÍDL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7341E1E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Zborovská 253, 768 02 Zdounky</w:t>
            </w:r>
          </w:p>
        </w:tc>
      </w:tr>
      <w:tr w:rsidR="00FD065C" w:rsidRPr="002827E4" w14:paraId="083F41BD" w14:textId="77777777" w:rsidTr="0065188A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6F3D1B4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2827E4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C0C481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25313363</w:t>
            </w:r>
          </w:p>
        </w:tc>
      </w:tr>
      <w:tr w:rsidR="00FD065C" w:rsidRPr="002827E4" w14:paraId="23B8EFFA" w14:textId="77777777" w:rsidTr="0065188A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DC99DF6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2827E4">
              <w:rPr>
                <w:rFonts w:cs="Calibri"/>
                <w:sz w:val="20"/>
                <w:szCs w:val="20"/>
              </w:rPr>
              <w:t>DI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BDF050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CZ25313363</w:t>
            </w:r>
          </w:p>
        </w:tc>
      </w:tr>
      <w:tr w:rsidR="00FD065C" w:rsidRPr="002827E4" w14:paraId="295BF811" w14:textId="77777777" w:rsidTr="0065188A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08DB052B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2827E4">
              <w:rPr>
                <w:rFonts w:cs="Calibri"/>
                <w:sz w:val="20"/>
                <w:szCs w:val="20"/>
              </w:rPr>
              <w:t>OSOBA ZMOCNĚNÁ K JEDNÁNÍ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561F0B3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Ing. Roman </w:t>
            </w:r>
            <w:proofErr w:type="gramStart"/>
            <w:r>
              <w:rPr>
                <w:rFonts w:cs="Calibri"/>
                <w:b/>
                <w:sz w:val="20"/>
                <w:szCs w:val="20"/>
                <w:u w:val="single"/>
              </w:rPr>
              <w:t>Hodaň - jednatel</w:t>
            </w:r>
            <w:proofErr w:type="gramEnd"/>
          </w:p>
        </w:tc>
      </w:tr>
      <w:tr w:rsidR="00FD065C" w:rsidRPr="002827E4" w14:paraId="09B5B58B" w14:textId="77777777" w:rsidTr="0065188A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8487360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2827E4">
              <w:rPr>
                <w:rFonts w:cs="Calibri"/>
                <w:sz w:val="20"/>
                <w:szCs w:val="20"/>
              </w:rPr>
              <w:t>TELEFON, FAX, E-MAIL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7F037E" w14:textId="69DF1F27" w:rsidR="00FD065C" w:rsidRPr="002827E4" w:rsidRDefault="00DA7BC0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x</w:t>
            </w:r>
          </w:p>
        </w:tc>
      </w:tr>
      <w:tr w:rsidR="00FD065C" w:rsidRPr="002827E4" w14:paraId="070271FF" w14:textId="77777777" w:rsidTr="0065188A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1B0254E3" w14:textId="77777777" w:rsidR="00FD065C" w:rsidRPr="002827E4" w:rsidRDefault="00FD065C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2827E4">
              <w:rPr>
                <w:rFonts w:cs="Calibri"/>
                <w:sz w:val="20"/>
                <w:szCs w:val="20"/>
              </w:rPr>
              <w:t>BANKOVNÍ SPOJENÍ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37F5591" w14:textId="37EABF20" w:rsidR="00FD065C" w:rsidRPr="002827E4" w:rsidRDefault="00DA7BC0" w:rsidP="0065188A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x</w:t>
            </w:r>
            <w:bookmarkStart w:id="0" w:name="_GoBack"/>
            <w:bookmarkEnd w:id="0"/>
          </w:p>
        </w:tc>
      </w:tr>
    </w:tbl>
    <w:p w14:paraId="03DC00B5" w14:textId="77777777" w:rsidR="00FD065C" w:rsidRPr="002827E4" w:rsidRDefault="00FD065C" w:rsidP="00FD065C">
      <w:pPr>
        <w:rPr>
          <w:rFonts w:cs="Calibri"/>
          <w:sz w:val="20"/>
          <w:szCs w:val="20"/>
        </w:rPr>
      </w:pPr>
    </w:p>
    <w:tbl>
      <w:tblPr>
        <w:tblW w:w="83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2"/>
        <w:gridCol w:w="1497"/>
        <w:gridCol w:w="160"/>
      </w:tblGrid>
      <w:tr w:rsidR="00FD065C" w:rsidRPr="002827E4" w14:paraId="7196D11E" w14:textId="77777777" w:rsidTr="0065188A">
        <w:trPr>
          <w:trHeight w:val="80"/>
        </w:trPr>
        <w:tc>
          <w:tcPr>
            <w:tcW w:w="8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4A8" w14:textId="77777777" w:rsidR="00FD065C" w:rsidRPr="002827E4" w:rsidRDefault="00FD065C" w:rsidP="0065188A">
            <w:pPr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EDA6" w14:textId="77777777" w:rsidR="00FD065C" w:rsidRPr="002827E4" w:rsidRDefault="00FD065C" w:rsidP="0065188A">
            <w:pPr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D065C" w:rsidRPr="002827E4" w14:paraId="4D89ADB8" w14:textId="77777777" w:rsidTr="0065188A">
        <w:trPr>
          <w:trHeight w:val="80"/>
        </w:trPr>
        <w:tc>
          <w:tcPr>
            <w:tcW w:w="8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1679B" w14:textId="77777777" w:rsidR="00FD065C" w:rsidRPr="00986A78" w:rsidRDefault="00FD065C" w:rsidP="0065188A">
            <w:pPr>
              <w:rPr>
                <w:rFonts w:cs="Calibri"/>
                <w:b/>
                <w:bCs/>
                <w:iCs/>
                <w:sz w:val="20"/>
                <w:szCs w:val="20"/>
                <w:u w:val="single"/>
              </w:rPr>
            </w:pPr>
            <w:r w:rsidRPr="00986A78">
              <w:rPr>
                <w:rFonts w:cs="Calibri"/>
                <w:b/>
                <w:bCs/>
                <w:iCs/>
                <w:sz w:val="20"/>
                <w:szCs w:val="20"/>
                <w:u w:val="single"/>
              </w:rPr>
              <w:t xml:space="preserve">Specifikace předmětu plnění a nabídková cena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7AF3" w14:textId="77777777" w:rsidR="00FD065C" w:rsidRPr="002827E4" w:rsidRDefault="00FD065C" w:rsidP="0065188A">
            <w:pPr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D065C" w:rsidRPr="002827E4" w14:paraId="1A4F90D5" w14:textId="77777777" w:rsidTr="0065188A">
        <w:trPr>
          <w:trHeight w:val="912"/>
        </w:trPr>
        <w:tc>
          <w:tcPr>
            <w:tcW w:w="6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45FC" w14:textId="77777777" w:rsidR="00FD065C" w:rsidRPr="002827E4" w:rsidRDefault="00FD065C" w:rsidP="0065188A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827E4">
              <w:rPr>
                <w:rFonts w:cs="Calibri"/>
                <w:b/>
                <w:bCs/>
                <w:sz w:val="20"/>
                <w:szCs w:val="20"/>
              </w:rPr>
              <w:t>Název sortimentu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B9BBB" w14:textId="77777777" w:rsidR="00FD065C" w:rsidRPr="002827E4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827E4">
              <w:rPr>
                <w:rFonts w:cs="Calibri"/>
                <w:b/>
                <w:bCs/>
                <w:sz w:val="20"/>
                <w:szCs w:val="20"/>
              </w:rPr>
              <w:t xml:space="preserve">Cena za kus v </w:t>
            </w:r>
            <w:proofErr w:type="gramStart"/>
            <w:r w:rsidRPr="002827E4">
              <w:rPr>
                <w:rFonts w:cs="Calibri"/>
                <w:b/>
                <w:bCs/>
                <w:sz w:val="20"/>
                <w:szCs w:val="20"/>
              </w:rPr>
              <w:t>Kč  bez</w:t>
            </w:r>
            <w:proofErr w:type="gramEnd"/>
            <w:r w:rsidRPr="002827E4">
              <w:rPr>
                <w:rFonts w:cs="Calibri"/>
                <w:b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1DD6" w14:textId="77777777" w:rsidR="00FD065C" w:rsidRPr="002827E4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D065C" w:rsidRPr="002827E4" w14:paraId="2B1D5946" w14:textId="77777777" w:rsidTr="00DA7BC0">
        <w:trPr>
          <w:trHeight w:val="263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90B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-</w:t>
            </w:r>
            <w:r w:rsidRPr="002827E4">
              <w:rPr>
                <w:rFonts w:cs="Calibri"/>
                <w:sz w:val="20"/>
                <w:szCs w:val="20"/>
              </w:rPr>
              <w:t>sloupek směrový 900 mm s folií a s bodce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607A4" w14:textId="1C501C61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071A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0F699519" w14:textId="77777777" w:rsidTr="0065188A">
        <w:trPr>
          <w:trHeight w:val="263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8A54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-</w:t>
            </w:r>
            <w:r w:rsidRPr="002827E4">
              <w:rPr>
                <w:rFonts w:cs="Calibri"/>
                <w:sz w:val="20"/>
                <w:szCs w:val="20"/>
              </w:rPr>
              <w:t>sloupek směrový 1 200 mm s folií a bodce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57F52" w14:textId="485D86AF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5F94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75189BE6" w14:textId="77777777" w:rsidTr="00DA7BC0">
        <w:trPr>
          <w:trHeight w:val="263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BE0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 w:rsidRPr="002827E4">
              <w:rPr>
                <w:rFonts w:cs="Calibri"/>
                <w:sz w:val="20"/>
                <w:szCs w:val="20"/>
              </w:rPr>
              <w:t>K-sloupek směrový 1200 mm s odrazkou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DB845" w14:textId="4704D26C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E503" w14:textId="77777777" w:rsidR="00FD065C" w:rsidRPr="002827E4" w:rsidRDefault="00FD065C" w:rsidP="0065188A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D065C" w:rsidRPr="002827E4" w14:paraId="509B3762" w14:textId="77777777" w:rsidTr="00DA7BC0">
        <w:trPr>
          <w:trHeight w:val="263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B167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 w:rsidRPr="002827E4">
              <w:rPr>
                <w:rFonts w:cs="Calibri"/>
                <w:sz w:val="20"/>
                <w:szCs w:val="20"/>
              </w:rPr>
              <w:t>F-sloupek svodidlový s držákem a s folií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F9728" w14:textId="1F0953D3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218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5DC4367D" w14:textId="77777777" w:rsidTr="00DA7BC0">
        <w:trPr>
          <w:trHeight w:val="263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7D52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 w:rsidRPr="002827E4">
              <w:rPr>
                <w:rFonts w:cs="Calibri"/>
                <w:sz w:val="20"/>
                <w:szCs w:val="20"/>
              </w:rPr>
              <w:t>M-sloupek směrový 1200 mm červený s folií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CA101" w14:textId="43E19048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B0E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22A42889" w14:textId="77777777" w:rsidTr="0065188A">
        <w:trPr>
          <w:trHeight w:val="263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43BC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-</w:t>
            </w:r>
            <w:r w:rsidRPr="002827E4">
              <w:rPr>
                <w:rFonts w:cs="Calibri"/>
                <w:sz w:val="20"/>
                <w:szCs w:val="20"/>
              </w:rPr>
              <w:t>sloupek svodidlový s držákem a s folií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25378" w14:textId="3F68F0B3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0A11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09F1E450" w14:textId="77777777" w:rsidTr="0065188A">
        <w:trPr>
          <w:trHeight w:val="263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DB13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-</w:t>
            </w:r>
            <w:r w:rsidRPr="002827E4">
              <w:rPr>
                <w:rFonts w:cs="Calibri"/>
                <w:sz w:val="20"/>
                <w:szCs w:val="20"/>
              </w:rPr>
              <w:t>sloupek svodidlový modrý s držákem a s folií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8306F" w14:textId="37E6D500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6E591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02811088" w14:textId="77777777" w:rsidTr="00DA7BC0">
        <w:trPr>
          <w:trHeight w:val="263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5A0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 w:rsidRPr="002827E4">
              <w:rPr>
                <w:rFonts w:cs="Calibri"/>
                <w:sz w:val="20"/>
                <w:szCs w:val="20"/>
              </w:rPr>
              <w:t>Svodidlová odrazka VOEST ALPINE kovová s foliem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8D652" w14:textId="2D862FE7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CE4D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0B5A1D7F" w14:textId="77777777" w:rsidTr="0065188A">
        <w:trPr>
          <w:trHeight w:val="263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D97F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 w:rsidRPr="002827E4">
              <w:rPr>
                <w:rFonts w:cs="Calibri"/>
                <w:sz w:val="20"/>
                <w:szCs w:val="20"/>
              </w:rPr>
              <w:t>Svodidlová odrazka plastová s foliem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B9770" w14:textId="0FE86EAA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D53F1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361741E9" w14:textId="77777777" w:rsidTr="00DA7BC0">
        <w:trPr>
          <w:trHeight w:val="263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58E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 w:rsidRPr="002827E4">
              <w:rPr>
                <w:rFonts w:cs="Calibri"/>
                <w:sz w:val="20"/>
                <w:szCs w:val="20"/>
              </w:rPr>
              <w:t>Odrazová vložka do svodidel plastová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546B4" w14:textId="62EA16A5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3120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23C57BBE" w14:textId="77777777" w:rsidTr="00DA7BC0">
        <w:trPr>
          <w:trHeight w:val="263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64B5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 w:rsidRPr="002827E4">
              <w:rPr>
                <w:rFonts w:cs="Calibri"/>
                <w:sz w:val="20"/>
                <w:szCs w:val="20"/>
              </w:rPr>
              <w:t xml:space="preserve">Betonová patka / </w:t>
            </w:r>
            <w:proofErr w:type="spellStart"/>
            <w:r w:rsidRPr="002827E4">
              <w:rPr>
                <w:rFonts w:cs="Calibri"/>
                <w:sz w:val="20"/>
                <w:szCs w:val="20"/>
              </w:rPr>
              <w:t>Betonfundamen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C3E29" w14:textId="49739C32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6C88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44977C45" w14:textId="77777777" w:rsidTr="00DA7BC0">
        <w:trPr>
          <w:trHeight w:val="275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F5CC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 w:rsidRPr="002827E4">
              <w:rPr>
                <w:rFonts w:cs="Calibri"/>
                <w:sz w:val="20"/>
                <w:szCs w:val="20"/>
              </w:rPr>
              <w:t xml:space="preserve">Sněhová tyč 1000 mm s </w:t>
            </w:r>
            <w:proofErr w:type="spellStart"/>
            <w:r w:rsidRPr="002827E4">
              <w:rPr>
                <w:rFonts w:cs="Calibri"/>
                <w:sz w:val="20"/>
                <w:szCs w:val="20"/>
              </w:rPr>
              <w:t>retro</w:t>
            </w:r>
            <w:r>
              <w:rPr>
                <w:rFonts w:cs="Calibri"/>
                <w:sz w:val="20"/>
                <w:szCs w:val="20"/>
              </w:rPr>
              <w:t>reflexní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folií a vodi</w:t>
            </w:r>
            <w:r w:rsidRPr="002827E4">
              <w:rPr>
                <w:rFonts w:cs="Calibri"/>
                <w:sz w:val="20"/>
                <w:szCs w:val="20"/>
              </w:rPr>
              <w:t>cím nástavce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A81C7" w14:textId="733C0559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93FF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5584DDEB" w14:textId="77777777" w:rsidTr="0065188A">
        <w:trPr>
          <w:trHeight w:val="275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4CB8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 w:rsidRPr="002827E4">
              <w:rPr>
                <w:rFonts w:cs="Calibri"/>
                <w:sz w:val="20"/>
                <w:szCs w:val="20"/>
              </w:rPr>
              <w:t>Z11g – červený sloupek 1 200 mm s kruhovým profile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6E6AB" w14:textId="60A629B5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BEDF7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37A1917F" w14:textId="77777777" w:rsidTr="0065188A">
        <w:trPr>
          <w:trHeight w:val="275"/>
        </w:trPr>
        <w:tc>
          <w:tcPr>
            <w:tcW w:w="6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B42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něhová tyč plastová 2500 mm s </w:t>
            </w:r>
            <w:proofErr w:type="spellStart"/>
            <w:r>
              <w:rPr>
                <w:rFonts w:cs="Calibri"/>
                <w:sz w:val="20"/>
                <w:szCs w:val="20"/>
              </w:rPr>
              <w:t>retroreflexní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folií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3D97B" w14:textId="619AE0B0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09BE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7E13B2C1" w14:textId="77777777" w:rsidTr="0065188A">
        <w:trPr>
          <w:trHeight w:val="275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75F3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C9B0" w14:textId="77777777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39AF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  <w:tr w:rsidR="00FD065C" w:rsidRPr="002827E4" w14:paraId="2910DB7D" w14:textId="77777777" w:rsidTr="0065188A">
        <w:trPr>
          <w:trHeight w:val="523"/>
        </w:trPr>
        <w:tc>
          <w:tcPr>
            <w:tcW w:w="6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DA18E" w14:textId="77777777" w:rsidR="00FD065C" w:rsidRPr="007C02F6" w:rsidRDefault="00FD065C" w:rsidP="0065188A">
            <w:pPr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7C02F6">
              <w:rPr>
                <w:rFonts w:cs="Calibri"/>
                <w:b/>
                <w:bCs/>
                <w:sz w:val="20"/>
                <w:szCs w:val="20"/>
                <w:highlight w:val="yellow"/>
              </w:rPr>
              <w:t>Celková nabídková cena bez DPH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09EB9FC7" w14:textId="77777777" w:rsidR="00FD065C" w:rsidRPr="00D15595" w:rsidRDefault="00FD065C" w:rsidP="0065188A">
            <w:pPr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bCs/>
                <w:sz w:val="20"/>
                <w:szCs w:val="20"/>
                <w:highlight w:val="yellow"/>
              </w:rPr>
              <w:t>2553,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4AF1" w14:textId="77777777" w:rsidR="00FD065C" w:rsidRPr="002827E4" w:rsidRDefault="00FD065C" w:rsidP="0065188A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6C11F62" w14:textId="77777777" w:rsidR="00FD065C" w:rsidRPr="00791802" w:rsidRDefault="00FD065C" w:rsidP="00FD065C">
      <w:pPr>
        <w:rPr>
          <w:sz w:val="20"/>
          <w:szCs w:val="20"/>
        </w:rPr>
      </w:pPr>
    </w:p>
    <w:p w14:paraId="39DDA554" w14:textId="77777777" w:rsidR="00FD065C" w:rsidRPr="00791802" w:rsidRDefault="00FD065C" w:rsidP="00FD065C">
      <w:pPr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268"/>
      </w:tblGrid>
      <w:tr w:rsidR="00FD065C" w:rsidRPr="00791802" w14:paraId="52C1F7F6" w14:textId="77777777" w:rsidTr="0065188A">
        <w:trPr>
          <w:trHeight w:val="209"/>
        </w:trPr>
        <w:tc>
          <w:tcPr>
            <w:tcW w:w="6912" w:type="dxa"/>
            <w:shd w:val="clear" w:color="auto" w:fill="auto"/>
            <w:vAlign w:val="center"/>
          </w:tcPr>
          <w:p w14:paraId="071C603C" w14:textId="77777777" w:rsidR="00FD065C" w:rsidRPr="00791802" w:rsidRDefault="00FD065C" w:rsidP="0065188A">
            <w:pPr>
              <w:rPr>
                <w:sz w:val="20"/>
                <w:szCs w:val="20"/>
                <w:highlight w:val="yellow"/>
              </w:rPr>
            </w:pPr>
            <w:r w:rsidRPr="00791802">
              <w:rPr>
                <w:sz w:val="20"/>
                <w:szCs w:val="20"/>
              </w:rPr>
              <w:t>Záruka na zboží v</w:t>
            </w:r>
            <w:r>
              <w:rPr>
                <w:sz w:val="20"/>
                <w:szCs w:val="20"/>
              </w:rPr>
              <w:t> </w:t>
            </w:r>
            <w:r w:rsidRPr="00791802">
              <w:rPr>
                <w:sz w:val="20"/>
                <w:szCs w:val="20"/>
              </w:rPr>
              <w:t>měsících</w:t>
            </w:r>
            <w:r>
              <w:rPr>
                <w:sz w:val="20"/>
                <w:szCs w:val="20"/>
              </w:rPr>
              <w:t xml:space="preserve"> (min. 24 měsíců)</w:t>
            </w:r>
            <w:r w:rsidRPr="00791802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493AB" w14:textId="77777777" w:rsidR="00FD065C" w:rsidRPr="00791802" w:rsidRDefault="00FD065C" w:rsidP="0065188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8</w:t>
            </w:r>
          </w:p>
        </w:tc>
      </w:tr>
      <w:tr w:rsidR="00FD065C" w:rsidRPr="00791802" w14:paraId="52FCFEA7" w14:textId="77777777" w:rsidTr="0065188A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28755" w14:textId="77777777" w:rsidR="00FD065C" w:rsidRPr="00791802" w:rsidRDefault="00FD065C" w:rsidP="0065188A">
            <w:pPr>
              <w:rPr>
                <w:sz w:val="20"/>
                <w:szCs w:val="20"/>
                <w:highlight w:val="yellow"/>
              </w:rPr>
            </w:pPr>
            <w:r w:rsidRPr="00791802">
              <w:rPr>
                <w:sz w:val="20"/>
                <w:szCs w:val="20"/>
              </w:rPr>
              <w:t>Termín dodávky zboží od objednání ve dnech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EC874" w14:textId="77777777" w:rsidR="00FD065C" w:rsidRPr="00791802" w:rsidRDefault="00FD065C" w:rsidP="0065188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</w:t>
            </w:r>
          </w:p>
        </w:tc>
      </w:tr>
      <w:tr w:rsidR="00FD065C" w:rsidRPr="00791802" w14:paraId="493A4FB0" w14:textId="77777777" w:rsidTr="0065188A"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37D1" w14:textId="77777777" w:rsidR="00FD065C" w:rsidRPr="00791802" w:rsidRDefault="00FD065C" w:rsidP="0065188A">
            <w:pPr>
              <w:rPr>
                <w:sz w:val="20"/>
                <w:szCs w:val="20"/>
                <w:highlight w:val="yellow"/>
              </w:rPr>
            </w:pPr>
            <w:r w:rsidRPr="00791802">
              <w:rPr>
                <w:sz w:val="20"/>
                <w:szCs w:val="20"/>
              </w:rPr>
              <w:t>Sleva z ceníku na ostatní nepoptávané materiály v</w:t>
            </w:r>
            <w:r>
              <w:rPr>
                <w:sz w:val="20"/>
                <w:szCs w:val="20"/>
              </w:rPr>
              <w:t xml:space="preserve"> </w:t>
            </w:r>
            <w:r w:rsidRPr="00791802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D07" w14:textId="77777777" w:rsidR="00FD065C" w:rsidRPr="00791802" w:rsidRDefault="00FD065C" w:rsidP="0065188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</w:tr>
    </w:tbl>
    <w:p w14:paraId="5D0FEAFA" w14:textId="77777777" w:rsidR="00FD065C" w:rsidRDefault="00FD065C" w:rsidP="00FD065C">
      <w:pPr>
        <w:rPr>
          <w:sz w:val="20"/>
          <w:szCs w:val="20"/>
        </w:rPr>
      </w:pPr>
    </w:p>
    <w:p w14:paraId="46B66312" w14:textId="77777777" w:rsidR="00FD065C" w:rsidRDefault="00FD065C" w:rsidP="00FD065C">
      <w:pPr>
        <w:rPr>
          <w:sz w:val="20"/>
          <w:szCs w:val="20"/>
        </w:rPr>
      </w:pPr>
      <w:r>
        <w:rPr>
          <w:sz w:val="20"/>
          <w:szCs w:val="20"/>
        </w:rPr>
        <w:t>Zadavatel si vyhrazuje právo odebírat i jiný druh zboží ze sortimentu vítězného uchazeče, než je uveden v tabulce.</w:t>
      </w:r>
    </w:p>
    <w:p w14:paraId="5E0372BE" w14:textId="77777777" w:rsidR="00FD065C" w:rsidRDefault="00FD065C" w:rsidP="00FD065C">
      <w:pPr>
        <w:rPr>
          <w:sz w:val="20"/>
          <w:szCs w:val="20"/>
        </w:rPr>
      </w:pPr>
    </w:p>
    <w:p w14:paraId="4555CE9F" w14:textId="77777777" w:rsidR="00FD065C" w:rsidRDefault="00FD065C" w:rsidP="00FD065C">
      <w:pPr>
        <w:rPr>
          <w:sz w:val="20"/>
          <w:szCs w:val="20"/>
        </w:rPr>
      </w:pPr>
      <w:r w:rsidRPr="00791802">
        <w:rPr>
          <w:sz w:val="20"/>
          <w:szCs w:val="20"/>
        </w:rPr>
        <w:t xml:space="preserve">Podpisem stvrzujeme, že jsme vázáni celým obsahem nabídky, že jsme se řádně seznámili se zadávací dokumentací a že uvedená nabídková cena je pro nás závazná </w:t>
      </w:r>
      <w:r>
        <w:rPr>
          <w:sz w:val="20"/>
          <w:szCs w:val="20"/>
        </w:rPr>
        <w:t>po dobu 12 měsíců od plnění smlouvy</w:t>
      </w:r>
      <w:r w:rsidRPr="00791802">
        <w:rPr>
          <w:sz w:val="20"/>
          <w:szCs w:val="20"/>
        </w:rPr>
        <w:t xml:space="preserve">. Současně stvrzujeme, že podáváme nabídku na základě vypsané výzvy k podání </w:t>
      </w:r>
      <w:r>
        <w:rPr>
          <w:sz w:val="20"/>
          <w:szCs w:val="20"/>
        </w:rPr>
        <w:t>nabídek.</w:t>
      </w:r>
    </w:p>
    <w:p w14:paraId="07E47D4F" w14:textId="77777777" w:rsidR="00FD065C" w:rsidRDefault="00FD065C" w:rsidP="00FD065C">
      <w:pPr>
        <w:rPr>
          <w:sz w:val="20"/>
          <w:szCs w:val="20"/>
        </w:rPr>
      </w:pPr>
    </w:p>
    <w:p w14:paraId="63A8077B" w14:textId="77777777" w:rsidR="00FD065C" w:rsidRDefault="00FD065C" w:rsidP="00FD065C">
      <w:pPr>
        <w:rPr>
          <w:sz w:val="20"/>
          <w:szCs w:val="20"/>
        </w:rPr>
      </w:pPr>
    </w:p>
    <w:p w14:paraId="4033D3F9" w14:textId="5871487B" w:rsidR="00FD065C" w:rsidRPr="00372CDE" w:rsidRDefault="00FD065C" w:rsidP="00FD065C">
      <w:pPr>
        <w:rPr>
          <w:sz w:val="20"/>
          <w:szCs w:val="20"/>
        </w:rPr>
      </w:pPr>
      <w:r w:rsidRPr="00372CDE">
        <w:rPr>
          <w:sz w:val="20"/>
          <w:szCs w:val="20"/>
        </w:rPr>
        <w:t>V</w:t>
      </w:r>
      <w:r>
        <w:rPr>
          <w:sz w:val="20"/>
          <w:szCs w:val="20"/>
        </w:rPr>
        <w:t>e Zdounkách</w:t>
      </w:r>
      <w:r w:rsidRPr="00372CDE">
        <w:rPr>
          <w:sz w:val="20"/>
          <w:szCs w:val="20"/>
        </w:rPr>
        <w:t xml:space="preserve"> dne </w:t>
      </w:r>
      <w:r w:rsidR="00EF7906">
        <w:rPr>
          <w:sz w:val="20"/>
          <w:szCs w:val="20"/>
        </w:rPr>
        <w:t>2</w:t>
      </w:r>
      <w:r w:rsidR="00C3258F">
        <w:rPr>
          <w:sz w:val="20"/>
          <w:szCs w:val="20"/>
        </w:rPr>
        <w:t>9</w:t>
      </w:r>
      <w:r>
        <w:rPr>
          <w:sz w:val="20"/>
          <w:szCs w:val="20"/>
        </w:rPr>
        <w:t>.1.2024</w:t>
      </w:r>
    </w:p>
    <w:p w14:paraId="1F57CC94" w14:textId="77777777" w:rsidR="00FD065C" w:rsidRPr="00372CDE" w:rsidRDefault="00FD065C" w:rsidP="00FD065C">
      <w:pPr>
        <w:rPr>
          <w:sz w:val="20"/>
          <w:szCs w:val="20"/>
        </w:rPr>
      </w:pPr>
    </w:p>
    <w:p w14:paraId="06500A6F" w14:textId="77777777" w:rsidR="00FD065C" w:rsidRPr="00372CDE" w:rsidRDefault="00FD065C" w:rsidP="00FD065C">
      <w:pPr>
        <w:rPr>
          <w:sz w:val="20"/>
          <w:szCs w:val="20"/>
        </w:rPr>
      </w:pPr>
    </w:p>
    <w:p w14:paraId="47ACEE6F" w14:textId="77777777" w:rsidR="00FD065C" w:rsidRPr="00372CDE" w:rsidRDefault="00FD065C" w:rsidP="00FD065C">
      <w:pPr>
        <w:rPr>
          <w:sz w:val="20"/>
          <w:szCs w:val="20"/>
        </w:rPr>
      </w:pPr>
      <w:r>
        <w:rPr>
          <w:sz w:val="20"/>
          <w:szCs w:val="20"/>
        </w:rPr>
        <w:t xml:space="preserve">Ing. Roman Hodaň                                                                                          </w:t>
      </w:r>
      <w:r w:rsidRPr="00372CDE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.</w:t>
      </w:r>
    </w:p>
    <w:p w14:paraId="5043F54F" w14:textId="77777777" w:rsidR="00FD065C" w:rsidRDefault="00FD065C" w:rsidP="00FD065C">
      <w:r>
        <w:rPr>
          <w:sz w:val="20"/>
          <w:szCs w:val="20"/>
        </w:rPr>
        <w:t xml:space="preserve">Jméno a </w:t>
      </w:r>
      <w:proofErr w:type="gramStart"/>
      <w:r>
        <w:rPr>
          <w:sz w:val="20"/>
          <w:szCs w:val="20"/>
        </w:rPr>
        <w:t xml:space="preserve">příjmení </w:t>
      </w:r>
      <w:r w:rsidRPr="00372CD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r</w:t>
      </w:r>
      <w:proofErr w:type="spellEnd"/>
      <w:proofErr w:type="gramEnd"/>
      <w:r>
        <w:rPr>
          <w:sz w:val="20"/>
          <w:szCs w:val="20"/>
        </w:rPr>
        <w:t xml:space="preserve">. osoby                                                             </w:t>
      </w:r>
      <w:r w:rsidRPr="00372CDE">
        <w:rPr>
          <w:sz w:val="20"/>
          <w:szCs w:val="20"/>
        </w:rPr>
        <w:t>podpis o</w:t>
      </w:r>
      <w:r>
        <w:rPr>
          <w:sz w:val="20"/>
          <w:szCs w:val="20"/>
        </w:rPr>
        <w:t>právněné osoby uchazeče, razítko</w:t>
      </w:r>
    </w:p>
    <w:p w14:paraId="1ADEB467" w14:textId="77777777" w:rsidR="004B7FB5" w:rsidRDefault="004B7FB5" w:rsidP="00995818"/>
    <w:p w14:paraId="4E7BF714" w14:textId="77777777" w:rsidR="00FD065C" w:rsidRDefault="00FD065C" w:rsidP="00995818"/>
    <w:p w14:paraId="3793432A" w14:textId="77777777" w:rsidR="00FD065C" w:rsidRDefault="00FD065C" w:rsidP="00995818"/>
    <w:p w14:paraId="1D10257E" w14:textId="77777777" w:rsidR="00FD065C" w:rsidRDefault="00FD065C" w:rsidP="00995818"/>
    <w:p w14:paraId="026B8039" w14:textId="77777777" w:rsidR="00FD065C" w:rsidRDefault="00FD065C" w:rsidP="00995818"/>
    <w:p w14:paraId="5A4EE09F" w14:textId="77777777" w:rsidR="00FD065C" w:rsidRDefault="00FD065C" w:rsidP="00995818"/>
    <w:p w14:paraId="2EC2C3FA" w14:textId="77777777" w:rsidR="00FD065C" w:rsidRDefault="00FD065C" w:rsidP="00995818"/>
    <w:p w14:paraId="71605960" w14:textId="77777777" w:rsidR="00FD065C" w:rsidRDefault="00FD065C" w:rsidP="00995818"/>
    <w:p w14:paraId="107786EB" w14:textId="77777777" w:rsidR="00FD065C" w:rsidRDefault="00FD065C" w:rsidP="00995818"/>
    <w:p w14:paraId="405F1440" w14:textId="77777777" w:rsidR="00FD065C" w:rsidRDefault="00FD065C" w:rsidP="00995818"/>
    <w:p w14:paraId="32F3CFBF" w14:textId="77777777" w:rsidR="00FD065C" w:rsidRDefault="00FD065C" w:rsidP="00995818"/>
    <w:p w14:paraId="0FED6652" w14:textId="77777777" w:rsidR="00FD065C" w:rsidRDefault="00FD065C" w:rsidP="00995818"/>
    <w:p w14:paraId="079D0AB1" w14:textId="77777777" w:rsidR="00FD065C" w:rsidRDefault="00FD065C" w:rsidP="00995818"/>
    <w:p w14:paraId="29F70555" w14:textId="77777777" w:rsidR="00FD065C" w:rsidRDefault="00FD065C" w:rsidP="00995818"/>
    <w:p w14:paraId="480081B2" w14:textId="77777777" w:rsidR="00FD065C" w:rsidRDefault="00FD065C" w:rsidP="00995818"/>
    <w:p w14:paraId="7B197384" w14:textId="77777777" w:rsidR="00FD065C" w:rsidRDefault="00FD065C" w:rsidP="00995818"/>
    <w:p w14:paraId="12FDB2BA" w14:textId="77777777" w:rsidR="00FD065C" w:rsidRDefault="00FD065C" w:rsidP="00995818"/>
    <w:p w14:paraId="04A2CB3B" w14:textId="77777777" w:rsidR="00FD065C" w:rsidRDefault="00FD065C" w:rsidP="00995818"/>
    <w:p w14:paraId="6CBB986D" w14:textId="77777777" w:rsidR="004B7FB5" w:rsidRPr="004B7FB5" w:rsidRDefault="004B7FB5" w:rsidP="00995818">
      <w:pPr>
        <w:rPr>
          <w:sz w:val="20"/>
          <w:szCs w:val="20"/>
        </w:rPr>
      </w:pPr>
      <w:r w:rsidRPr="004B7FB5">
        <w:rPr>
          <w:sz w:val="20"/>
          <w:szCs w:val="20"/>
        </w:rPr>
        <w:lastRenderedPageBreak/>
        <w:t>Příloha č. 2 rámcové smlouvy – Místa plnění</w:t>
      </w:r>
    </w:p>
    <w:p w14:paraId="73D37299" w14:textId="77777777" w:rsidR="004B7FB5" w:rsidRDefault="004B7FB5" w:rsidP="00995818"/>
    <w:p w14:paraId="11E05218" w14:textId="77777777" w:rsidR="004B7FB5" w:rsidRDefault="004B7FB5" w:rsidP="004B7FB5">
      <w:pPr>
        <w:rPr>
          <w:rFonts w:ascii="Times New Roman" w:hAnsi="Times New Roman"/>
          <w:b/>
          <w:sz w:val="24"/>
          <w:u w:val="single"/>
        </w:rPr>
      </w:pPr>
    </w:p>
    <w:p w14:paraId="65BA1598" w14:textId="77777777" w:rsidR="004B7FB5" w:rsidRPr="001C5206" w:rsidRDefault="004B7FB5" w:rsidP="004B7FB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C5206">
        <w:rPr>
          <w:rFonts w:asciiTheme="minorHAnsi" w:hAnsiTheme="minorHAnsi" w:cstheme="minorHAnsi"/>
          <w:b/>
          <w:sz w:val="28"/>
          <w:szCs w:val="28"/>
          <w:u w:val="single"/>
        </w:rPr>
        <w:t>Místa plnění</w:t>
      </w:r>
    </w:p>
    <w:p w14:paraId="2EDB4EDF" w14:textId="77777777" w:rsidR="009A178B" w:rsidRPr="00986A78" w:rsidRDefault="009A178B" w:rsidP="009A178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986A78">
        <w:rPr>
          <w:rFonts w:cs="Calibri"/>
          <w:b/>
          <w:sz w:val="28"/>
          <w:szCs w:val="28"/>
        </w:rPr>
        <w:t>„Dodávka silničních s</w:t>
      </w:r>
      <w:r>
        <w:rPr>
          <w:rFonts w:cs="Calibri"/>
          <w:b/>
          <w:sz w:val="28"/>
          <w:szCs w:val="28"/>
        </w:rPr>
        <w:t>měrových sloupků</w:t>
      </w:r>
      <w:r w:rsidRPr="00986A78">
        <w:rPr>
          <w:rFonts w:cs="Calibri"/>
          <w:b/>
          <w:sz w:val="28"/>
          <w:szCs w:val="28"/>
        </w:rPr>
        <w:t xml:space="preserve"> v roce 202</w:t>
      </w:r>
      <w:r w:rsidR="008A2008">
        <w:rPr>
          <w:rFonts w:cs="Calibri"/>
          <w:b/>
          <w:sz w:val="28"/>
          <w:szCs w:val="28"/>
        </w:rPr>
        <w:t>4</w:t>
      </w:r>
      <w:r w:rsidRPr="00986A78">
        <w:rPr>
          <w:rFonts w:cs="Calibri"/>
          <w:b/>
          <w:sz w:val="28"/>
          <w:szCs w:val="28"/>
        </w:rPr>
        <w:t>“</w:t>
      </w:r>
    </w:p>
    <w:p w14:paraId="2E6D9502" w14:textId="77777777" w:rsidR="004B7FB5" w:rsidRPr="001C5206" w:rsidRDefault="004B7FB5" w:rsidP="004B7FB5">
      <w:pPr>
        <w:rPr>
          <w:rFonts w:asciiTheme="minorHAnsi" w:hAnsiTheme="minorHAnsi" w:cstheme="minorHAnsi"/>
          <w:sz w:val="24"/>
        </w:rPr>
      </w:pPr>
    </w:p>
    <w:p w14:paraId="3CFA38F5" w14:textId="77777777" w:rsidR="004B7FB5" w:rsidRPr="001C5206" w:rsidRDefault="004B7FB5" w:rsidP="004B7FB5">
      <w:pPr>
        <w:rPr>
          <w:rFonts w:asciiTheme="minorHAnsi" w:hAnsiTheme="minorHAnsi" w:cstheme="minorHAnsi"/>
          <w:sz w:val="24"/>
        </w:rPr>
      </w:pPr>
    </w:p>
    <w:p w14:paraId="6667D090" w14:textId="77777777" w:rsidR="004B7FB5" w:rsidRPr="001C5206" w:rsidRDefault="004B7FB5" w:rsidP="004B7FB5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2045"/>
        <w:gridCol w:w="4175"/>
      </w:tblGrid>
      <w:tr w:rsidR="004B7FB5" w:rsidRPr="001C5206" w14:paraId="6B1D1371" w14:textId="77777777" w:rsidTr="003B7B92">
        <w:trPr>
          <w:trHeight w:val="458"/>
          <w:jc w:val="center"/>
        </w:trPr>
        <w:tc>
          <w:tcPr>
            <w:tcW w:w="2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9220B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5BD1E4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90061F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Oblast Sokolov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</w:tcPr>
          <w:p w14:paraId="6D47BB7C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Sokolov</w:t>
            </w:r>
          </w:p>
        </w:tc>
        <w:tc>
          <w:tcPr>
            <w:tcW w:w="4200" w:type="dxa"/>
            <w:tcBorders>
              <w:top w:val="single" w:sz="12" w:space="0" w:color="auto"/>
              <w:right w:val="single" w:sz="12" w:space="0" w:color="auto"/>
            </w:tcBorders>
          </w:tcPr>
          <w:p w14:paraId="73F07749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Chebská 282, 35604 Sokolov</w:t>
            </w:r>
          </w:p>
        </w:tc>
      </w:tr>
      <w:tr w:rsidR="004B7FB5" w:rsidRPr="001C5206" w14:paraId="095E9647" w14:textId="77777777" w:rsidTr="003B7B92">
        <w:trPr>
          <w:trHeight w:val="458"/>
          <w:jc w:val="center"/>
        </w:trPr>
        <w:tc>
          <w:tcPr>
            <w:tcW w:w="25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FD3DB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2" w:space="0" w:color="auto"/>
            </w:tcBorders>
          </w:tcPr>
          <w:p w14:paraId="23EF5180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Krásná Lípa</w:t>
            </w:r>
          </w:p>
        </w:tc>
        <w:tc>
          <w:tcPr>
            <w:tcW w:w="4200" w:type="dxa"/>
            <w:tcBorders>
              <w:right w:val="single" w:sz="12" w:space="0" w:color="auto"/>
            </w:tcBorders>
          </w:tcPr>
          <w:p w14:paraId="2F166648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Krásná Lípa 144, Šindelová</w:t>
            </w:r>
          </w:p>
        </w:tc>
      </w:tr>
      <w:tr w:rsidR="004B7FB5" w:rsidRPr="001C5206" w14:paraId="7329F25A" w14:textId="77777777" w:rsidTr="003B7B92">
        <w:trPr>
          <w:trHeight w:val="458"/>
          <w:jc w:val="center"/>
        </w:trPr>
        <w:tc>
          <w:tcPr>
            <w:tcW w:w="2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7C52A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14:paraId="0113858C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Horní Slavkov</w:t>
            </w:r>
          </w:p>
        </w:tc>
        <w:tc>
          <w:tcPr>
            <w:tcW w:w="4200" w:type="dxa"/>
            <w:tcBorders>
              <w:bottom w:val="single" w:sz="12" w:space="0" w:color="auto"/>
              <w:right w:val="single" w:sz="12" w:space="0" w:color="auto"/>
            </w:tcBorders>
          </w:tcPr>
          <w:p w14:paraId="64F7028E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 xml:space="preserve">Na Dole 684, 36431 Horní Slavkov </w:t>
            </w:r>
          </w:p>
        </w:tc>
      </w:tr>
      <w:tr w:rsidR="004B7FB5" w:rsidRPr="001C5206" w14:paraId="731F9D5A" w14:textId="77777777" w:rsidTr="003B7B92">
        <w:trPr>
          <w:trHeight w:val="458"/>
          <w:jc w:val="center"/>
        </w:trPr>
        <w:tc>
          <w:tcPr>
            <w:tcW w:w="2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35A29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E6AD49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92B3EC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D1584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Oblast Karlovy Vary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</w:tcPr>
          <w:p w14:paraId="0CFF25F3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Otovice</w:t>
            </w:r>
          </w:p>
        </w:tc>
        <w:tc>
          <w:tcPr>
            <w:tcW w:w="4200" w:type="dxa"/>
            <w:tcBorders>
              <w:top w:val="single" w:sz="12" w:space="0" w:color="auto"/>
              <w:right w:val="single" w:sz="12" w:space="0" w:color="auto"/>
            </w:tcBorders>
          </w:tcPr>
          <w:p w14:paraId="335F8936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Na Vlečce 177, 360 01 Otovice</w:t>
            </w:r>
          </w:p>
        </w:tc>
      </w:tr>
      <w:tr w:rsidR="004B7FB5" w:rsidRPr="001C5206" w14:paraId="228DEC7F" w14:textId="77777777" w:rsidTr="003B7B92">
        <w:trPr>
          <w:trHeight w:val="458"/>
          <w:jc w:val="center"/>
        </w:trPr>
        <w:tc>
          <w:tcPr>
            <w:tcW w:w="2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E48381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2" w:space="0" w:color="auto"/>
            </w:tcBorders>
          </w:tcPr>
          <w:p w14:paraId="3F959E71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Nejdek</w:t>
            </w:r>
          </w:p>
        </w:tc>
        <w:tc>
          <w:tcPr>
            <w:tcW w:w="4200" w:type="dxa"/>
            <w:tcBorders>
              <w:right w:val="single" w:sz="12" w:space="0" w:color="auto"/>
            </w:tcBorders>
          </w:tcPr>
          <w:p w14:paraId="69EC1FD4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Lidická 914, 36221 Nejdek</w:t>
            </w:r>
          </w:p>
        </w:tc>
      </w:tr>
      <w:tr w:rsidR="004B7FB5" w:rsidRPr="001C5206" w14:paraId="4A2045E3" w14:textId="77777777" w:rsidTr="003B7B92">
        <w:trPr>
          <w:trHeight w:val="458"/>
          <w:jc w:val="center"/>
        </w:trPr>
        <w:tc>
          <w:tcPr>
            <w:tcW w:w="2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B68DDE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2" w:space="0" w:color="auto"/>
            </w:tcBorders>
          </w:tcPr>
          <w:p w14:paraId="2B6D4D4C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Bochov</w:t>
            </w:r>
          </w:p>
        </w:tc>
        <w:tc>
          <w:tcPr>
            <w:tcW w:w="4200" w:type="dxa"/>
            <w:tcBorders>
              <w:right w:val="single" w:sz="12" w:space="0" w:color="auto"/>
            </w:tcBorders>
          </w:tcPr>
          <w:p w14:paraId="1B3B39AC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Toužimská 407, 36471 Bochov</w:t>
            </w:r>
          </w:p>
        </w:tc>
      </w:tr>
      <w:tr w:rsidR="004B7FB5" w:rsidRPr="001C5206" w14:paraId="6D810E98" w14:textId="77777777" w:rsidTr="003B7B92">
        <w:trPr>
          <w:trHeight w:val="458"/>
          <w:jc w:val="center"/>
        </w:trPr>
        <w:tc>
          <w:tcPr>
            <w:tcW w:w="2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5FD77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2" w:space="0" w:color="auto"/>
            </w:tcBorders>
          </w:tcPr>
          <w:p w14:paraId="73799C90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Toužim</w:t>
            </w:r>
          </w:p>
        </w:tc>
        <w:tc>
          <w:tcPr>
            <w:tcW w:w="4200" w:type="dxa"/>
            <w:tcBorders>
              <w:right w:val="single" w:sz="12" w:space="0" w:color="auto"/>
            </w:tcBorders>
          </w:tcPr>
          <w:p w14:paraId="1B783474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Plzeňská 343, 36471 Toužim</w:t>
            </w:r>
          </w:p>
        </w:tc>
      </w:tr>
      <w:tr w:rsidR="004B7FB5" w:rsidRPr="001C5206" w14:paraId="47D55650" w14:textId="77777777" w:rsidTr="003B7B92">
        <w:trPr>
          <w:trHeight w:val="458"/>
          <w:jc w:val="center"/>
        </w:trPr>
        <w:tc>
          <w:tcPr>
            <w:tcW w:w="2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9CFDD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480176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6D0433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Oblast Cheb</w:t>
            </w:r>
          </w:p>
        </w:tc>
        <w:tc>
          <w:tcPr>
            <w:tcW w:w="2055" w:type="dxa"/>
            <w:tcBorders>
              <w:left w:val="single" w:sz="12" w:space="0" w:color="auto"/>
            </w:tcBorders>
          </w:tcPr>
          <w:p w14:paraId="5A470DF0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Cheb</w:t>
            </w:r>
          </w:p>
        </w:tc>
        <w:tc>
          <w:tcPr>
            <w:tcW w:w="4200" w:type="dxa"/>
            <w:tcBorders>
              <w:right w:val="single" w:sz="12" w:space="0" w:color="auto"/>
            </w:tcBorders>
          </w:tcPr>
          <w:p w14:paraId="72EEA24D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Vrázova 10, 35002 Cheb</w:t>
            </w:r>
          </w:p>
        </w:tc>
      </w:tr>
      <w:tr w:rsidR="004B7FB5" w:rsidRPr="001C5206" w14:paraId="31562F94" w14:textId="77777777" w:rsidTr="003B7B92">
        <w:trPr>
          <w:trHeight w:val="458"/>
          <w:jc w:val="center"/>
        </w:trPr>
        <w:tc>
          <w:tcPr>
            <w:tcW w:w="25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D1C18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2" w:space="0" w:color="auto"/>
            </w:tcBorders>
          </w:tcPr>
          <w:p w14:paraId="350BA72D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Hazlov</w:t>
            </w:r>
          </w:p>
        </w:tc>
        <w:tc>
          <w:tcPr>
            <w:tcW w:w="4200" w:type="dxa"/>
            <w:tcBorders>
              <w:right w:val="single" w:sz="12" w:space="0" w:color="auto"/>
            </w:tcBorders>
          </w:tcPr>
          <w:p w14:paraId="1B1936C0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Vojtanovská</w:t>
            </w:r>
            <w:proofErr w:type="spellEnd"/>
            <w:r w:rsidRPr="001C5206">
              <w:rPr>
                <w:rFonts w:asciiTheme="minorHAnsi" w:hAnsiTheme="minorHAnsi" w:cstheme="minorHAnsi"/>
                <w:sz w:val="20"/>
                <w:szCs w:val="20"/>
              </w:rPr>
              <w:t xml:space="preserve"> 475, 35132 Hazlov</w:t>
            </w:r>
          </w:p>
        </w:tc>
      </w:tr>
      <w:tr w:rsidR="004B7FB5" w:rsidRPr="001C5206" w14:paraId="696705F9" w14:textId="77777777" w:rsidTr="003B7B92">
        <w:trPr>
          <w:trHeight w:val="458"/>
          <w:jc w:val="center"/>
        </w:trPr>
        <w:tc>
          <w:tcPr>
            <w:tcW w:w="2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C13B6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14:paraId="173D09E2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 xml:space="preserve">Velká </w:t>
            </w:r>
            <w:proofErr w:type="spellStart"/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Hleďsebe</w:t>
            </w:r>
            <w:proofErr w:type="spellEnd"/>
          </w:p>
        </w:tc>
        <w:tc>
          <w:tcPr>
            <w:tcW w:w="4200" w:type="dxa"/>
            <w:tcBorders>
              <w:bottom w:val="single" w:sz="12" w:space="0" w:color="auto"/>
              <w:right w:val="single" w:sz="12" w:space="0" w:color="auto"/>
            </w:tcBorders>
          </w:tcPr>
          <w:p w14:paraId="1BB0D1A2" w14:textId="77777777" w:rsidR="004B7FB5" w:rsidRPr="001C5206" w:rsidRDefault="004B7FB5" w:rsidP="003B7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206">
              <w:rPr>
                <w:rFonts w:asciiTheme="minorHAnsi" w:hAnsiTheme="minorHAnsi" w:cstheme="minorHAnsi"/>
                <w:sz w:val="20"/>
                <w:szCs w:val="20"/>
              </w:rPr>
              <w:t xml:space="preserve">U Potoka 396, 35471 Velká </w:t>
            </w:r>
            <w:proofErr w:type="spellStart"/>
            <w:r w:rsidRPr="001C5206">
              <w:rPr>
                <w:rFonts w:asciiTheme="minorHAnsi" w:hAnsiTheme="minorHAnsi" w:cstheme="minorHAnsi"/>
                <w:sz w:val="20"/>
                <w:szCs w:val="20"/>
              </w:rPr>
              <w:t>Hleďsebe</w:t>
            </w:r>
            <w:proofErr w:type="spellEnd"/>
          </w:p>
        </w:tc>
      </w:tr>
    </w:tbl>
    <w:p w14:paraId="305CFE4B" w14:textId="77777777" w:rsidR="004B7FB5" w:rsidRPr="00995818" w:rsidRDefault="004B7FB5" w:rsidP="00995818"/>
    <w:sectPr w:rsidR="004B7FB5" w:rsidRPr="00995818" w:rsidSect="00A76A23">
      <w:footerReference w:type="even" r:id="rId8"/>
      <w:footerReference w:type="default" r:id="rId9"/>
      <w:headerReference w:type="first" r:id="rId10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859C" w14:textId="77777777" w:rsidR="00790250" w:rsidRDefault="00790250">
      <w:r>
        <w:separator/>
      </w:r>
    </w:p>
  </w:endnote>
  <w:endnote w:type="continuationSeparator" w:id="0">
    <w:p w14:paraId="19B0E082" w14:textId="77777777" w:rsidR="00790250" w:rsidRDefault="0079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51640" w14:textId="77777777" w:rsidR="00C502E3" w:rsidRDefault="003966C7" w:rsidP="004E7AC5">
    <w:pPr>
      <w:pStyle w:val="Zpat"/>
      <w:framePr w:wrap="around" w:vAnchor="text" w:hAnchor="margin" w:xAlign="right" w:y="1"/>
    </w:pPr>
    <w:r>
      <w:fldChar w:fldCharType="begin"/>
    </w:r>
    <w:r w:rsidR="00C502E3">
      <w:instrText xml:space="preserve">PAGE  </w:instrText>
    </w:r>
    <w:r>
      <w:fldChar w:fldCharType="end"/>
    </w:r>
  </w:p>
  <w:p w14:paraId="31B383B2" w14:textId="77777777" w:rsidR="00C502E3" w:rsidRDefault="00C502E3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80DE" w14:textId="77777777" w:rsidR="00C502E3" w:rsidRDefault="003966C7" w:rsidP="00841BD3">
    <w:pPr>
      <w:pStyle w:val="Zpat"/>
      <w:framePr w:wrap="around" w:vAnchor="text" w:hAnchor="margin" w:xAlign="center" w:y="1"/>
    </w:pPr>
    <w:r>
      <w:fldChar w:fldCharType="begin"/>
    </w:r>
    <w:r w:rsidR="00714659">
      <w:instrText xml:space="preserve">PAGE  </w:instrText>
    </w:r>
    <w:r>
      <w:fldChar w:fldCharType="separate"/>
    </w:r>
    <w:r w:rsidR="009A178B">
      <w:rPr>
        <w:noProof/>
      </w:rPr>
      <w:t>8</w:t>
    </w:r>
    <w:r>
      <w:rPr>
        <w:noProof/>
      </w:rPr>
      <w:fldChar w:fldCharType="end"/>
    </w:r>
  </w:p>
  <w:p w14:paraId="2C6786D0" w14:textId="77777777" w:rsidR="00C502E3" w:rsidRDefault="00C502E3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9468" w14:textId="77777777" w:rsidR="00790250" w:rsidRDefault="00790250">
      <w:r>
        <w:separator/>
      </w:r>
    </w:p>
  </w:footnote>
  <w:footnote w:type="continuationSeparator" w:id="0">
    <w:p w14:paraId="479C3705" w14:textId="77777777" w:rsidR="00790250" w:rsidRDefault="0079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9092" w14:textId="238DD175" w:rsidR="00002603" w:rsidRPr="00910B4C" w:rsidRDefault="00910B4C" w:rsidP="00910B4C">
    <w:pPr>
      <w:pStyle w:val="Nzev"/>
      <w:keepNext/>
      <w:keepLines/>
      <w:ind w:left="6381" w:firstLine="709"/>
      <w:jc w:val="both"/>
      <w:rPr>
        <w:sz w:val="20"/>
        <w:szCs w:val="20"/>
      </w:rPr>
    </w:pPr>
    <w:r w:rsidRPr="00910B4C">
      <w:rPr>
        <w:sz w:val="20"/>
        <w:szCs w:val="20"/>
      </w:rPr>
      <w:t>5/01/006/24</w:t>
    </w:r>
  </w:p>
  <w:p w14:paraId="12D8FBF8" w14:textId="77777777" w:rsidR="00002603" w:rsidRDefault="00002603">
    <w:pPr>
      <w:pStyle w:val="Zhlav"/>
    </w:pPr>
  </w:p>
  <w:p w14:paraId="29472526" w14:textId="77777777" w:rsidR="00002603" w:rsidRDefault="000026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7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1596"/>
    <w:multiLevelType w:val="multilevel"/>
    <w:tmpl w:val="AAD65BB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7716F"/>
    <w:multiLevelType w:val="multilevel"/>
    <w:tmpl w:val="8902935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0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F29CB"/>
    <w:multiLevelType w:val="hybridMultilevel"/>
    <w:tmpl w:val="22265B72"/>
    <w:lvl w:ilvl="0" w:tplc="0C94EEB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20"/>
  </w:num>
  <w:num w:numId="13">
    <w:abstractNumId w:val="21"/>
  </w:num>
  <w:num w:numId="14">
    <w:abstractNumId w:val="15"/>
  </w:num>
  <w:num w:numId="15">
    <w:abstractNumId w:val="11"/>
  </w:num>
  <w:num w:numId="16">
    <w:abstractNumId w:val="8"/>
  </w:num>
  <w:num w:numId="17">
    <w:abstractNumId w:val="25"/>
  </w:num>
  <w:num w:numId="18">
    <w:abstractNumId w:val="24"/>
  </w:num>
  <w:num w:numId="19">
    <w:abstractNumId w:val="14"/>
  </w:num>
  <w:num w:numId="20">
    <w:abstractNumId w:val="2"/>
  </w:num>
  <w:num w:numId="21">
    <w:abstractNumId w:val="7"/>
  </w:num>
  <w:num w:numId="22">
    <w:abstractNumId w:val="10"/>
  </w:num>
  <w:num w:numId="23">
    <w:abstractNumId w:val="16"/>
  </w:num>
  <w:num w:numId="24">
    <w:abstractNumId w:val="0"/>
  </w:num>
  <w:num w:numId="25">
    <w:abstractNumId w:val="23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7D"/>
    <w:rsid w:val="00001C5F"/>
    <w:rsid w:val="00002603"/>
    <w:rsid w:val="00005658"/>
    <w:rsid w:val="00010081"/>
    <w:rsid w:val="00011D73"/>
    <w:rsid w:val="0002057E"/>
    <w:rsid w:val="000307DB"/>
    <w:rsid w:val="000378CD"/>
    <w:rsid w:val="000403EA"/>
    <w:rsid w:val="0004547E"/>
    <w:rsid w:val="00051179"/>
    <w:rsid w:val="00060643"/>
    <w:rsid w:val="000616F8"/>
    <w:rsid w:val="00085432"/>
    <w:rsid w:val="00086A35"/>
    <w:rsid w:val="000957B6"/>
    <w:rsid w:val="00096A66"/>
    <w:rsid w:val="000A38AE"/>
    <w:rsid w:val="000A5DBF"/>
    <w:rsid w:val="000B4EF9"/>
    <w:rsid w:val="000C475C"/>
    <w:rsid w:val="000D45B3"/>
    <w:rsid w:val="000E3E63"/>
    <w:rsid w:val="000E744B"/>
    <w:rsid w:val="000E75D7"/>
    <w:rsid w:val="000F11EE"/>
    <w:rsid w:val="000F2BF6"/>
    <w:rsid w:val="00104434"/>
    <w:rsid w:val="00105289"/>
    <w:rsid w:val="00110B87"/>
    <w:rsid w:val="001129F1"/>
    <w:rsid w:val="001159D9"/>
    <w:rsid w:val="00117B76"/>
    <w:rsid w:val="00120202"/>
    <w:rsid w:val="0012273C"/>
    <w:rsid w:val="00124777"/>
    <w:rsid w:val="00125D0A"/>
    <w:rsid w:val="00125F8A"/>
    <w:rsid w:val="00137DFC"/>
    <w:rsid w:val="00143987"/>
    <w:rsid w:val="001542D6"/>
    <w:rsid w:val="001568BE"/>
    <w:rsid w:val="00165B41"/>
    <w:rsid w:val="00170D32"/>
    <w:rsid w:val="001825F0"/>
    <w:rsid w:val="0018319F"/>
    <w:rsid w:val="00193605"/>
    <w:rsid w:val="001973BE"/>
    <w:rsid w:val="001C0A72"/>
    <w:rsid w:val="001C5206"/>
    <w:rsid w:val="001D44B9"/>
    <w:rsid w:val="001D5A62"/>
    <w:rsid w:val="001D6419"/>
    <w:rsid w:val="001E2636"/>
    <w:rsid w:val="00204F3B"/>
    <w:rsid w:val="00215545"/>
    <w:rsid w:val="00232738"/>
    <w:rsid w:val="00235649"/>
    <w:rsid w:val="00237B15"/>
    <w:rsid w:val="00246CEB"/>
    <w:rsid w:val="00250BA4"/>
    <w:rsid w:val="0025258A"/>
    <w:rsid w:val="00257B53"/>
    <w:rsid w:val="00261FDE"/>
    <w:rsid w:val="002650DC"/>
    <w:rsid w:val="00266A93"/>
    <w:rsid w:val="00274753"/>
    <w:rsid w:val="0027537D"/>
    <w:rsid w:val="0028061C"/>
    <w:rsid w:val="00294664"/>
    <w:rsid w:val="002A2B24"/>
    <w:rsid w:val="002D0567"/>
    <w:rsid w:val="002D5ED6"/>
    <w:rsid w:val="002D63C2"/>
    <w:rsid w:val="002E0499"/>
    <w:rsid w:val="002E51CE"/>
    <w:rsid w:val="002F1B06"/>
    <w:rsid w:val="003024C0"/>
    <w:rsid w:val="003104C0"/>
    <w:rsid w:val="00310887"/>
    <w:rsid w:val="00312984"/>
    <w:rsid w:val="00315DFE"/>
    <w:rsid w:val="003248E3"/>
    <w:rsid w:val="003308B2"/>
    <w:rsid w:val="00330DEF"/>
    <w:rsid w:val="003344C4"/>
    <w:rsid w:val="00336280"/>
    <w:rsid w:val="00336331"/>
    <w:rsid w:val="0036100B"/>
    <w:rsid w:val="00361A1B"/>
    <w:rsid w:val="00373E78"/>
    <w:rsid w:val="00382B1F"/>
    <w:rsid w:val="00383174"/>
    <w:rsid w:val="0039198F"/>
    <w:rsid w:val="00393913"/>
    <w:rsid w:val="00394C73"/>
    <w:rsid w:val="00395E85"/>
    <w:rsid w:val="00396678"/>
    <w:rsid w:val="003966C7"/>
    <w:rsid w:val="003A6F47"/>
    <w:rsid w:val="003B0EAC"/>
    <w:rsid w:val="003B18CF"/>
    <w:rsid w:val="003B1986"/>
    <w:rsid w:val="003B5D92"/>
    <w:rsid w:val="003C1EA4"/>
    <w:rsid w:val="003C709D"/>
    <w:rsid w:val="003D258F"/>
    <w:rsid w:val="003D73ED"/>
    <w:rsid w:val="003F239B"/>
    <w:rsid w:val="00405280"/>
    <w:rsid w:val="0041111B"/>
    <w:rsid w:val="0041274F"/>
    <w:rsid w:val="00415699"/>
    <w:rsid w:val="00415A19"/>
    <w:rsid w:val="00417ECC"/>
    <w:rsid w:val="00425F8D"/>
    <w:rsid w:val="00427B4E"/>
    <w:rsid w:val="00431C16"/>
    <w:rsid w:val="00432360"/>
    <w:rsid w:val="0044445E"/>
    <w:rsid w:val="00445227"/>
    <w:rsid w:val="004457FB"/>
    <w:rsid w:val="00453DFA"/>
    <w:rsid w:val="00465937"/>
    <w:rsid w:val="00473DB2"/>
    <w:rsid w:val="004A55AD"/>
    <w:rsid w:val="004B12E1"/>
    <w:rsid w:val="004B723E"/>
    <w:rsid w:val="004B7FB5"/>
    <w:rsid w:val="004C68DB"/>
    <w:rsid w:val="004E7AC5"/>
    <w:rsid w:val="004F23AE"/>
    <w:rsid w:val="00503DD0"/>
    <w:rsid w:val="00504272"/>
    <w:rsid w:val="00512043"/>
    <w:rsid w:val="00515DE7"/>
    <w:rsid w:val="005262B2"/>
    <w:rsid w:val="00531946"/>
    <w:rsid w:val="00550BAE"/>
    <w:rsid w:val="00551F91"/>
    <w:rsid w:val="00554451"/>
    <w:rsid w:val="0057097E"/>
    <w:rsid w:val="00571C9A"/>
    <w:rsid w:val="00574983"/>
    <w:rsid w:val="005771AA"/>
    <w:rsid w:val="005859A2"/>
    <w:rsid w:val="005863DC"/>
    <w:rsid w:val="00586906"/>
    <w:rsid w:val="005A7A18"/>
    <w:rsid w:val="005B056B"/>
    <w:rsid w:val="005B388F"/>
    <w:rsid w:val="005B6D5C"/>
    <w:rsid w:val="005C210E"/>
    <w:rsid w:val="005D4DF6"/>
    <w:rsid w:val="005E0ECD"/>
    <w:rsid w:val="005E2094"/>
    <w:rsid w:val="005E7670"/>
    <w:rsid w:val="005F78D4"/>
    <w:rsid w:val="00602BBB"/>
    <w:rsid w:val="0060385E"/>
    <w:rsid w:val="006046C6"/>
    <w:rsid w:val="0060508B"/>
    <w:rsid w:val="006055F9"/>
    <w:rsid w:val="006112FF"/>
    <w:rsid w:val="00615E7D"/>
    <w:rsid w:val="00617E9B"/>
    <w:rsid w:val="0062117F"/>
    <w:rsid w:val="00621574"/>
    <w:rsid w:val="0063108C"/>
    <w:rsid w:val="00642C01"/>
    <w:rsid w:val="0064436A"/>
    <w:rsid w:val="006445E0"/>
    <w:rsid w:val="006532EA"/>
    <w:rsid w:val="00663F2B"/>
    <w:rsid w:val="00664760"/>
    <w:rsid w:val="006657E1"/>
    <w:rsid w:val="006779C7"/>
    <w:rsid w:val="006959DF"/>
    <w:rsid w:val="00695E97"/>
    <w:rsid w:val="006A1727"/>
    <w:rsid w:val="006A173E"/>
    <w:rsid w:val="006A1898"/>
    <w:rsid w:val="006A6962"/>
    <w:rsid w:val="006A7C4F"/>
    <w:rsid w:val="006B51D2"/>
    <w:rsid w:val="006C41F6"/>
    <w:rsid w:val="006C527F"/>
    <w:rsid w:val="006D1758"/>
    <w:rsid w:val="006D74D4"/>
    <w:rsid w:val="006E0E84"/>
    <w:rsid w:val="006E4DB1"/>
    <w:rsid w:val="006F0A59"/>
    <w:rsid w:val="006F3343"/>
    <w:rsid w:val="00712D40"/>
    <w:rsid w:val="00714659"/>
    <w:rsid w:val="0072030D"/>
    <w:rsid w:val="00732D27"/>
    <w:rsid w:val="00734BAB"/>
    <w:rsid w:val="00736372"/>
    <w:rsid w:val="00744B5E"/>
    <w:rsid w:val="0074591B"/>
    <w:rsid w:val="00756D39"/>
    <w:rsid w:val="00765EBB"/>
    <w:rsid w:val="00771E0A"/>
    <w:rsid w:val="00773A73"/>
    <w:rsid w:val="007816A5"/>
    <w:rsid w:val="00782CAE"/>
    <w:rsid w:val="00790250"/>
    <w:rsid w:val="00792DDE"/>
    <w:rsid w:val="0079729D"/>
    <w:rsid w:val="00797CD5"/>
    <w:rsid w:val="007A37DB"/>
    <w:rsid w:val="007A476A"/>
    <w:rsid w:val="007B412B"/>
    <w:rsid w:val="007C536B"/>
    <w:rsid w:val="007D0A13"/>
    <w:rsid w:val="007F1A5C"/>
    <w:rsid w:val="007F7D2E"/>
    <w:rsid w:val="00804368"/>
    <w:rsid w:val="00812E7D"/>
    <w:rsid w:val="0083041A"/>
    <w:rsid w:val="00841BD3"/>
    <w:rsid w:val="00841C97"/>
    <w:rsid w:val="008465D7"/>
    <w:rsid w:val="0084767E"/>
    <w:rsid w:val="00856019"/>
    <w:rsid w:val="0086117E"/>
    <w:rsid w:val="008618EE"/>
    <w:rsid w:val="00861CEC"/>
    <w:rsid w:val="008654F1"/>
    <w:rsid w:val="00875757"/>
    <w:rsid w:val="00876D6B"/>
    <w:rsid w:val="00885890"/>
    <w:rsid w:val="0089721F"/>
    <w:rsid w:val="00897288"/>
    <w:rsid w:val="00897781"/>
    <w:rsid w:val="008A2008"/>
    <w:rsid w:val="008A4FE1"/>
    <w:rsid w:val="008B0BCE"/>
    <w:rsid w:val="008B1A1B"/>
    <w:rsid w:val="008C6A68"/>
    <w:rsid w:val="008E44E9"/>
    <w:rsid w:val="008F0271"/>
    <w:rsid w:val="008F24E4"/>
    <w:rsid w:val="008F76A1"/>
    <w:rsid w:val="009001AB"/>
    <w:rsid w:val="00902188"/>
    <w:rsid w:val="00910B4C"/>
    <w:rsid w:val="009120C4"/>
    <w:rsid w:val="00923CE1"/>
    <w:rsid w:val="009270CC"/>
    <w:rsid w:val="00956C81"/>
    <w:rsid w:val="0096047B"/>
    <w:rsid w:val="009773D1"/>
    <w:rsid w:val="009804C0"/>
    <w:rsid w:val="00984E19"/>
    <w:rsid w:val="00994518"/>
    <w:rsid w:val="00995818"/>
    <w:rsid w:val="00995C08"/>
    <w:rsid w:val="009A178B"/>
    <w:rsid w:val="009A4DCB"/>
    <w:rsid w:val="009B4181"/>
    <w:rsid w:val="009B5D82"/>
    <w:rsid w:val="009D1850"/>
    <w:rsid w:val="009D53AA"/>
    <w:rsid w:val="009E2C37"/>
    <w:rsid w:val="009E3CEC"/>
    <w:rsid w:val="009E510E"/>
    <w:rsid w:val="009E6FEF"/>
    <w:rsid w:val="009F3F32"/>
    <w:rsid w:val="00A019CD"/>
    <w:rsid w:val="00A12AAE"/>
    <w:rsid w:val="00A252BD"/>
    <w:rsid w:val="00A32949"/>
    <w:rsid w:val="00A35F09"/>
    <w:rsid w:val="00A3737C"/>
    <w:rsid w:val="00A41429"/>
    <w:rsid w:val="00A41D2A"/>
    <w:rsid w:val="00A420A1"/>
    <w:rsid w:val="00A444FB"/>
    <w:rsid w:val="00A44C01"/>
    <w:rsid w:val="00A51F93"/>
    <w:rsid w:val="00A615CE"/>
    <w:rsid w:val="00A65A72"/>
    <w:rsid w:val="00A74195"/>
    <w:rsid w:val="00A75FD7"/>
    <w:rsid w:val="00A76A23"/>
    <w:rsid w:val="00AB1416"/>
    <w:rsid w:val="00AC11E5"/>
    <w:rsid w:val="00AC7A30"/>
    <w:rsid w:val="00AE720E"/>
    <w:rsid w:val="00B037CA"/>
    <w:rsid w:val="00B1339C"/>
    <w:rsid w:val="00B2157D"/>
    <w:rsid w:val="00B240A5"/>
    <w:rsid w:val="00B25548"/>
    <w:rsid w:val="00B269DC"/>
    <w:rsid w:val="00B35B1C"/>
    <w:rsid w:val="00B403E7"/>
    <w:rsid w:val="00B43415"/>
    <w:rsid w:val="00B50BEC"/>
    <w:rsid w:val="00B51432"/>
    <w:rsid w:val="00B5731C"/>
    <w:rsid w:val="00B57E05"/>
    <w:rsid w:val="00B62A36"/>
    <w:rsid w:val="00B64705"/>
    <w:rsid w:val="00B92C64"/>
    <w:rsid w:val="00B96DDB"/>
    <w:rsid w:val="00BA3980"/>
    <w:rsid w:val="00BB1E04"/>
    <w:rsid w:val="00BB75E7"/>
    <w:rsid w:val="00BD0209"/>
    <w:rsid w:val="00BD1027"/>
    <w:rsid w:val="00BE0F3F"/>
    <w:rsid w:val="00BE5110"/>
    <w:rsid w:val="00BF629B"/>
    <w:rsid w:val="00BF698A"/>
    <w:rsid w:val="00C066FD"/>
    <w:rsid w:val="00C111EB"/>
    <w:rsid w:val="00C118FD"/>
    <w:rsid w:val="00C12981"/>
    <w:rsid w:val="00C13129"/>
    <w:rsid w:val="00C16010"/>
    <w:rsid w:val="00C22C58"/>
    <w:rsid w:val="00C3258F"/>
    <w:rsid w:val="00C42570"/>
    <w:rsid w:val="00C502E3"/>
    <w:rsid w:val="00C51B6D"/>
    <w:rsid w:val="00C605C6"/>
    <w:rsid w:val="00C61F60"/>
    <w:rsid w:val="00C61FE9"/>
    <w:rsid w:val="00C62118"/>
    <w:rsid w:val="00C659F8"/>
    <w:rsid w:val="00C727D0"/>
    <w:rsid w:val="00C73546"/>
    <w:rsid w:val="00C73B94"/>
    <w:rsid w:val="00C7738B"/>
    <w:rsid w:val="00C8039E"/>
    <w:rsid w:val="00C81DF3"/>
    <w:rsid w:val="00C83588"/>
    <w:rsid w:val="00C860E0"/>
    <w:rsid w:val="00C865F0"/>
    <w:rsid w:val="00C870B8"/>
    <w:rsid w:val="00C92B24"/>
    <w:rsid w:val="00CA5EB2"/>
    <w:rsid w:val="00CB15CB"/>
    <w:rsid w:val="00CB5814"/>
    <w:rsid w:val="00CC163F"/>
    <w:rsid w:val="00CC75BB"/>
    <w:rsid w:val="00CD1F9A"/>
    <w:rsid w:val="00CD295C"/>
    <w:rsid w:val="00CD6C33"/>
    <w:rsid w:val="00CF12D0"/>
    <w:rsid w:val="00CF5AB3"/>
    <w:rsid w:val="00D066DF"/>
    <w:rsid w:val="00D10614"/>
    <w:rsid w:val="00D10F2C"/>
    <w:rsid w:val="00D244F2"/>
    <w:rsid w:val="00D255F3"/>
    <w:rsid w:val="00D41D36"/>
    <w:rsid w:val="00D41E2A"/>
    <w:rsid w:val="00D43304"/>
    <w:rsid w:val="00D43B78"/>
    <w:rsid w:val="00D45DDB"/>
    <w:rsid w:val="00D478A3"/>
    <w:rsid w:val="00D50097"/>
    <w:rsid w:val="00D73BDE"/>
    <w:rsid w:val="00D817FF"/>
    <w:rsid w:val="00D84F61"/>
    <w:rsid w:val="00D922A1"/>
    <w:rsid w:val="00D95E4B"/>
    <w:rsid w:val="00DA7BC0"/>
    <w:rsid w:val="00DA7D60"/>
    <w:rsid w:val="00DB0617"/>
    <w:rsid w:val="00DB3E46"/>
    <w:rsid w:val="00DB4725"/>
    <w:rsid w:val="00DB522B"/>
    <w:rsid w:val="00DC137C"/>
    <w:rsid w:val="00DC1A1C"/>
    <w:rsid w:val="00DC2981"/>
    <w:rsid w:val="00DC6233"/>
    <w:rsid w:val="00DD786C"/>
    <w:rsid w:val="00DE47B8"/>
    <w:rsid w:val="00DF16BC"/>
    <w:rsid w:val="00DF499B"/>
    <w:rsid w:val="00E018C5"/>
    <w:rsid w:val="00E10FD4"/>
    <w:rsid w:val="00E11807"/>
    <w:rsid w:val="00E12574"/>
    <w:rsid w:val="00E13630"/>
    <w:rsid w:val="00E23498"/>
    <w:rsid w:val="00E2600C"/>
    <w:rsid w:val="00E40FFE"/>
    <w:rsid w:val="00E44595"/>
    <w:rsid w:val="00E45854"/>
    <w:rsid w:val="00E52408"/>
    <w:rsid w:val="00E57702"/>
    <w:rsid w:val="00E57F70"/>
    <w:rsid w:val="00E646B4"/>
    <w:rsid w:val="00E6535F"/>
    <w:rsid w:val="00E7129B"/>
    <w:rsid w:val="00E739FE"/>
    <w:rsid w:val="00E7665D"/>
    <w:rsid w:val="00E80337"/>
    <w:rsid w:val="00E80FB8"/>
    <w:rsid w:val="00E821F8"/>
    <w:rsid w:val="00E8596E"/>
    <w:rsid w:val="00E9440D"/>
    <w:rsid w:val="00E94E69"/>
    <w:rsid w:val="00E97192"/>
    <w:rsid w:val="00EB5F22"/>
    <w:rsid w:val="00EC3382"/>
    <w:rsid w:val="00ED320A"/>
    <w:rsid w:val="00EE4F2D"/>
    <w:rsid w:val="00EE61ED"/>
    <w:rsid w:val="00EF547B"/>
    <w:rsid w:val="00EF74FC"/>
    <w:rsid w:val="00EF7906"/>
    <w:rsid w:val="00F027FD"/>
    <w:rsid w:val="00F049D1"/>
    <w:rsid w:val="00F131C4"/>
    <w:rsid w:val="00F15793"/>
    <w:rsid w:val="00F20DBA"/>
    <w:rsid w:val="00F25470"/>
    <w:rsid w:val="00F341D0"/>
    <w:rsid w:val="00F377AB"/>
    <w:rsid w:val="00F404DA"/>
    <w:rsid w:val="00F40DDF"/>
    <w:rsid w:val="00F4259E"/>
    <w:rsid w:val="00F700AF"/>
    <w:rsid w:val="00F834A1"/>
    <w:rsid w:val="00F85063"/>
    <w:rsid w:val="00F85F6B"/>
    <w:rsid w:val="00F93456"/>
    <w:rsid w:val="00F95F3D"/>
    <w:rsid w:val="00FA0D96"/>
    <w:rsid w:val="00FA0FF0"/>
    <w:rsid w:val="00FA2FF0"/>
    <w:rsid w:val="00FA301C"/>
    <w:rsid w:val="00FA558A"/>
    <w:rsid w:val="00FA6B97"/>
    <w:rsid w:val="00FC1B6B"/>
    <w:rsid w:val="00FD065C"/>
    <w:rsid w:val="00FE2394"/>
    <w:rsid w:val="00FE291C"/>
    <w:rsid w:val="00FE6507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840EC"/>
  <w15:docId w15:val="{21E21E21-60FD-49B0-8825-2E51A0D4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B240A5"/>
    <w:pPr>
      <w:keepLines/>
      <w:numPr>
        <w:ilvl w:val="1"/>
      </w:numPr>
      <w:tabs>
        <w:tab w:val="clear" w:pos="2127"/>
        <w:tab w:val="num" w:pos="567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995818"/>
    <w:pPr>
      <w:keepNext/>
      <w:keepLines/>
      <w:numPr>
        <w:numId w:val="29"/>
      </w:numPr>
      <w:tabs>
        <w:tab w:val="clear" w:pos="397"/>
        <w:tab w:val="num" w:pos="1134"/>
      </w:tabs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995818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cs-CZ" w:eastAsia="cs-CZ"/>
    </w:rPr>
  </w:style>
  <w:style w:type="paragraph" w:styleId="Odstavecseseznamem">
    <w:name w:val="List Paragraph"/>
    <w:basedOn w:val="Normln"/>
    <w:uiPriority w:val="34"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basedOn w:val="Standardnpsmoodstavce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2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customStyle="1" w:styleId="Zkladntext21">
    <w:name w:val="Základní text 21"/>
    <w:basedOn w:val="Normln"/>
    <w:rsid w:val="00D478A3"/>
    <w:pPr>
      <w:widowControl w:val="0"/>
      <w:overflowPunct w:val="0"/>
      <w:autoSpaceDE w:val="0"/>
      <w:autoSpaceDN w:val="0"/>
      <w:adjustRightInd w:val="0"/>
      <w:spacing w:before="0" w:after="0" w:line="240" w:lineRule="auto"/>
      <w:ind w:left="283" w:hanging="283"/>
      <w:jc w:val="left"/>
      <w:textAlignment w:val="baseline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rsid w:val="00F341D0"/>
    <w:rPr>
      <w:sz w:val="16"/>
      <w:szCs w:val="16"/>
    </w:rPr>
  </w:style>
  <w:style w:type="paragraph" w:customStyle="1" w:styleId="Text">
    <w:name w:val="Text"/>
    <w:basedOn w:val="Normln"/>
    <w:rsid w:val="00995818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002603"/>
    <w:rPr>
      <w:rFonts w:ascii="Calibri" w:hAnsi="Calibri"/>
      <w:sz w:val="22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B388F"/>
    <w:rPr>
      <w:rFonts w:ascii="Calibri" w:hAnsi="Calibri"/>
      <w:sz w:val="22"/>
      <w:szCs w:val="24"/>
      <w:lang w:val="cs-CZ" w:eastAsia="cs-CZ"/>
    </w:rPr>
  </w:style>
  <w:style w:type="paragraph" w:styleId="Normlnweb">
    <w:name w:val="Normal (Web)"/>
    <w:basedOn w:val="Normln"/>
    <w:rsid w:val="004B7FB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44D7-A2EE-4234-8B77-BFF42F5B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127</TotalTime>
  <Pages>12</Pages>
  <Words>3350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Údržba silnic Karlovarského kraje, a.s.</Company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Bílá Daniela</dc:creator>
  <cp:lastModifiedBy>Hespodariková Martina</cp:lastModifiedBy>
  <cp:revision>30</cp:revision>
  <cp:lastPrinted>2023-01-06T11:11:00Z</cp:lastPrinted>
  <dcterms:created xsi:type="dcterms:W3CDTF">2022-01-13T12:43:00Z</dcterms:created>
  <dcterms:modified xsi:type="dcterms:W3CDTF">2024-02-01T12:09:00Z</dcterms:modified>
</cp:coreProperties>
</file>